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461B" w14:textId="77777777" w:rsidR="00D5318F" w:rsidRPr="00253369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theme="minorHAnsi"/>
          <w:i w:val="0"/>
          <w:caps/>
          <w:szCs w:val="36"/>
        </w:rPr>
      </w:pPr>
      <w:r w:rsidRPr="00253369">
        <w:rPr>
          <w:rFonts w:asciiTheme="minorHAnsi" w:hAnsiTheme="minorHAnsi" w:cstheme="minorHAnsi"/>
          <w:i w:val="0"/>
          <w:caps/>
          <w:szCs w:val="36"/>
        </w:rPr>
        <w:t>RÁMCOVÁ SMLOUVA</w:t>
      </w:r>
      <w:r w:rsidR="00D5318F" w:rsidRPr="00253369">
        <w:rPr>
          <w:rFonts w:asciiTheme="minorHAnsi" w:hAnsiTheme="minorHAnsi" w:cstheme="minorHAnsi"/>
          <w:i w:val="0"/>
          <w:caps/>
          <w:szCs w:val="36"/>
        </w:rPr>
        <w:t xml:space="preserve"> O DÍLO</w:t>
      </w:r>
    </w:p>
    <w:p w14:paraId="26607AA9" w14:textId="0EC948AD" w:rsidR="007C03E4" w:rsidRPr="00253369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theme="minorHAnsi"/>
          <w:i w:val="0"/>
          <w:sz w:val="24"/>
          <w:szCs w:val="24"/>
        </w:rPr>
      </w:pPr>
      <w:r w:rsidRPr="00253369">
        <w:rPr>
          <w:rFonts w:asciiTheme="minorHAnsi" w:hAnsiTheme="minorHAnsi" w:cstheme="minorHAnsi"/>
          <w:i w:val="0"/>
          <w:sz w:val="24"/>
          <w:szCs w:val="24"/>
        </w:rPr>
        <w:t>Spr.</w:t>
      </w:r>
      <w:r w:rsidR="00E47693" w:rsidRPr="00253369">
        <w:rPr>
          <w:rFonts w:asciiTheme="minorHAnsi" w:hAnsiTheme="minorHAnsi" w:cstheme="minorHAnsi"/>
          <w:i w:val="0"/>
          <w:sz w:val="24"/>
          <w:szCs w:val="24"/>
        </w:rPr>
        <w:t xml:space="preserve"> 97</w:t>
      </w:r>
      <w:r w:rsidR="00004F4F" w:rsidRPr="00253369">
        <w:rPr>
          <w:rFonts w:asciiTheme="minorHAnsi" w:hAnsiTheme="minorHAnsi" w:cstheme="minorHAnsi"/>
          <w:i w:val="0"/>
          <w:sz w:val="24"/>
          <w:szCs w:val="24"/>
        </w:rPr>
        <w:t>/2021</w:t>
      </w:r>
    </w:p>
    <w:p w14:paraId="5E4E67A1" w14:textId="77777777" w:rsidR="007C03E4" w:rsidRPr="00253369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theme="minorHAnsi"/>
          <w:i w:val="0"/>
          <w:sz w:val="24"/>
          <w:szCs w:val="24"/>
        </w:rPr>
      </w:pP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uzavřená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>ve smyslu §</w:t>
      </w: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>2586</w:t>
      </w: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 xml:space="preserve">a násl. </w:t>
      </w:r>
      <w:r w:rsidR="002F7D36" w:rsidRPr="00253369">
        <w:rPr>
          <w:rFonts w:asciiTheme="minorHAnsi" w:hAnsiTheme="minorHAnsi" w:cstheme="minorHAnsi"/>
          <w:i w:val="0"/>
          <w:sz w:val="24"/>
          <w:szCs w:val="24"/>
        </w:rPr>
        <w:t xml:space="preserve">zákona č. 89/2012 Sb., </w:t>
      </w:r>
      <w:r w:rsidR="003973EF" w:rsidRPr="00253369">
        <w:rPr>
          <w:rFonts w:asciiTheme="minorHAnsi" w:hAnsiTheme="minorHAnsi" w:cstheme="minorHAnsi"/>
          <w:i w:val="0"/>
          <w:sz w:val="24"/>
          <w:szCs w:val="24"/>
        </w:rPr>
        <w:t xml:space="preserve">občanský zákoník, </w:t>
      </w:r>
      <w:r w:rsidR="002F7D36" w:rsidRPr="00253369">
        <w:rPr>
          <w:rFonts w:asciiTheme="minorHAnsi" w:hAnsiTheme="minorHAnsi" w:cstheme="minorHAnsi"/>
          <w:i w:val="0"/>
          <w:sz w:val="24"/>
          <w:szCs w:val="24"/>
        </w:rPr>
        <w:t>ve znění pozdějších předpisů</w:t>
      </w:r>
      <w:r w:rsidRPr="00253369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80655" w:rsidRPr="00253369">
        <w:rPr>
          <w:rFonts w:asciiTheme="minorHAnsi" w:hAnsiTheme="minorHAnsi" w:cstheme="minorHAnsi"/>
          <w:i w:val="0"/>
          <w:sz w:val="24"/>
          <w:szCs w:val="24"/>
        </w:rPr>
        <w:t> </w:t>
      </w:r>
    </w:p>
    <w:p w14:paraId="00EA7B36" w14:textId="77777777" w:rsidR="007C03E4" w:rsidRPr="00253369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14:paraId="3E85736D" w14:textId="77777777" w:rsidR="007C03E4" w:rsidRPr="00253369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Smluvní strany</w:t>
      </w:r>
    </w:p>
    <w:p w14:paraId="20A9E7E7" w14:textId="77777777" w:rsidR="007C03E4" w:rsidRPr="00253369" w:rsidRDefault="007C03E4" w:rsidP="007C03E4">
      <w:pPr>
        <w:jc w:val="both"/>
        <w:rPr>
          <w:rFonts w:asciiTheme="minorHAnsi" w:hAnsiTheme="minorHAnsi" w:cstheme="minorHAnsi"/>
          <w:szCs w:val="24"/>
        </w:rPr>
      </w:pPr>
    </w:p>
    <w:p w14:paraId="31325CEA" w14:textId="1B0C21E0" w:rsidR="007C03E4" w:rsidRPr="00253369" w:rsidRDefault="007E277A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název</w:t>
      </w:r>
      <w:r w:rsidR="007C03E4" w:rsidRPr="00253369">
        <w:rPr>
          <w:rFonts w:asciiTheme="minorHAnsi" w:hAnsiTheme="minorHAnsi" w:cstheme="minorHAnsi"/>
          <w:iCs/>
        </w:rPr>
        <w:t>:</w:t>
      </w:r>
      <w:r w:rsidR="007C03E4" w:rsidRPr="00253369">
        <w:rPr>
          <w:rFonts w:asciiTheme="minorHAnsi" w:hAnsiTheme="minorHAnsi" w:cstheme="minorHAnsi"/>
          <w:iCs/>
        </w:rPr>
        <w:tab/>
      </w:r>
      <w:r w:rsidR="007C03E4" w:rsidRPr="00253369">
        <w:rPr>
          <w:rFonts w:asciiTheme="minorHAnsi" w:hAnsiTheme="minorHAnsi" w:cstheme="minorHAnsi"/>
          <w:b/>
          <w:iCs/>
          <w:u w:val="single"/>
        </w:rPr>
        <w:t>Česká republika - Nejvyšší soud</w:t>
      </w:r>
    </w:p>
    <w:p w14:paraId="7423483C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IČ</w:t>
      </w:r>
      <w:r w:rsidR="00B53004" w:rsidRPr="00253369">
        <w:rPr>
          <w:rFonts w:asciiTheme="minorHAnsi" w:hAnsiTheme="minorHAnsi" w:cstheme="minorHAnsi"/>
          <w:iCs/>
        </w:rPr>
        <w:t>O</w:t>
      </w:r>
      <w:r w:rsidRPr="00253369">
        <w:rPr>
          <w:rFonts w:asciiTheme="minorHAnsi" w:hAnsiTheme="minorHAnsi" w:cstheme="minorHAnsi"/>
          <w:iCs/>
        </w:rPr>
        <w:t>:</w:t>
      </w:r>
      <w:r w:rsidRPr="00253369">
        <w:rPr>
          <w:rFonts w:asciiTheme="minorHAnsi" w:hAnsiTheme="minorHAnsi" w:cstheme="minorHAnsi"/>
          <w:iCs/>
        </w:rPr>
        <w:tab/>
        <w:t>485 10 190</w:t>
      </w:r>
    </w:p>
    <w:p w14:paraId="08970DBA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DIČ:</w:t>
      </w:r>
      <w:r w:rsidRPr="00253369">
        <w:rPr>
          <w:rFonts w:asciiTheme="minorHAnsi" w:hAnsiTheme="minorHAnsi" w:cstheme="minorHAnsi"/>
          <w:iCs/>
        </w:rPr>
        <w:tab/>
        <w:t>není plátcem DPH</w:t>
      </w:r>
    </w:p>
    <w:p w14:paraId="25F649A6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se sídlem:</w:t>
      </w:r>
      <w:r w:rsidRPr="00253369">
        <w:rPr>
          <w:rFonts w:asciiTheme="minorHAnsi" w:hAnsiTheme="minorHAnsi" w:cstheme="minorHAnsi"/>
          <w:iCs/>
        </w:rPr>
        <w:tab/>
        <w:t>Burešova 571/20, Brno - Veveří</w:t>
      </w:r>
    </w:p>
    <w:p w14:paraId="74743E2B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PSČ:</w:t>
      </w:r>
      <w:r w:rsidRPr="00253369">
        <w:rPr>
          <w:rFonts w:asciiTheme="minorHAnsi" w:hAnsiTheme="minorHAnsi" w:cstheme="minorHAnsi"/>
          <w:iCs/>
        </w:rPr>
        <w:tab/>
        <w:t>657 37</w:t>
      </w:r>
    </w:p>
    <w:p w14:paraId="2A81E1CC" w14:textId="483E7B8A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Bankovní spojení:</w:t>
      </w:r>
      <w:r w:rsidRPr="00253369">
        <w:rPr>
          <w:rFonts w:asciiTheme="minorHAnsi" w:hAnsiTheme="minorHAnsi" w:cstheme="minorHAnsi"/>
          <w:iCs/>
        </w:rPr>
        <w:tab/>
        <w:t>Česká národní banka, Brno</w:t>
      </w:r>
      <w:r w:rsidR="00F52F7C" w:rsidRPr="00253369">
        <w:rPr>
          <w:rFonts w:asciiTheme="minorHAnsi" w:hAnsiTheme="minorHAnsi" w:cstheme="minorHAnsi"/>
          <w:iCs/>
        </w:rPr>
        <w:t>,</w:t>
      </w:r>
      <w:r w:rsidRPr="00253369">
        <w:rPr>
          <w:rFonts w:asciiTheme="minorHAnsi" w:hAnsiTheme="minorHAnsi" w:cstheme="minorHAnsi"/>
          <w:iCs/>
        </w:rPr>
        <w:t xml:space="preserve"> </w:t>
      </w:r>
      <w:r w:rsidR="00551EC9" w:rsidRPr="00551EC9">
        <w:rPr>
          <w:rFonts w:asciiTheme="minorHAnsi" w:hAnsiTheme="minorHAnsi" w:cstheme="minorHAnsi"/>
          <w:iCs/>
          <w:highlight w:val="black"/>
        </w:rPr>
        <w:t>XXXXXXXXXXXXXXX</w:t>
      </w:r>
      <w:r w:rsidRPr="00253369">
        <w:rPr>
          <w:rFonts w:asciiTheme="minorHAnsi" w:hAnsiTheme="minorHAnsi" w:cstheme="minorHAnsi"/>
          <w:iCs/>
        </w:rPr>
        <w:br/>
        <w:t>číslo účtu: 32723641/0710</w:t>
      </w:r>
    </w:p>
    <w:p w14:paraId="53C0116C" w14:textId="32A7BC6C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zastoupená:</w:t>
      </w:r>
      <w:r w:rsidRPr="00253369">
        <w:rPr>
          <w:rFonts w:asciiTheme="minorHAnsi" w:hAnsiTheme="minorHAnsi" w:cstheme="minorHAnsi"/>
          <w:iCs/>
        </w:rPr>
        <w:tab/>
      </w:r>
      <w:r w:rsidR="00F52F7C" w:rsidRPr="00253369">
        <w:rPr>
          <w:rFonts w:asciiTheme="minorHAnsi" w:hAnsiTheme="minorHAnsi" w:cstheme="minorHAnsi"/>
          <w:iCs/>
        </w:rPr>
        <w:t xml:space="preserve">Ing. Romanem Krupicou, ředitelem správy soudu, na základě pověření ze dne </w:t>
      </w:r>
      <w:r w:rsidR="007E277A" w:rsidRPr="00253369">
        <w:rPr>
          <w:rFonts w:asciiTheme="minorHAnsi" w:hAnsiTheme="minorHAnsi" w:cstheme="minorHAnsi"/>
          <w:iCs/>
        </w:rPr>
        <w:t>25.</w:t>
      </w:r>
      <w:r w:rsidR="00430176">
        <w:rPr>
          <w:rFonts w:asciiTheme="minorHAnsi" w:hAnsiTheme="minorHAnsi" w:cstheme="minorHAnsi"/>
          <w:iCs/>
        </w:rPr>
        <w:t> </w:t>
      </w:r>
      <w:r w:rsidR="007E277A" w:rsidRPr="00253369">
        <w:rPr>
          <w:rFonts w:asciiTheme="minorHAnsi" w:hAnsiTheme="minorHAnsi" w:cstheme="minorHAnsi"/>
          <w:iCs/>
        </w:rPr>
        <w:t>5. 2020, sp. zn. S 286/2019</w:t>
      </w:r>
    </w:p>
    <w:p w14:paraId="0A692C90" w14:textId="77777777" w:rsidR="007C03E4" w:rsidRPr="00253369" w:rsidRDefault="007C03E4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3369">
        <w:rPr>
          <w:rFonts w:asciiTheme="minorHAnsi" w:hAnsiTheme="minorHAnsi" w:cstheme="minorHAnsi"/>
          <w:iCs/>
          <w:sz w:val="24"/>
          <w:szCs w:val="24"/>
        </w:rPr>
        <w:t>(dále jen</w:t>
      </w:r>
      <w:r w:rsidRPr="00253369">
        <w:rPr>
          <w:rFonts w:asciiTheme="minorHAnsi" w:hAnsiTheme="minorHAnsi" w:cstheme="minorHAnsi"/>
          <w:b/>
          <w:iCs/>
          <w:sz w:val="24"/>
          <w:szCs w:val="24"/>
        </w:rPr>
        <w:t xml:space="preserve"> „objednatel“</w:t>
      </w:r>
      <w:r w:rsidRPr="00253369">
        <w:rPr>
          <w:rFonts w:asciiTheme="minorHAnsi" w:hAnsiTheme="minorHAnsi" w:cstheme="minorHAnsi"/>
          <w:iCs/>
          <w:sz w:val="24"/>
          <w:szCs w:val="24"/>
        </w:rPr>
        <w:t>) na straně jedné</w:t>
      </w:r>
    </w:p>
    <w:p w14:paraId="7FDF38FF" w14:textId="77777777" w:rsidR="007C03E4" w:rsidRPr="00253369" w:rsidRDefault="007C03E4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19A80AE" w14:textId="77777777" w:rsidR="007C03E4" w:rsidRPr="00253369" w:rsidRDefault="007C03E4" w:rsidP="007C03E4">
      <w:pPr>
        <w:jc w:val="both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a</w:t>
      </w:r>
    </w:p>
    <w:p w14:paraId="0F475860" w14:textId="77777777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</w:p>
    <w:p w14:paraId="3F160117" w14:textId="729605ED" w:rsidR="007C03E4" w:rsidRPr="00253369" w:rsidRDefault="007E277A" w:rsidP="007C03E4">
      <w:pPr>
        <w:pStyle w:val="import6"/>
        <w:ind w:left="2340" w:hanging="2340"/>
        <w:jc w:val="left"/>
        <w:rPr>
          <w:rFonts w:asciiTheme="minorHAnsi" w:hAnsiTheme="minorHAnsi" w:cstheme="minorHAnsi"/>
          <w:b/>
          <w:iCs/>
          <w:u w:val="single"/>
        </w:rPr>
      </w:pPr>
      <w:r w:rsidRPr="00253369">
        <w:rPr>
          <w:rFonts w:asciiTheme="minorHAnsi" w:hAnsiTheme="minorHAnsi" w:cstheme="minorHAnsi"/>
          <w:iCs/>
        </w:rPr>
        <w:t>název</w:t>
      </w:r>
      <w:r w:rsidR="007C03E4" w:rsidRPr="00253369">
        <w:rPr>
          <w:rFonts w:asciiTheme="minorHAnsi" w:hAnsiTheme="minorHAnsi" w:cstheme="minorHAnsi"/>
          <w:iCs/>
        </w:rPr>
        <w:t>:</w:t>
      </w:r>
      <w:r w:rsidR="00EF7E2D">
        <w:rPr>
          <w:rFonts w:asciiTheme="minorHAnsi" w:hAnsiTheme="minorHAnsi" w:cstheme="minorHAnsi"/>
          <w:iCs/>
        </w:rPr>
        <w:tab/>
      </w:r>
      <w:r w:rsidR="00EF7E2D" w:rsidRPr="00430176">
        <w:rPr>
          <w:rFonts w:asciiTheme="minorHAnsi" w:hAnsiTheme="minorHAnsi" w:cstheme="minorHAnsi"/>
          <w:b/>
          <w:iCs/>
          <w:u w:val="single"/>
        </w:rPr>
        <w:t>Compactive, s.r.o.</w:t>
      </w:r>
      <w:r w:rsidR="007C03E4" w:rsidRPr="00253369">
        <w:rPr>
          <w:rFonts w:asciiTheme="minorHAnsi" w:hAnsiTheme="minorHAnsi" w:cstheme="minorHAnsi"/>
          <w:iCs/>
        </w:rPr>
        <w:tab/>
      </w:r>
    </w:p>
    <w:p w14:paraId="4A349B42" w14:textId="1E8662F5" w:rsidR="007C03E4" w:rsidRPr="00253369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IČ</w:t>
      </w:r>
      <w:r w:rsidR="00B53004" w:rsidRPr="00253369">
        <w:rPr>
          <w:rFonts w:asciiTheme="minorHAnsi" w:hAnsiTheme="minorHAnsi" w:cstheme="minorHAnsi"/>
          <w:iCs/>
        </w:rPr>
        <w:t>O</w:t>
      </w:r>
      <w:r w:rsidRPr="00253369">
        <w:rPr>
          <w:rFonts w:asciiTheme="minorHAnsi" w:hAnsiTheme="minorHAnsi" w:cstheme="minorHAnsi"/>
          <w:iCs/>
        </w:rPr>
        <w:t>:</w:t>
      </w:r>
      <w:r w:rsidRPr="00253369">
        <w:rPr>
          <w:rFonts w:asciiTheme="minorHAnsi" w:hAnsiTheme="minorHAnsi" w:cstheme="minorHAnsi"/>
          <w:iCs/>
        </w:rPr>
        <w:tab/>
      </w:r>
      <w:r w:rsidR="00EF7E2D">
        <w:rPr>
          <w:rFonts w:asciiTheme="minorHAnsi" w:hAnsiTheme="minorHAnsi" w:cstheme="minorHAnsi"/>
          <w:iCs/>
        </w:rPr>
        <w:t>26916622</w:t>
      </w:r>
    </w:p>
    <w:p w14:paraId="5F350CE4" w14:textId="32A46B75" w:rsidR="007C03E4" w:rsidRPr="00253369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DIČ:</w:t>
      </w:r>
      <w:r w:rsidRPr="00253369">
        <w:rPr>
          <w:rFonts w:asciiTheme="minorHAnsi" w:hAnsiTheme="minorHAnsi" w:cstheme="minorHAnsi"/>
          <w:iCs/>
        </w:rPr>
        <w:tab/>
      </w:r>
      <w:r w:rsidR="00EF7E2D">
        <w:rPr>
          <w:rFonts w:asciiTheme="minorHAnsi" w:hAnsiTheme="minorHAnsi" w:cstheme="minorHAnsi"/>
          <w:iCs/>
        </w:rPr>
        <w:t>CZ26916622</w:t>
      </w:r>
    </w:p>
    <w:p w14:paraId="113C5F79" w14:textId="789053A3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se sídlem:</w:t>
      </w:r>
      <w:r w:rsidRPr="00253369">
        <w:rPr>
          <w:rFonts w:asciiTheme="minorHAnsi" w:hAnsiTheme="minorHAnsi" w:cstheme="minorHAnsi"/>
          <w:iCs/>
        </w:rPr>
        <w:tab/>
      </w:r>
      <w:r w:rsidR="00EF7E2D">
        <w:rPr>
          <w:rFonts w:asciiTheme="minorHAnsi" w:hAnsiTheme="minorHAnsi" w:cstheme="minorHAnsi"/>
          <w:iCs/>
        </w:rPr>
        <w:t>Dornych 54/47, Brno</w:t>
      </w:r>
    </w:p>
    <w:p w14:paraId="542753DC" w14:textId="5587D6C2" w:rsidR="007C03E4" w:rsidRPr="00253369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PSČ:</w:t>
      </w:r>
      <w:r w:rsidRPr="00253369">
        <w:rPr>
          <w:rFonts w:asciiTheme="minorHAnsi" w:hAnsiTheme="minorHAnsi" w:cstheme="minorHAnsi"/>
          <w:iCs/>
        </w:rPr>
        <w:tab/>
      </w:r>
      <w:r w:rsidR="00EF7E2D">
        <w:rPr>
          <w:rFonts w:asciiTheme="minorHAnsi" w:hAnsiTheme="minorHAnsi" w:cstheme="minorHAnsi"/>
          <w:iCs/>
        </w:rPr>
        <w:t>617 00</w:t>
      </w:r>
    </w:p>
    <w:p w14:paraId="03C913E4" w14:textId="371E2200" w:rsidR="007C03E4" w:rsidRPr="00253369" w:rsidRDefault="007C03E4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Bankovní spojení:</w:t>
      </w:r>
      <w:r w:rsidRPr="00253369">
        <w:rPr>
          <w:rFonts w:asciiTheme="minorHAnsi" w:hAnsiTheme="minorHAnsi" w:cstheme="minorHAnsi"/>
          <w:iCs/>
        </w:rPr>
        <w:tab/>
      </w:r>
      <w:r w:rsidR="00EF7E2D">
        <w:rPr>
          <w:rFonts w:asciiTheme="minorHAnsi" w:hAnsiTheme="minorHAnsi" w:cstheme="minorHAnsi"/>
          <w:iCs/>
        </w:rPr>
        <w:t>1387705586/2700</w:t>
      </w:r>
    </w:p>
    <w:p w14:paraId="540CB3B2" w14:textId="593BCF92" w:rsidR="009F1AA1" w:rsidRPr="00253369" w:rsidRDefault="006D1585" w:rsidP="007C03E4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z</w:t>
      </w:r>
      <w:r w:rsidR="009F1AA1" w:rsidRPr="00253369">
        <w:rPr>
          <w:rFonts w:asciiTheme="minorHAnsi" w:hAnsiTheme="minorHAnsi" w:cstheme="minorHAnsi"/>
          <w:iCs/>
        </w:rPr>
        <w:t>astoupená:</w:t>
      </w:r>
      <w:r w:rsidR="009F1AA1" w:rsidRPr="00253369">
        <w:rPr>
          <w:rFonts w:asciiTheme="minorHAnsi" w:hAnsiTheme="minorHAnsi" w:cstheme="minorHAnsi"/>
          <w:iCs/>
        </w:rPr>
        <w:tab/>
      </w:r>
      <w:r w:rsidR="00EF7E2D">
        <w:rPr>
          <w:rFonts w:asciiTheme="minorHAnsi" w:hAnsiTheme="minorHAnsi" w:cstheme="minorHAnsi"/>
          <w:iCs/>
        </w:rPr>
        <w:t>Ing. Lubomírem Kučou, jednatelem</w:t>
      </w:r>
    </w:p>
    <w:p w14:paraId="06569167" w14:textId="6711FA32" w:rsidR="007C03E4" w:rsidRPr="00253369" w:rsidRDefault="006D1585" w:rsidP="00071D2F">
      <w:pPr>
        <w:pStyle w:val="import6"/>
        <w:ind w:left="2340" w:hanging="2340"/>
        <w:jc w:val="left"/>
        <w:rPr>
          <w:rFonts w:asciiTheme="minorHAnsi" w:hAnsiTheme="minorHAnsi" w:cstheme="minorHAnsi"/>
          <w:iCs/>
        </w:rPr>
      </w:pPr>
      <w:r w:rsidRPr="00253369">
        <w:rPr>
          <w:rFonts w:asciiTheme="minorHAnsi" w:hAnsiTheme="minorHAnsi" w:cstheme="minorHAnsi"/>
          <w:iCs/>
        </w:rPr>
        <w:t>v</w:t>
      </w:r>
      <w:r w:rsidR="009F1AA1" w:rsidRPr="00253369">
        <w:rPr>
          <w:rFonts w:asciiTheme="minorHAnsi" w:hAnsiTheme="minorHAnsi" w:cstheme="minorHAnsi"/>
          <w:iCs/>
        </w:rPr>
        <w:t xml:space="preserve">edená </w:t>
      </w:r>
      <w:r w:rsidR="00182A58" w:rsidRPr="00253369">
        <w:rPr>
          <w:rFonts w:asciiTheme="minorHAnsi" w:hAnsiTheme="minorHAnsi" w:cstheme="minorHAnsi"/>
          <w:iCs/>
        </w:rPr>
        <w:t>u</w:t>
      </w:r>
      <w:r w:rsidR="007C03E4" w:rsidRPr="00253369">
        <w:rPr>
          <w:rFonts w:asciiTheme="minorHAnsi" w:hAnsiTheme="minorHAnsi" w:cstheme="minorHAnsi"/>
          <w:iCs/>
        </w:rPr>
        <w:t>:</w:t>
      </w:r>
      <w:r w:rsidR="007C03E4" w:rsidRPr="00253369">
        <w:rPr>
          <w:rFonts w:asciiTheme="minorHAnsi" w:hAnsiTheme="minorHAnsi" w:cstheme="minorHAnsi"/>
          <w:iCs/>
        </w:rPr>
        <w:tab/>
      </w:r>
      <w:r w:rsidR="00EF7E2D" w:rsidRPr="00EF7E2D">
        <w:rPr>
          <w:rFonts w:asciiTheme="minorHAnsi" w:hAnsiTheme="minorHAnsi" w:cstheme="minorHAnsi"/>
          <w:iCs/>
        </w:rPr>
        <w:t>Krajského soudu v</w:t>
      </w:r>
      <w:r w:rsidR="00EF7E2D">
        <w:rPr>
          <w:rFonts w:asciiTheme="minorHAnsi" w:hAnsiTheme="minorHAnsi" w:cstheme="minorHAnsi"/>
          <w:iCs/>
        </w:rPr>
        <w:t> </w:t>
      </w:r>
      <w:r w:rsidR="00EF7E2D" w:rsidRPr="00EF7E2D">
        <w:rPr>
          <w:rFonts w:asciiTheme="minorHAnsi" w:hAnsiTheme="minorHAnsi" w:cstheme="minorHAnsi"/>
          <w:iCs/>
        </w:rPr>
        <w:t>Brně</w:t>
      </w:r>
      <w:r w:rsidR="00EF7E2D">
        <w:rPr>
          <w:rFonts w:asciiTheme="minorHAnsi" w:hAnsiTheme="minorHAnsi" w:cstheme="minorHAnsi"/>
          <w:iCs/>
        </w:rPr>
        <w:t xml:space="preserve">, </w:t>
      </w:r>
      <w:r w:rsidR="00EF7E2D" w:rsidRPr="00EF7E2D">
        <w:rPr>
          <w:rFonts w:asciiTheme="minorHAnsi" w:hAnsiTheme="minorHAnsi" w:cstheme="minorHAnsi"/>
          <w:iCs/>
        </w:rPr>
        <w:t>C 45033</w:t>
      </w:r>
    </w:p>
    <w:p w14:paraId="4214D8CF" w14:textId="77777777" w:rsidR="007C03E4" w:rsidRPr="00253369" w:rsidRDefault="007C03E4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3369">
        <w:rPr>
          <w:rFonts w:asciiTheme="minorHAnsi" w:hAnsiTheme="minorHAnsi" w:cstheme="minorHAnsi"/>
          <w:iCs/>
          <w:sz w:val="24"/>
          <w:szCs w:val="24"/>
        </w:rPr>
        <w:t>(dále jen</w:t>
      </w:r>
      <w:r w:rsidRPr="00253369">
        <w:rPr>
          <w:rFonts w:asciiTheme="minorHAnsi" w:hAnsiTheme="minorHAnsi" w:cstheme="minorHAnsi"/>
          <w:b/>
          <w:iCs/>
          <w:sz w:val="24"/>
          <w:szCs w:val="24"/>
        </w:rPr>
        <w:t xml:space="preserve"> „</w:t>
      </w:r>
      <w:r w:rsidR="00547FE6" w:rsidRPr="00253369">
        <w:rPr>
          <w:rFonts w:asciiTheme="minorHAnsi" w:hAnsiTheme="minorHAnsi" w:cstheme="minorHAnsi"/>
          <w:b/>
          <w:iCs/>
          <w:sz w:val="24"/>
          <w:szCs w:val="24"/>
        </w:rPr>
        <w:t>zhotovitel</w:t>
      </w:r>
      <w:r w:rsidRPr="00253369">
        <w:rPr>
          <w:rFonts w:asciiTheme="minorHAnsi" w:hAnsiTheme="minorHAnsi" w:cstheme="minorHAnsi"/>
          <w:b/>
          <w:iCs/>
          <w:sz w:val="24"/>
          <w:szCs w:val="24"/>
        </w:rPr>
        <w:t>“</w:t>
      </w:r>
      <w:r w:rsidRPr="00253369">
        <w:rPr>
          <w:rFonts w:asciiTheme="minorHAnsi" w:hAnsiTheme="minorHAnsi" w:cstheme="minorHAnsi"/>
          <w:iCs/>
          <w:sz w:val="24"/>
          <w:szCs w:val="24"/>
        </w:rPr>
        <w:t>) na straně druhé</w:t>
      </w:r>
    </w:p>
    <w:p w14:paraId="34CE6679" w14:textId="77777777" w:rsidR="007C03E4" w:rsidRPr="00253369" w:rsidRDefault="007C03E4" w:rsidP="007C03E4">
      <w:pPr>
        <w:jc w:val="both"/>
        <w:rPr>
          <w:rFonts w:asciiTheme="minorHAnsi" w:hAnsiTheme="minorHAnsi" w:cstheme="minorHAnsi"/>
          <w:szCs w:val="24"/>
        </w:rPr>
      </w:pPr>
    </w:p>
    <w:p w14:paraId="6D3E11A9" w14:textId="4218C26C" w:rsidR="00D22453" w:rsidRPr="00253369" w:rsidRDefault="007C03E4" w:rsidP="00D22453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53369">
        <w:rPr>
          <w:rFonts w:asciiTheme="minorHAnsi" w:hAnsiTheme="minorHAnsi" w:cstheme="minorHAnsi"/>
          <w:iCs/>
          <w:sz w:val="24"/>
          <w:szCs w:val="24"/>
        </w:rPr>
        <w:t xml:space="preserve">uzavírají </w:t>
      </w:r>
      <w:r w:rsidR="00512636" w:rsidRPr="00253369">
        <w:rPr>
          <w:rFonts w:asciiTheme="minorHAnsi" w:hAnsiTheme="minorHAnsi" w:cstheme="minorHAnsi"/>
          <w:iCs/>
          <w:sz w:val="24"/>
          <w:szCs w:val="24"/>
        </w:rPr>
        <w:t>v souladu s podmínkami p</w:t>
      </w:r>
      <w:r w:rsidR="007E277A" w:rsidRPr="00253369">
        <w:rPr>
          <w:rFonts w:asciiTheme="minorHAnsi" w:hAnsiTheme="minorHAnsi" w:cstheme="minorHAnsi"/>
          <w:iCs/>
          <w:sz w:val="24"/>
          <w:szCs w:val="24"/>
        </w:rPr>
        <w:t xml:space="preserve">růzkumu trhu ze dne </w:t>
      </w:r>
      <w:r w:rsidR="004A20AA">
        <w:rPr>
          <w:rFonts w:asciiTheme="minorHAnsi" w:hAnsiTheme="minorHAnsi" w:cstheme="minorHAnsi"/>
          <w:iCs/>
          <w:sz w:val="24"/>
          <w:szCs w:val="24"/>
        </w:rPr>
        <w:t>3</w:t>
      </w:r>
      <w:r w:rsidR="00EF7E2D">
        <w:rPr>
          <w:rFonts w:asciiTheme="minorHAnsi" w:hAnsiTheme="minorHAnsi" w:cstheme="minorHAnsi"/>
          <w:iCs/>
          <w:sz w:val="24"/>
          <w:szCs w:val="24"/>
        </w:rPr>
        <w:t>.</w:t>
      </w:r>
      <w:r w:rsidR="004A20A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F7E2D">
        <w:rPr>
          <w:rFonts w:asciiTheme="minorHAnsi" w:hAnsiTheme="minorHAnsi" w:cstheme="minorHAnsi"/>
          <w:iCs/>
          <w:sz w:val="24"/>
          <w:szCs w:val="24"/>
        </w:rPr>
        <w:t>11.</w:t>
      </w:r>
      <w:r w:rsidR="004A20A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F7E2D">
        <w:rPr>
          <w:rFonts w:asciiTheme="minorHAnsi" w:hAnsiTheme="minorHAnsi" w:cstheme="minorHAnsi"/>
          <w:iCs/>
          <w:sz w:val="24"/>
          <w:szCs w:val="24"/>
        </w:rPr>
        <w:t>2021</w:t>
      </w:r>
      <w:r w:rsidR="00660705" w:rsidRPr="00253369">
        <w:rPr>
          <w:rFonts w:asciiTheme="minorHAnsi" w:hAnsiTheme="minorHAnsi" w:cstheme="minorHAnsi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253369">
        <w:rPr>
          <w:rFonts w:asciiTheme="minorHAnsi" w:hAnsiTheme="minorHAnsi" w:cstheme="minorHAnsi"/>
          <w:iCs/>
          <w:sz w:val="24"/>
          <w:szCs w:val="24"/>
        </w:rPr>
        <w:t xml:space="preserve">tuto </w:t>
      </w:r>
      <w:r w:rsidR="00EA205A" w:rsidRPr="00253369">
        <w:rPr>
          <w:rFonts w:asciiTheme="minorHAnsi" w:hAnsiTheme="minorHAnsi" w:cstheme="minorHAnsi"/>
          <w:iCs/>
          <w:sz w:val="24"/>
          <w:szCs w:val="24"/>
        </w:rPr>
        <w:t xml:space="preserve">rámcovou </w:t>
      </w:r>
      <w:r w:rsidR="00D22453" w:rsidRPr="00253369">
        <w:rPr>
          <w:rFonts w:asciiTheme="minorHAnsi" w:hAnsiTheme="minorHAnsi" w:cstheme="minorHAnsi"/>
          <w:iCs/>
          <w:sz w:val="24"/>
          <w:szCs w:val="24"/>
        </w:rPr>
        <w:t>s</w:t>
      </w:r>
      <w:r w:rsidR="00512636" w:rsidRPr="00253369">
        <w:rPr>
          <w:rFonts w:asciiTheme="minorHAnsi" w:hAnsiTheme="minorHAnsi" w:cstheme="minorHAnsi"/>
          <w:iCs/>
          <w:sz w:val="24"/>
          <w:szCs w:val="24"/>
        </w:rPr>
        <w:t>mlouvu o dílo</w:t>
      </w:r>
      <w:r w:rsidR="007E277A" w:rsidRPr="00253369">
        <w:rPr>
          <w:rFonts w:asciiTheme="minorHAnsi" w:hAnsiTheme="minorHAnsi" w:cstheme="minorHAnsi"/>
          <w:iCs/>
          <w:sz w:val="24"/>
          <w:szCs w:val="24"/>
        </w:rPr>
        <w:t>.</w:t>
      </w:r>
    </w:p>
    <w:p w14:paraId="01387B35" w14:textId="77777777" w:rsidR="007C03E4" w:rsidRPr="00253369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Předmět smlouvy</w:t>
      </w:r>
    </w:p>
    <w:p w14:paraId="6EDB48A3" w14:textId="77777777" w:rsidR="00D5318F" w:rsidRPr="00253369" w:rsidRDefault="007C03E4" w:rsidP="00D5318F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Předmětem rámcové smlouvy (dále jen „smlouva“) je závazek </w:t>
      </w:r>
      <w:r w:rsidR="00547FE6" w:rsidRPr="00253369">
        <w:rPr>
          <w:rFonts w:asciiTheme="minorHAnsi" w:hAnsiTheme="minorHAnsi" w:cstheme="minorHAnsi"/>
          <w:sz w:val="24"/>
          <w:szCs w:val="24"/>
        </w:rPr>
        <w:t>zhotovitele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705BDF" w:rsidRPr="00253369">
        <w:rPr>
          <w:rFonts w:asciiTheme="minorHAnsi" w:hAnsiTheme="minorHAnsi" w:cstheme="minorHAnsi"/>
          <w:sz w:val="24"/>
          <w:szCs w:val="24"/>
        </w:rPr>
        <w:t xml:space="preserve">provádět na svůj náklad a nebezpečí </w:t>
      </w:r>
      <w:r w:rsidR="00EE5D6D" w:rsidRPr="00253369">
        <w:rPr>
          <w:rFonts w:asciiTheme="minorHAnsi" w:hAnsiTheme="minorHAnsi" w:cstheme="minorHAnsi"/>
          <w:sz w:val="24"/>
          <w:szCs w:val="24"/>
        </w:rPr>
        <w:t>za sjednané jednotkové</w:t>
      </w:r>
      <w:r w:rsidR="00705BDF" w:rsidRPr="00253369">
        <w:rPr>
          <w:rFonts w:asciiTheme="minorHAnsi" w:hAnsiTheme="minorHAnsi" w:cstheme="minorHAnsi"/>
          <w:sz w:val="24"/>
          <w:szCs w:val="24"/>
        </w:rPr>
        <w:t xml:space="preserve"> ceny</w:t>
      </w:r>
      <w:r w:rsidR="00EE5D6D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50D7B" w:rsidRPr="00253369">
        <w:rPr>
          <w:rFonts w:asciiTheme="minorHAnsi" w:hAnsiTheme="minorHAnsi" w:cstheme="minorHAnsi"/>
          <w:sz w:val="24"/>
          <w:szCs w:val="24"/>
        </w:rPr>
        <w:t>opravy a údržbu LAN sí</w:t>
      </w:r>
      <w:r w:rsidR="00805B19" w:rsidRPr="00253369">
        <w:rPr>
          <w:rFonts w:asciiTheme="minorHAnsi" w:hAnsiTheme="minorHAnsi" w:cstheme="minorHAnsi"/>
          <w:sz w:val="24"/>
          <w:szCs w:val="24"/>
        </w:rPr>
        <w:t>tě</w:t>
      </w:r>
      <w:r w:rsidR="0097225D" w:rsidRPr="00253369">
        <w:rPr>
          <w:rFonts w:asciiTheme="minorHAnsi" w:hAnsiTheme="minorHAnsi" w:cstheme="minorHAnsi"/>
          <w:iCs/>
          <w:sz w:val="24"/>
          <w:szCs w:val="24"/>
        </w:rPr>
        <w:t xml:space="preserve"> (dále jen „dílo“</w:t>
      </w:r>
      <w:r w:rsidR="00F96E2B" w:rsidRPr="00253369">
        <w:rPr>
          <w:rFonts w:asciiTheme="minorHAnsi" w:hAnsiTheme="minorHAnsi" w:cstheme="minorHAnsi"/>
          <w:iCs/>
          <w:sz w:val="24"/>
          <w:szCs w:val="24"/>
        </w:rPr>
        <w:t xml:space="preserve"> nebo „dílčí dílo“</w:t>
      </w:r>
      <w:r w:rsidR="0097225D" w:rsidRPr="00253369">
        <w:rPr>
          <w:rFonts w:asciiTheme="minorHAnsi" w:hAnsiTheme="minorHAnsi" w:cstheme="minorHAnsi"/>
          <w:iCs/>
          <w:sz w:val="24"/>
          <w:szCs w:val="24"/>
        </w:rPr>
        <w:t>)</w:t>
      </w:r>
      <w:r w:rsidR="00D5318F" w:rsidRPr="00253369">
        <w:rPr>
          <w:rFonts w:asciiTheme="minorHAnsi" w:hAnsiTheme="minorHAnsi" w:cstheme="minorHAnsi"/>
          <w:iCs/>
          <w:sz w:val="24"/>
          <w:szCs w:val="24"/>
        </w:rPr>
        <w:t>.</w:t>
      </w:r>
      <w:r w:rsidR="00705BDF" w:rsidRPr="00253369">
        <w:rPr>
          <w:rFonts w:asciiTheme="minorHAnsi" w:hAnsiTheme="minorHAnsi" w:cstheme="minorHAnsi"/>
          <w:iCs/>
          <w:sz w:val="24"/>
          <w:szCs w:val="24"/>
        </w:rPr>
        <w:t xml:space="preserve"> Objednatel se zavazuje, že za řádně a včas provedené dílo zaplatí jeho sjednanou cenu.</w:t>
      </w:r>
    </w:p>
    <w:p w14:paraId="6D7E91BF" w14:textId="77777777" w:rsidR="00EE5D6D" w:rsidRPr="00253369" w:rsidRDefault="0012544B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S</w:t>
      </w:r>
      <w:r w:rsidR="00EE5D6D" w:rsidRPr="00253369">
        <w:rPr>
          <w:rFonts w:asciiTheme="minorHAnsi" w:hAnsiTheme="minorHAnsi" w:cstheme="minorHAnsi"/>
          <w:sz w:val="24"/>
          <w:szCs w:val="24"/>
        </w:rPr>
        <w:t xml:space="preserve">pecifikace </w:t>
      </w:r>
      <w:r w:rsidR="0097225D" w:rsidRPr="00253369">
        <w:rPr>
          <w:rFonts w:asciiTheme="minorHAnsi" w:hAnsiTheme="minorHAnsi" w:cstheme="minorHAnsi"/>
          <w:sz w:val="24"/>
          <w:szCs w:val="24"/>
        </w:rPr>
        <w:t>díla</w:t>
      </w:r>
      <w:r w:rsidR="00107321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97225D" w:rsidRPr="00253369">
        <w:rPr>
          <w:rFonts w:asciiTheme="minorHAnsi" w:hAnsiTheme="minorHAnsi" w:cstheme="minorHAnsi"/>
          <w:sz w:val="24"/>
          <w:szCs w:val="24"/>
        </w:rPr>
        <w:t>a</w:t>
      </w:r>
      <w:r w:rsidR="00EE5D6D" w:rsidRPr="00253369">
        <w:rPr>
          <w:rFonts w:asciiTheme="minorHAnsi" w:hAnsiTheme="minorHAnsi" w:cstheme="minorHAnsi"/>
          <w:sz w:val="24"/>
          <w:szCs w:val="24"/>
        </w:rPr>
        <w:t xml:space="preserve"> jednotkové ceny jsou uvedeny v příloze č. 1</w:t>
      </w:r>
      <w:r w:rsidR="0097225D" w:rsidRPr="00253369">
        <w:rPr>
          <w:rFonts w:asciiTheme="minorHAnsi" w:hAnsiTheme="minorHAnsi" w:cstheme="minorHAnsi"/>
          <w:sz w:val="24"/>
          <w:szCs w:val="24"/>
        </w:rPr>
        <w:t xml:space="preserve"> této smlouvy.</w:t>
      </w:r>
    </w:p>
    <w:p w14:paraId="2BAA2D6C" w14:textId="77777777" w:rsidR="007C03E4" w:rsidRPr="00253369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14:paraId="3A9D4467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Doba trvání a místo plnění smlouvy</w:t>
      </w:r>
    </w:p>
    <w:p w14:paraId="3E55F7CA" w14:textId="5FF4D893" w:rsidR="00D30F9B" w:rsidRPr="00253369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Tato smlouva se uzavírá na </w:t>
      </w:r>
      <w:r w:rsidR="00B52378" w:rsidRPr="00253369">
        <w:rPr>
          <w:rFonts w:asciiTheme="minorHAnsi" w:hAnsiTheme="minorHAnsi" w:cstheme="minorHAnsi"/>
          <w:b/>
          <w:sz w:val="24"/>
          <w:szCs w:val="24"/>
        </w:rPr>
        <w:t>dobu určitou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512636" w:rsidRPr="00253369">
        <w:rPr>
          <w:rFonts w:asciiTheme="minorHAnsi" w:hAnsiTheme="minorHAnsi" w:cstheme="minorHAnsi"/>
          <w:sz w:val="24"/>
          <w:szCs w:val="24"/>
        </w:rPr>
        <w:t>48 měsíců od její</w:t>
      </w:r>
      <w:r w:rsidR="00AA28A0" w:rsidRPr="00253369">
        <w:rPr>
          <w:rFonts w:asciiTheme="minorHAnsi" w:hAnsiTheme="minorHAnsi" w:cstheme="minorHAnsi"/>
          <w:sz w:val="24"/>
          <w:szCs w:val="24"/>
        </w:rPr>
        <w:t xml:space="preserve"> účinnosti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, nebo </w:t>
      </w:r>
      <w:r w:rsidR="001B25E8" w:rsidRPr="00253369">
        <w:rPr>
          <w:rFonts w:asciiTheme="minorHAnsi" w:hAnsiTheme="minorHAnsi" w:cstheme="minorHAnsi"/>
          <w:sz w:val="24"/>
          <w:szCs w:val="24"/>
        </w:rPr>
        <w:t xml:space="preserve">do vyčerpání finančního limitu </w:t>
      </w:r>
      <w:r w:rsidR="00512636" w:rsidRPr="00253369">
        <w:rPr>
          <w:rFonts w:asciiTheme="minorHAnsi" w:hAnsiTheme="minorHAnsi" w:cstheme="minorHAnsi"/>
          <w:sz w:val="24"/>
          <w:szCs w:val="24"/>
        </w:rPr>
        <w:t>500.000</w:t>
      </w:r>
      <w:r w:rsidR="0097225D" w:rsidRPr="00253369">
        <w:rPr>
          <w:rFonts w:asciiTheme="minorHAnsi" w:hAnsiTheme="minorHAnsi" w:cstheme="minorHAnsi"/>
          <w:sz w:val="24"/>
          <w:szCs w:val="24"/>
        </w:rPr>
        <w:t>,-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 Kč bez DPH, podle toho, která skutečnost nastane dříve</w:t>
      </w:r>
      <w:r w:rsidR="00333263" w:rsidRPr="00253369">
        <w:rPr>
          <w:rFonts w:asciiTheme="minorHAnsi" w:hAnsiTheme="minorHAnsi" w:cstheme="minorHAnsi"/>
          <w:sz w:val="24"/>
          <w:szCs w:val="24"/>
        </w:rPr>
        <w:t>.</w:t>
      </w:r>
      <w:r w:rsidR="001B25E8" w:rsidRPr="00253369">
        <w:rPr>
          <w:rFonts w:asciiTheme="minorHAnsi" w:hAnsiTheme="minorHAnsi" w:cstheme="minorHAnsi"/>
          <w:sz w:val="24"/>
          <w:szCs w:val="24"/>
        </w:rPr>
        <w:t xml:space="preserve"> Pro účely této smlouvy se </w:t>
      </w:r>
      <w:r w:rsidR="001B25E8" w:rsidRPr="00253369">
        <w:rPr>
          <w:rFonts w:asciiTheme="minorHAnsi" w:hAnsiTheme="minorHAnsi" w:cstheme="minorHAnsi"/>
          <w:sz w:val="24"/>
          <w:szCs w:val="24"/>
        </w:rPr>
        <w:lastRenderedPageBreak/>
        <w:t>vyčerpáním finančního limitu rozumí okamžik, kdy součet dílčích částek bez DPH, které objednatel uhradil zhotoviteli za splnění jednotlivých objednávek v rámci předmětu této smlouvy, je roven výše uvedené celkové částce, anebo je v konkrétní situaci zjevné, že zadá</w:t>
      </w:r>
      <w:r w:rsidR="00150D7B" w:rsidRPr="00253369">
        <w:rPr>
          <w:rFonts w:asciiTheme="minorHAnsi" w:hAnsiTheme="minorHAnsi" w:cstheme="minorHAnsi"/>
          <w:sz w:val="24"/>
          <w:szCs w:val="24"/>
        </w:rPr>
        <w:t xml:space="preserve">ním další dílčí objednávky dle </w:t>
      </w:r>
      <w:r w:rsidR="001B25E8" w:rsidRPr="00253369">
        <w:rPr>
          <w:rFonts w:asciiTheme="minorHAnsi" w:hAnsiTheme="minorHAnsi" w:cstheme="minorHAnsi"/>
          <w:sz w:val="24"/>
          <w:szCs w:val="24"/>
        </w:rPr>
        <w:t>této smlouvy by došlo k jejímu překročení. O vyčerpání finančního limitu objednatel bez zbytečného odkladu zhotovitele písemně vyrozumí.</w:t>
      </w:r>
    </w:p>
    <w:p w14:paraId="030FC818" w14:textId="77777777" w:rsidR="00D30F9B" w:rsidRPr="00253369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Místem plnění je sídlo objednatele</w:t>
      </w:r>
      <w:r w:rsidR="0097225D" w:rsidRPr="00253369">
        <w:rPr>
          <w:rFonts w:asciiTheme="minorHAnsi" w:hAnsiTheme="minorHAnsi" w:cstheme="minorHAnsi"/>
          <w:sz w:val="24"/>
          <w:szCs w:val="24"/>
        </w:rPr>
        <w:t xml:space="preserve"> -</w:t>
      </w:r>
      <w:r w:rsidRPr="00253369">
        <w:rPr>
          <w:rFonts w:asciiTheme="minorHAnsi" w:hAnsiTheme="minorHAnsi" w:cstheme="minorHAnsi"/>
          <w:sz w:val="24"/>
          <w:szCs w:val="24"/>
        </w:rPr>
        <w:t xml:space="preserve"> Burešova </w:t>
      </w:r>
      <w:r w:rsidR="00512636" w:rsidRPr="00253369">
        <w:rPr>
          <w:rFonts w:asciiTheme="minorHAnsi" w:hAnsiTheme="minorHAnsi" w:cstheme="minorHAnsi"/>
          <w:sz w:val="24"/>
          <w:szCs w:val="24"/>
        </w:rPr>
        <w:t>571/</w:t>
      </w:r>
      <w:r w:rsidRPr="00253369">
        <w:rPr>
          <w:rFonts w:asciiTheme="minorHAnsi" w:hAnsiTheme="minorHAnsi" w:cstheme="minorHAnsi"/>
          <w:sz w:val="24"/>
          <w:szCs w:val="24"/>
        </w:rPr>
        <w:t>20, Brno</w:t>
      </w:r>
      <w:r w:rsidR="0068086C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0F7BEDAE" w14:textId="49D75C64" w:rsidR="00D30F9B" w:rsidRPr="00253369" w:rsidRDefault="00173011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Není-li mezi smluvními stranami dohodnuto v konkrétním </w:t>
      </w:r>
      <w:r w:rsidR="004812F1" w:rsidRPr="00253369">
        <w:rPr>
          <w:rFonts w:asciiTheme="minorHAnsi" w:hAnsiTheme="minorHAnsi" w:cstheme="minorHAnsi"/>
          <w:sz w:val="24"/>
          <w:szCs w:val="24"/>
        </w:rPr>
        <w:t>případu</w:t>
      </w:r>
      <w:r w:rsidRPr="00253369">
        <w:rPr>
          <w:rFonts w:asciiTheme="minorHAnsi" w:hAnsiTheme="minorHAnsi" w:cstheme="minorHAnsi"/>
          <w:sz w:val="24"/>
          <w:szCs w:val="24"/>
        </w:rPr>
        <w:t xml:space="preserve"> jinak</w:t>
      </w:r>
      <w:r w:rsidR="000F7069" w:rsidRPr="00253369">
        <w:rPr>
          <w:rFonts w:asciiTheme="minorHAnsi" w:hAnsiTheme="minorHAnsi" w:cstheme="minorHAnsi"/>
          <w:sz w:val="24"/>
          <w:szCs w:val="24"/>
        </w:rPr>
        <w:t xml:space="preserve"> (postačí i ústní dohoda oprávněných osob)</w:t>
      </w:r>
      <w:r w:rsidRPr="00253369">
        <w:rPr>
          <w:rFonts w:asciiTheme="minorHAnsi" w:hAnsiTheme="minorHAnsi" w:cstheme="minorHAnsi"/>
          <w:sz w:val="24"/>
          <w:szCs w:val="24"/>
        </w:rPr>
        <w:t xml:space="preserve">, je zhotovitel povinen provést dílčí dílo, které je vymezeno v objednávce vypracované objednatelem, </w:t>
      </w:r>
      <w:r w:rsidR="00857C80" w:rsidRPr="00253369">
        <w:rPr>
          <w:rFonts w:asciiTheme="minorHAnsi" w:hAnsiTheme="minorHAnsi" w:cstheme="minorHAnsi"/>
          <w:sz w:val="24"/>
          <w:szCs w:val="24"/>
        </w:rPr>
        <w:t>nejpozději do 20 kalendářních</w:t>
      </w:r>
      <w:r w:rsidRPr="00253369">
        <w:rPr>
          <w:rFonts w:asciiTheme="minorHAnsi" w:hAnsiTheme="minorHAnsi" w:cstheme="minorHAnsi"/>
          <w:sz w:val="24"/>
          <w:szCs w:val="24"/>
        </w:rPr>
        <w:t xml:space="preserve"> dnů od doručení objednávky zhotoviteli. </w:t>
      </w:r>
      <w:r w:rsidR="00495FE4" w:rsidRPr="00253369">
        <w:rPr>
          <w:rFonts w:asciiTheme="minorHAnsi" w:hAnsiTheme="minorHAnsi" w:cstheme="minorHAnsi"/>
          <w:sz w:val="24"/>
          <w:szCs w:val="24"/>
        </w:rPr>
        <w:t>O</w:t>
      </w:r>
      <w:r w:rsidR="00D30F9B" w:rsidRPr="00253369">
        <w:rPr>
          <w:rFonts w:asciiTheme="minorHAnsi" w:hAnsiTheme="minorHAnsi" w:cstheme="minorHAnsi"/>
          <w:sz w:val="24"/>
          <w:szCs w:val="24"/>
        </w:rPr>
        <w:t>bjednávk</w:t>
      </w:r>
      <w:r w:rsidR="00705BDF" w:rsidRPr="00253369">
        <w:rPr>
          <w:rFonts w:asciiTheme="minorHAnsi" w:hAnsiTheme="minorHAnsi" w:cstheme="minorHAnsi"/>
          <w:sz w:val="24"/>
          <w:szCs w:val="24"/>
        </w:rPr>
        <w:t>y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495FE4" w:rsidRPr="00253369">
        <w:rPr>
          <w:rFonts w:asciiTheme="minorHAnsi" w:hAnsiTheme="minorHAnsi" w:cstheme="minorHAnsi"/>
          <w:sz w:val="24"/>
          <w:szCs w:val="24"/>
        </w:rPr>
        <w:t xml:space="preserve">dílčích děl </w:t>
      </w:r>
      <w:r w:rsidR="00D30F9B" w:rsidRPr="00253369">
        <w:rPr>
          <w:rFonts w:asciiTheme="minorHAnsi" w:hAnsiTheme="minorHAnsi" w:cstheme="minorHAnsi"/>
          <w:sz w:val="24"/>
          <w:szCs w:val="24"/>
        </w:rPr>
        <w:t>bud</w:t>
      </w:r>
      <w:r w:rsidR="00705BDF" w:rsidRPr="00253369">
        <w:rPr>
          <w:rFonts w:asciiTheme="minorHAnsi" w:hAnsiTheme="minorHAnsi" w:cstheme="minorHAnsi"/>
          <w:sz w:val="24"/>
          <w:szCs w:val="24"/>
        </w:rPr>
        <w:t>ou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doruč</w:t>
      </w:r>
      <w:r w:rsidR="00705BDF" w:rsidRPr="00253369">
        <w:rPr>
          <w:rFonts w:asciiTheme="minorHAnsi" w:hAnsiTheme="minorHAnsi" w:cstheme="minorHAnsi"/>
          <w:sz w:val="24"/>
          <w:szCs w:val="24"/>
        </w:rPr>
        <w:t>ovány</w:t>
      </w:r>
      <w:r w:rsidR="00512636" w:rsidRPr="00253369">
        <w:rPr>
          <w:rFonts w:asciiTheme="minorHAnsi" w:hAnsiTheme="minorHAnsi" w:cstheme="minorHAnsi"/>
          <w:sz w:val="24"/>
          <w:szCs w:val="24"/>
        </w:rPr>
        <w:t xml:space="preserve"> elektronickou</w:t>
      </w:r>
      <w:r w:rsidR="00D30F9B" w:rsidRPr="00253369">
        <w:rPr>
          <w:rFonts w:asciiTheme="minorHAnsi" w:hAnsiTheme="minorHAnsi" w:cstheme="minorHAnsi"/>
          <w:sz w:val="24"/>
          <w:szCs w:val="24"/>
        </w:rPr>
        <w:t xml:space="preserve"> for</w:t>
      </w:r>
      <w:r w:rsidR="00512636" w:rsidRPr="00253369">
        <w:rPr>
          <w:rFonts w:asciiTheme="minorHAnsi" w:hAnsiTheme="minorHAnsi" w:cstheme="minorHAnsi"/>
          <w:sz w:val="24"/>
          <w:szCs w:val="24"/>
        </w:rPr>
        <w:t>mou</w:t>
      </w:r>
      <w:r w:rsidR="00150D7B" w:rsidRPr="00253369">
        <w:rPr>
          <w:rFonts w:asciiTheme="minorHAnsi" w:hAnsiTheme="minorHAnsi" w:cstheme="minorHAnsi"/>
          <w:sz w:val="24"/>
          <w:szCs w:val="24"/>
        </w:rPr>
        <w:t xml:space="preserve"> na e</w:t>
      </w:r>
      <w:r w:rsidR="00B10DA8" w:rsidRPr="00253369">
        <w:rPr>
          <w:rFonts w:asciiTheme="minorHAnsi" w:hAnsiTheme="minorHAnsi" w:cstheme="minorHAnsi"/>
          <w:sz w:val="24"/>
          <w:szCs w:val="24"/>
        </w:rPr>
        <w:t xml:space="preserve">mailovou adresu zhotovitele: </w:t>
      </w:r>
      <w:r w:rsidR="00551EC9" w:rsidRPr="00551EC9">
        <w:rPr>
          <w:rFonts w:asciiTheme="minorHAnsi" w:hAnsiTheme="minorHAnsi" w:cstheme="minorHAnsi"/>
          <w:sz w:val="24"/>
          <w:szCs w:val="24"/>
          <w:highlight w:val="black"/>
        </w:rPr>
        <w:t>XXXXXXXXXXXXXXXXXX</w:t>
      </w:r>
      <w:r w:rsidR="00EF7E2D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V případě, že objednávka dílčího díla přesahuje 50.000,- Kč bez DPH, je zhoto</w:t>
      </w:r>
      <w:r w:rsidR="000F7069" w:rsidRPr="00253369">
        <w:rPr>
          <w:rFonts w:asciiTheme="minorHAnsi" w:hAnsiTheme="minorHAnsi" w:cstheme="minorHAnsi"/>
          <w:sz w:val="24"/>
          <w:szCs w:val="24"/>
        </w:rPr>
        <w:t>vitel povinen takovou objednávku (včetně termínu plnění)</w:t>
      </w:r>
      <w:r w:rsidRPr="00253369">
        <w:rPr>
          <w:rFonts w:asciiTheme="minorHAnsi" w:hAnsiTheme="minorHAnsi" w:cstheme="minorHAnsi"/>
          <w:sz w:val="24"/>
          <w:szCs w:val="24"/>
        </w:rPr>
        <w:t xml:space="preserve"> potvrdit v písemné </w:t>
      </w:r>
      <w:r w:rsidR="001B1D6B" w:rsidRPr="00253369">
        <w:rPr>
          <w:rFonts w:asciiTheme="minorHAnsi" w:hAnsiTheme="minorHAnsi" w:cstheme="minorHAnsi"/>
          <w:sz w:val="24"/>
          <w:szCs w:val="24"/>
        </w:rPr>
        <w:t>podobě</w:t>
      </w:r>
      <w:r w:rsidR="000F7069" w:rsidRPr="00253369">
        <w:rPr>
          <w:rFonts w:asciiTheme="minorHAnsi" w:hAnsiTheme="minorHAnsi" w:cstheme="minorHAnsi"/>
          <w:sz w:val="24"/>
          <w:szCs w:val="24"/>
        </w:rPr>
        <w:t>, kdy postačí i forma e-mailu.</w:t>
      </w:r>
    </w:p>
    <w:p w14:paraId="2059DF18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I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Způsob úhrady ceny a platební podmínky</w:t>
      </w:r>
    </w:p>
    <w:p w14:paraId="32D04CA6" w14:textId="7777777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Cena </w:t>
      </w:r>
      <w:r w:rsidR="0012544B" w:rsidRPr="00253369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>díla bude stanovena dle ceníku jednotkových cen za položky. Ceník jednotkových cen je uveden v příloze č.</w:t>
      </w:r>
      <w:r w:rsidR="00D97CEF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 této smlouvy.</w:t>
      </w:r>
    </w:p>
    <w:p w14:paraId="7C19473B" w14:textId="7777777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Jednotkové ceny uvedené v příloze č.</w:t>
      </w:r>
      <w:r w:rsidR="00B10DA8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 k této smlouvě jsou konečné a platné po celou dobu účinnosti smlouvy</w:t>
      </w:r>
      <w:r w:rsidR="00B53004" w:rsidRPr="00253369">
        <w:rPr>
          <w:rFonts w:asciiTheme="minorHAnsi" w:hAnsiTheme="minorHAnsi" w:cstheme="minorHAnsi"/>
          <w:sz w:val="24"/>
          <w:szCs w:val="24"/>
        </w:rPr>
        <w:t>,</w:t>
      </w:r>
      <w:r w:rsidRPr="00253369">
        <w:rPr>
          <w:rFonts w:asciiTheme="minorHAnsi" w:hAnsiTheme="minorHAnsi" w:cstheme="minorHAnsi"/>
          <w:sz w:val="24"/>
          <w:szCs w:val="24"/>
        </w:rPr>
        <w:t xml:space="preserve"> a to i v případě, pokud </w:t>
      </w:r>
      <w:r w:rsidR="00A72C2D" w:rsidRPr="00253369">
        <w:rPr>
          <w:rFonts w:asciiTheme="minorHAnsi" w:hAnsiTheme="minorHAnsi" w:cstheme="minorHAnsi"/>
          <w:sz w:val="24"/>
          <w:szCs w:val="24"/>
        </w:rPr>
        <w:t>zhotovitel</w:t>
      </w:r>
      <w:r w:rsidRPr="00253369">
        <w:rPr>
          <w:rFonts w:asciiTheme="minorHAnsi" w:hAnsiTheme="minorHAnsi" w:cstheme="minorHAnsi"/>
          <w:sz w:val="24"/>
          <w:szCs w:val="24"/>
        </w:rPr>
        <w:t xml:space="preserve"> není plátcem DPH a v průběhu plnění by se stal plátcem DPH a zahrnují veškeré náklady </w:t>
      </w:r>
      <w:r w:rsidR="00A72C2D" w:rsidRPr="00253369">
        <w:rPr>
          <w:rFonts w:asciiTheme="minorHAnsi" w:hAnsiTheme="minorHAnsi" w:cstheme="minorHAnsi"/>
          <w:sz w:val="24"/>
          <w:szCs w:val="24"/>
        </w:rPr>
        <w:t>zhotovitele</w:t>
      </w:r>
      <w:r w:rsidRPr="00253369">
        <w:rPr>
          <w:rFonts w:asciiTheme="minorHAnsi" w:hAnsiTheme="minorHAnsi" w:cstheme="minorHAnsi"/>
          <w:sz w:val="24"/>
          <w:szCs w:val="24"/>
        </w:rPr>
        <w:t xml:space="preserve"> spojené s těmito dodávkami, včetně všech souvisejících nákladů jako je </w:t>
      </w:r>
      <w:r w:rsidR="000C62D8" w:rsidRPr="00253369">
        <w:rPr>
          <w:rFonts w:asciiTheme="minorHAnsi" w:hAnsiTheme="minorHAnsi" w:cstheme="minorHAnsi"/>
          <w:sz w:val="24"/>
          <w:szCs w:val="24"/>
        </w:rPr>
        <w:t xml:space="preserve">doprava, </w:t>
      </w:r>
      <w:r w:rsidRPr="00253369">
        <w:rPr>
          <w:rFonts w:asciiTheme="minorHAnsi" w:hAnsiTheme="minorHAnsi" w:cstheme="minorHAnsi"/>
          <w:sz w:val="24"/>
          <w:szCs w:val="24"/>
        </w:rPr>
        <w:t>montáž, případná rizika spojená s provozem objednatele, vlivy změn kurzů české měny vůči zahraničním měnám, obecný vývoj cen, zvýšené náklady vyplývající z obchodních podmínek apod.</w:t>
      </w:r>
    </w:p>
    <w:p w14:paraId="70CE94D9" w14:textId="7777777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Právo na fakturaci za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 provedené dílčí</w:t>
      </w:r>
      <w:r w:rsidRPr="00253369">
        <w:rPr>
          <w:rFonts w:asciiTheme="minorHAnsi" w:hAnsiTheme="minorHAnsi" w:cstheme="minorHAnsi"/>
          <w:sz w:val="24"/>
          <w:szCs w:val="24"/>
        </w:rPr>
        <w:t xml:space="preserve"> dílo vzniká zhotoviteli řádným převzetí</w:t>
      </w:r>
      <w:r w:rsidR="0011086A" w:rsidRPr="00253369">
        <w:rPr>
          <w:rFonts w:asciiTheme="minorHAnsi" w:hAnsiTheme="minorHAnsi" w:cstheme="minorHAnsi"/>
          <w:sz w:val="24"/>
          <w:szCs w:val="24"/>
        </w:rPr>
        <w:t>m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>díla objednatelem.</w:t>
      </w:r>
    </w:p>
    <w:p w14:paraId="403130C2" w14:textId="77777777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Úhrada ceny díla bude prováděna na základě faktur, které budou zhotovitelem vystavovány na základě předávacích protokolů, potvrzených oprávněným zástupcem objednatele.</w:t>
      </w:r>
    </w:p>
    <w:p w14:paraId="3A2859EB" w14:textId="7989AB7A" w:rsidR="00D30F9B" w:rsidRPr="00253369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Faktura vystavená zhotovitelem musí mít náležitosti obsažené v § 2</w:t>
      </w:r>
      <w:r w:rsidR="006B67EE" w:rsidRPr="00253369">
        <w:rPr>
          <w:rFonts w:asciiTheme="minorHAnsi" w:hAnsiTheme="minorHAnsi" w:cstheme="minorHAnsi"/>
          <w:sz w:val="24"/>
          <w:szCs w:val="24"/>
        </w:rPr>
        <w:t>9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a</w:t>
      </w:r>
      <w:r w:rsidR="00191827">
        <w:rPr>
          <w:rFonts w:asciiTheme="minorHAnsi" w:hAnsiTheme="minorHAnsi" w:cstheme="minorHAnsi"/>
          <w:sz w:val="24"/>
          <w:szCs w:val="24"/>
        </w:rPr>
        <w:t xml:space="preserve"> č.</w:t>
      </w:r>
      <w:r w:rsidR="00877240">
        <w:rPr>
          <w:rFonts w:asciiTheme="minorHAnsi" w:hAnsiTheme="minorHAnsi" w:cstheme="minorHAnsi"/>
          <w:sz w:val="24"/>
          <w:szCs w:val="24"/>
        </w:rPr>
        <w:t xml:space="preserve">        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="00191827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11086A" w:rsidRPr="0025336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827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253369">
        <w:rPr>
          <w:rFonts w:asciiTheme="minorHAnsi" w:hAnsiTheme="minorHAnsi" w:cstheme="minorHAnsi"/>
          <w:sz w:val="24"/>
          <w:szCs w:val="24"/>
        </w:rPr>
        <w:t xml:space="preserve">235/2004 Sb., o dani z přidané hodnoty, ve znění pozdějších předpisů, a § </w:t>
      </w:r>
      <w:r w:rsidR="006B67EE" w:rsidRPr="00253369">
        <w:rPr>
          <w:rFonts w:asciiTheme="minorHAnsi" w:hAnsiTheme="minorHAnsi" w:cstheme="minorHAnsi"/>
          <w:sz w:val="24"/>
          <w:szCs w:val="24"/>
        </w:rPr>
        <w:t>435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6B67EE" w:rsidRPr="00253369">
        <w:rPr>
          <w:rFonts w:asciiTheme="minorHAnsi" w:hAnsiTheme="minorHAnsi" w:cstheme="minorHAnsi"/>
          <w:sz w:val="24"/>
          <w:szCs w:val="24"/>
        </w:rPr>
        <w:t>občanského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íku a její splatnost je </w:t>
      </w:r>
      <w:r w:rsidR="006B67EE" w:rsidRPr="00253369">
        <w:rPr>
          <w:rFonts w:asciiTheme="minorHAnsi" w:hAnsiTheme="minorHAnsi" w:cstheme="minorHAnsi"/>
          <w:sz w:val="24"/>
          <w:szCs w:val="24"/>
        </w:rPr>
        <w:t>dohodnuta</w:t>
      </w:r>
      <w:r w:rsidRPr="00253369">
        <w:rPr>
          <w:rFonts w:asciiTheme="minorHAnsi" w:hAnsiTheme="minorHAnsi" w:cstheme="minorHAnsi"/>
          <w:sz w:val="24"/>
          <w:szCs w:val="24"/>
        </w:rPr>
        <w:t xml:space="preserve"> v délce 30 kalendářních dnů od doručení objednateli</w:t>
      </w:r>
      <w:r w:rsidRPr="00191827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390E653D" w14:textId="77777777" w:rsidR="00D30F9B" w:rsidRPr="00253369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>V.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br/>
        <w:t>Záruční doba, odpovědnost za vady</w:t>
      </w:r>
    </w:p>
    <w:p w14:paraId="784E98F8" w14:textId="77777777" w:rsidR="00D30F9B" w:rsidRPr="00253369" w:rsidRDefault="00D30F9B" w:rsidP="00D30F9B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Dílo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Pr="00253369">
        <w:rPr>
          <w:rFonts w:asciiTheme="minorHAnsi" w:hAnsiTheme="minorHAnsi" w:cstheme="minorHAnsi"/>
          <w:sz w:val="24"/>
          <w:szCs w:val="24"/>
        </w:rPr>
        <w:t xml:space="preserve"> má vady, jestliže neodpovídá výsledku určenému v této smlouvě, jestliže nebude mít vlastnosti stanovené platnými technickými normami, je v rozporu s platnými právními předpisy nebo nevykazuje vlastnosti pro něj obvyklé. Za vady díla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ho)</w:t>
      </w:r>
      <w:r w:rsidRPr="00253369">
        <w:rPr>
          <w:rFonts w:asciiTheme="minorHAnsi" w:hAnsiTheme="minorHAnsi" w:cstheme="minorHAnsi"/>
          <w:sz w:val="24"/>
          <w:szCs w:val="24"/>
        </w:rPr>
        <w:t xml:space="preserve"> se považují jakákoliv porušení povinností zhotovitele řádně dodat dílo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Pr="00253369">
        <w:rPr>
          <w:rFonts w:asciiTheme="minorHAnsi" w:hAnsiTheme="minorHAnsi" w:cstheme="minorHAnsi"/>
          <w:sz w:val="24"/>
          <w:szCs w:val="24"/>
        </w:rPr>
        <w:t xml:space="preserve"> tak, jak vyplývá ze smluvních podmínek, včetně nedostatků v dokladech, dodání jiného než smluveného </w:t>
      </w:r>
      <w:r w:rsidR="00CE63AF" w:rsidRPr="00253369">
        <w:rPr>
          <w:rFonts w:asciiTheme="minorHAnsi" w:hAnsiTheme="minorHAnsi" w:cstheme="minorHAnsi"/>
          <w:sz w:val="24"/>
          <w:szCs w:val="24"/>
        </w:rPr>
        <w:t>díla</w:t>
      </w:r>
      <w:r w:rsidR="00352218" w:rsidRPr="00253369">
        <w:rPr>
          <w:rFonts w:asciiTheme="minorHAnsi" w:hAnsiTheme="minorHAnsi" w:cstheme="minorHAnsi"/>
          <w:sz w:val="24"/>
          <w:szCs w:val="24"/>
        </w:rPr>
        <w:t xml:space="preserve"> (i dílčího)</w:t>
      </w:r>
      <w:r w:rsidRPr="00253369">
        <w:rPr>
          <w:rFonts w:asciiTheme="minorHAnsi" w:hAnsiTheme="minorHAnsi" w:cstheme="minorHAnsi"/>
          <w:sz w:val="24"/>
          <w:szCs w:val="24"/>
        </w:rPr>
        <w:t>, vady právní apod.</w:t>
      </w:r>
    </w:p>
    <w:p w14:paraId="7A4F4AB1" w14:textId="77777777" w:rsidR="0091006C" w:rsidRPr="00253369" w:rsidRDefault="0091006C" w:rsidP="0091006C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Zhotovitel odpovídá za vadu, kterou má dílo</w:t>
      </w:r>
      <w:r w:rsidR="00352218" w:rsidRPr="00253369">
        <w:rPr>
          <w:rFonts w:asciiTheme="minorHAnsi" w:hAnsiTheme="minorHAnsi" w:cstheme="minorHAnsi"/>
        </w:rPr>
        <w:t xml:space="preserve"> (i dílčí)</w:t>
      </w:r>
      <w:r w:rsidRPr="00253369">
        <w:rPr>
          <w:rFonts w:asciiTheme="minorHAnsi" w:hAnsiTheme="minorHAnsi" w:cstheme="minorHAnsi"/>
        </w:rPr>
        <w:t xml:space="preserve"> v okamžiku, kdy obj</w:t>
      </w:r>
      <w:r w:rsidR="00047CA9" w:rsidRPr="00253369">
        <w:rPr>
          <w:rFonts w:asciiTheme="minorHAnsi" w:hAnsiTheme="minorHAnsi" w:cstheme="minorHAnsi"/>
        </w:rPr>
        <w:t>ednatel převezme dílo</w:t>
      </w:r>
      <w:r w:rsidRPr="00253369">
        <w:rPr>
          <w:rFonts w:asciiTheme="minorHAnsi" w:hAnsiTheme="minorHAnsi" w:cstheme="minorHAnsi"/>
        </w:rPr>
        <w:t xml:space="preserve">, i když se vada stane zjevnou až po této době. Povinnosti vyplývající ze záruky za </w:t>
      </w:r>
      <w:r w:rsidR="000C62D8" w:rsidRPr="00253369">
        <w:rPr>
          <w:rFonts w:asciiTheme="minorHAnsi" w:hAnsiTheme="minorHAnsi" w:cstheme="minorHAnsi"/>
        </w:rPr>
        <w:t xml:space="preserve">jakost </w:t>
      </w:r>
      <w:r w:rsidRPr="00253369">
        <w:rPr>
          <w:rFonts w:asciiTheme="minorHAnsi" w:hAnsiTheme="minorHAnsi" w:cstheme="minorHAnsi"/>
        </w:rPr>
        <w:t>díl</w:t>
      </w:r>
      <w:r w:rsidR="000C62D8" w:rsidRPr="00253369">
        <w:rPr>
          <w:rFonts w:asciiTheme="minorHAnsi" w:hAnsiTheme="minorHAnsi" w:cstheme="minorHAnsi"/>
        </w:rPr>
        <w:t>a</w:t>
      </w:r>
      <w:r w:rsidRPr="00253369">
        <w:rPr>
          <w:rFonts w:asciiTheme="minorHAnsi" w:hAnsiTheme="minorHAnsi" w:cstheme="minorHAnsi"/>
        </w:rPr>
        <w:t xml:space="preserve"> tím nejsou dotčeny.</w:t>
      </w:r>
    </w:p>
    <w:p w14:paraId="4EF15805" w14:textId="136099D7" w:rsidR="00D30F9B" w:rsidRPr="00253369" w:rsidRDefault="00352218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lastRenderedPageBreak/>
        <w:t>Zhotovitel</w:t>
      </w:r>
      <w:r w:rsidR="004F6E51" w:rsidRPr="00253369">
        <w:rPr>
          <w:rFonts w:asciiTheme="minorHAnsi" w:hAnsiTheme="minorHAnsi" w:cstheme="minorHAnsi"/>
        </w:rPr>
        <w:t xml:space="preserve"> poskytuje na</w:t>
      </w:r>
      <w:r w:rsidR="00BD00CB" w:rsidRPr="00253369">
        <w:rPr>
          <w:rFonts w:asciiTheme="minorHAnsi" w:hAnsiTheme="minorHAnsi" w:cstheme="minorHAnsi"/>
        </w:rPr>
        <w:t xml:space="preserve"> pevně nainstalované zařízení a příslušenství </w:t>
      </w:r>
      <w:r w:rsidR="004F6E51" w:rsidRPr="00253369">
        <w:rPr>
          <w:rFonts w:asciiTheme="minorHAnsi" w:hAnsiTheme="minorHAnsi" w:cstheme="minorHAnsi"/>
        </w:rPr>
        <w:t xml:space="preserve">záruku za jakost v délce </w:t>
      </w:r>
      <w:r w:rsidR="00BD00CB" w:rsidRPr="00253369">
        <w:rPr>
          <w:rFonts w:asciiTheme="minorHAnsi" w:hAnsiTheme="minorHAnsi" w:cstheme="minorHAnsi"/>
        </w:rPr>
        <w:t xml:space="preserve">24 měsíců, </w:t>
      </w:r>
      <w:r w:rsidR="004F6E51" w:rsidRPr="00253369">
        <w:rPr>
          <w:rFonts w:asciiTheme="minorHAnsi" w:hAnsiTheme="minorHAnsi" w:cstheme="minorHAnsi"/>
        </w:rPr>
        <w:t xml:space="preserve">pokud není samotným výrobcem garantována delší záruční doba. </w:t>
      </w:r>
      <w:r w:rsidR="000F3D5F" w:rsidRPr="00253369">
        <w:rPr>
          <w:rFonts w:asciiTheme="minorHAnsi" w:hAnsiTheme="minorHAnsi" w:cstheme="minorHAnsi"/>
        </w:rPr>
        <w:t>O</w:t>
      </w:r>
      <w:r w:rsidR="000C62D8" w:rsidRPr="00253369">
        <w:rPr>
          <w:rFonts w:asciiTheme="minorHAnsi" w:hAnsiTheme="minorHAnsi" w:cstheme="minorHAnsi"/>
        </w:rPr>
        <w:t xml:space="preserve"> delší záruční době</w:t>
      </w:r>
      <w:r w:rsidR="00047CA9" w:rsidRPr="00253369">
        <w:rPr>
          <w:rFonts w:asciiTheme="minorHAnsi" w:hAnsiTheme="minorHAnsi" w:cstheme="minorHAnsi"/>
        </w:rPr>
        <w:t xml:space="preserve"> </w:t>
      </w:r>
      <w:r w:rsidR="000F3D5F" w:rsidRPr="00253369">
        <w:rPr>
          <w:rFonts w:asciiTheme="minorHAnsi" w:hAnsiTheme="minorHAnsi" w:cstheme="minorHAnsi"/>
        </w:rPr>
        <w:t xml:space="preserve">je zhotovitel povinen objednatele informovat. </w:t>
      </w:r>
      <w:r w:rsidR="00BD00CB" w:rsidRPr="00253369">
        <w:rPr>
          <w:rFonts w:asciiTheme="minorHAnsi" w:hAnsiTheme="minorHAnsi" w:cstheme="minorHAnsi"/>
        </w:rPr>
        <w:t xml:space="preserve"> </w:t>
      </w:r>
      <w:r w:rsidR="004F6E51" w:rsidRPr="00253369">
        <w:rPr>
          <w:rFonts w:asciiTheme="minorHAnsi" w:hAnsiTheme="minorHAnsi" w:cstheme="minorHAnsi"/>
        </w:rPr>
        <w:t>N</w:t>
      </w:r>
      <w:r w:rsidR="00BD00CB" w:rsidRPr="00253369">
        <w:rPr>
          <w:rFonts w:asciiTheme="minorHAnsi" w:hAnsiTheme="minorHAnsi" w:cstheme="minorHAnsi"/>
        </w:rPr>
        <w:t xml:space="preserve">a elektroinstalační práce </w:t>
      </w:r>
      <w:r w:rsidR="004F6E51" w:rsidRPr="00253369">
        <w:rPr>
          <w:rFonts w:asciiTheme="minorHAnsi" w:hAnsiTheme="minorHAnsi" w:cstheme="minorHAnsi"/>
        </w:rPr>
        <w:t>poskytuje zhotovitel záruku za jakost v délce</w:t>
      </w:r>
      <w:r w:rsidR="00BD00CB" w:rsidRPr="00253369">
        <w:rPr>
          <w:rFonts w:asciiTheme="minorHAnsi" w:hAnsiTheme="minorHAnsi" w:cstheme="minorHAnsi"/>
        </w:rPr>
        <w:t xml:space="preserve"> 36 měsíců. </w:t>
      </w:r>
      <w:r w:rsidR="000F3D5F" w:rsidRPr="00253369">
        <w:rPr>
          <w:rFonts w:asciiTheme="minorHAnsi" w:hAnsiTheme="minorHAnsi" w:cstheme="minorHAnsi"/>
        </w:rPr>
        <w:t>Záruka</w:t>
      </w:r>
      <w:r w:rsidR="004F6E51" w:rsidRPr="00253369">
        <w:rPr>
          <w:rFonts w:asciiTheme="minorHAnsi" w:hAnsiTheme="minorHAnsi" w:cstheme="minorHAnsi"/>
        </w:rPr>
        <w:t xml:space="preserve"> za jakost </w:t>
      </w:r>
      <w:r w:rsidR="00BE23CC" w:rsidRPr="00253369">
        <w:rPr>
          <w:rFonts w:asciiTheme="minorHAnsi" w:hAnsiTheme="minorHAnsi" w:cstheme="minorHAnsi"/>
        </w:rPr>
        <w:t xml:space="preserve">je definována v § 2113 občanského zákoníku. Záruční doba běží od předání dílčího díla objednateli. Záruční doba </w:t>
      </w:r>
      <w:r w:rsidR="00BD00CB" w:rsidRPr="00253369">
        <w:rPr>
          <w:rFonts w:asciiTheme="minorHAnsi" w:hAnsiTheme="minorHAnsi" w:cstheme="minorHAnsi"/>
        </w:rPr>
        <w:t>neběží po dobu, po kterou nemůže objednatel dílo pro jeho vady užívat.</w:t>
      </w:r>
    </w:p>
    <w:p w14:paraId="1BCA8B10" w14:textId="12D41D9C" w:rsidR="00BE23CC" w:rsidRPr="00253369" w:rsidRDefault="009F3EDA" w:rsidP="00D30F9B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Práva ze z</w:t>
      </w:r>
      <w:r w:rsidR="00BE23CC" w:rsidRPr="00253369">
        <w:rPr>
          <w:rFonts w:asciiTheme="minorHAnsi" w:hAnsiTheme="minorHAnsi" w:cstheme="minorHAnsi"/>
        </w:rPr>
        <w:t>áruk</w:t>
      </w:r>
      <w:r w:rsidRPr="00253369">
        <w:rPr>
          <w:rFonts w:asciiTheme="minorHAnsi" w:hAnsiTheme="minorHAnsi" w:cstheme="minorHAnsi"/>
        </w:rPr>
        <w:t>y</w:t>
      </w:r>
      <w:r w:rsidR="00BE23CC" w:rsidRPr="00253369">
        <w:rPr>
          <w:rFonts w:asciiTheme="minorHAnsi" w:hAnsiTheme="minorHAnsi" w:cstheme="minorHAnsi"/>
        </w:rPr>
        <w:t xml:space="preserve"> za jakost uplatňuje objednatel u zhotovitele v písemné podobě, kdy vadu včetně jejich projevů popíše. Zhotovitel je povinen záruční </w:t>
      </w:r>
      <w:r w:rsidR="00AB34FB" w:rsidRPr="00253369">
        <w:rPr>
          <w:rFonts w:asciiTheme="minorHAnsi" w:hAnsiTheme="minorHAnsi" w:cstheme="minorHAnsi"/>
        </w:rPr>
        <w:t>vadu</w:t>
      </w:r>
      <w:r w:rsidR="00EF2FFC">
        <w:rPr>
          <w:rFonts w:asciiTheme="minorHAnsi" w:hAnsiTheme="minorHAnsi" w:cstheme="minorHAnsi"/>
        </w:rPr>
        <w:t xml:space="preserve"> </w:t>
      </w:r>
      <w:r w:rsidR="00AB34FB" w:rsidRPr="00253369">
        <w:rPr>
          <w:rFonts w:asciiTheme="minorHAnsi" w:hAnsiTheme="minorHAnsi" w:cstheme="minorHAnsi"/>
        </w:rPr>
        <w:t>(y) bezplatně</w:t>
      </w:r>
      <w:r w:rsidR="00BE23CC" w:rsidRPr="00253369">
        <w:rPr>
          <w:rFonts w:asciiTheme="minorHAnsi" w:hAnsiTheme="minorHAnsi" w:cstheme="minorHAnsi"/>
        </w:rPr>
        <w:t xml:space="preserve"> odstranit a to ve lhůtě </w:t>
      </w:r>
      <w:r w:rsidRPr="00253369">
        <w:rPr>
          <w:rFonts w:asciiTheme="minorHAnsi" w:hAnsiTheme="minorHAnsi" w:cstheme="minorHAnsi"/>
        </w:rPr>
        <w:t xml:space="preserve">nejpozději do </w:t>
      </w:r>
      <w:r w:rsidR="00BE23CC" w:rsidRPr="00253369">
        <w:rPr>
          <w:rFonts w:asciiTheme="minorHAnsi" w:hAnsiTheme="minorHAnsi" w:cstheme="minorHAnsi"/>
        </w:rPr>
        <w:t>30 dnů od doručení reklamace.</w:t>
      </w:r>
      <w:r w:rsidR="000F3D5F" w:rsidRPr="00253369">
        <w:rPr>
          <w:rFonts w:asciiTheme="minorHAnsi" w:hAnsiTheme="minorHAnsi" w:cstheme="minorHAnsi"/>
        </w:rPr>
        <w:t xml:space="preserve"> Pokud bude</w:t>
      </w:r>
      <w:r w:rsidR="0014714B" w:rsidRPr="00253369">
        <w:rPr>
          <w:rFonts w:asciiTheme="minorHAnsi" w:hAnsiTheme="minorHAnsi" w:cstheme="minorHAnsi"/>
        </w:rPr>
        <w:t xml:space="preserve"> objednatelem</w:t>
      </w:r>
      <w:r w:rsidR="00B67643" w:rsidRPr="00253369">
        <w:rPr>
          <w:rFonts w:asciiTheme="minorHAnsi" w:hAnsiTheme="minorHAnsi" w:cstheme="minorHAnsi"/>
        </w:rPr>
        <w:t xml:space="preserve"> záruční vada definovaná jako havárie, je zhotovitel povine</w:t>
      </w:r>
      <w:r w:rsidR="007964BF" w:rsidRPr="00253369">
        <w:rPr>
          <w:rFonts w:asciiTheme="minorHAnsi" w:hAnsiTheme="minorHAnsi" w:cstheme="minorHAnsi"/>
        </w:rPr>
        <w:t>n</w:t>
      </w:r>
      <w:r w:rsidR="00107321" w:rsidRPr="00253369">
        <w:rPr>
          <w:rFonts w:asciiTheme="minorHAnsi" w:hAnsiTheme="minorHAnsi" w:cstheme="minorHAnsi"/>
        </w:rPr>
        <w:t xml:space="preserve"> </w:t>
      </w:r>
      <w:r w:rsidR="00B67643" w:rsidRPr="00253369">
        <w:rPr>
          <w:rFonts w:asciiTheme="minorHAnsi" w:hAnsiTheme="minorHAnsi" w:cstheme="minorHAnsi"/>
        </w:rPr>
        <w:t xml:space="preserve">ji odstranit do </w:t>
      </w:r>
      <w:r w:rsidR="00577165" w:rsidRPr="00253369">
        <w:rPr>
          <w:rFonts w:asciiTheme="minorHAnsi" w:hAnsiTheme="minorHAnsi" w:cstheme="minorHAnsi"/>
        </w:rPr>
        <w:t>24</w:t>
      </w:r>
      <w:r w:rsidR="00B67643" w:rsidRPr="00253369">
        <w:rPr>
          <w:rFonts w:asciiTheme="minorHAnsi" w:hAnsiTheme="minorHAnsi" w:cstheme="minorHAnsi"/>
        </w:rPr>
        <w:t xml:space="preserve"> hod. od oznámení.</w:t>
      </w:r>
    </w:p>
    <w:p w14:paraId="4445B715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</w:r>
      <w:r w:rsidR="00577165" w:rsidRPr="00253369">
        <w:rPr>
          <w:rFonts w:asciiTheme="minorHAnsi" w:hAnsiTheme="minorHAnsi" w:cstheme="minorHAnsi"/>
          <w:b/>
          <w:szCs w:val="24"/>
          <w:lang w:val="cs-CZ"/>
        </w:rPr>
        <w:t>S</w:t>
      </w:r>
      <w:r w:rsidRPr="00253369">
        <w:rPr>
          <w:rFonts w:asciiTheme="minorHAnsi" w:hAnsiTheme="minorHAnsi" w:cstheme="minorHAnsi"/>
          <w:b/>
          <w:szCs w:val="24"/>
          <w:lang w:val="cs-CZ"/>
        </w:rPr>
        <w:t>mluvní pokuty</w:t>
      </w:r>
    </w:p>
    <w:p w14:paraId="418D8B67" w14:textId="32F95CE1" w:rsidR="00D30F9B" w:rsidRPr="00253369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Je-li objednatel v prodlení s úhradou plateb </w:t>
      </w:r>
      <w:r w:rsidR="0014714B" w:rsidRPr="00253369">
        <w:rPr>
          <w:rFonts w:asciiTheme="minorHAnsi" w:hAnsiTheme="minorHAnsi" w:cstheme="minorHAnsi"/>
          <w:sz w:val="24"/>
          <w:szCs w:val="24"/>
        </w:rPr>
        <w:t>v</w:t>
      </w:r>
      <w:r w:rsidR="009F3EDA" w:rsidRPr="00253369">
        <w:rPr>
          <w:rFonts w:asciiTheme="minorHAnsi" w:hAnsiTheme="minorHAnsi" w:cstheme="minorHAnsi"/>
          <w:sz w:val="24"/>
          <w:szCs w:val="24"/>
        </w:rPr>
        <w:t> </w:t>
      </w:r>
      <w:r w:rsidR="0014714B" w:rsidRPr="00253369">
        <w:rPr>
          <w:rFonts w:asciiTheme="minorHAnsi" w:hAnsiTheme="minorHAnsi" w:cstheme="minorHAnsi"/>
          <w:sz w:val="24"/>
          <w:szCs w:val="24"/>
        </w:rPr>
        <w:t>termín</w:t>
      </w:r>
      <w:r w:rsidR="009F3EDA" w:rsidRPr="00253369">
        <w:rPr>
          <w:rFonts w:asciiTheme="minorHAnsi" w:hAnsiTheme="minorHAnsi" w:cstheme="minorHAnsi"/>
          <w:sz w:val="24"/>
          <w:szCs w:val="24"/>
        </w:rPr>
        <w:t>u splatnosti</w:t>
      </w:r>
      <w:r w:rsidR="0014714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podle čl.</w:t>
      </w:r>
      <w:r w:rsidR="00BE23CC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I</w:t>
      </w:r>
      <w:r w:rsidR="00B53004" w:rsidRPr="00253369">
        <w:rPr>
          <w:rFonts w:asciiTheme="minorHAnsi" w:hAnsiTheme="minorHAnsi" w:cstheme="minorHAnsi"/>
          <w:sz w:val="24"/>
          <w:szCs w:val="24"/>
        </w:rPr>
        <w:t>II</w:t>
      </w:r>
      <w:r w:rsidR="00565A10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9F3EDA" w:rsidRPr="00253369">
        <w:rPr>
          <w:rFonts w:asciiTheme="minorHAnsi" w:hAnsiTheme="minorHAnsi" w:cstheme="minorHAnsi"/>
          <w:sz w:val="24"/>
          <w:szCs w:val="24"/>
        </w:rPr>
        <w:t xml:space="preserve">odst. 5 </w:t>
      </w:r>
      <w:r w:rsidRPr="00253369">
        <w:rPr>
          <w:rFonts w:asciiTheme="minorHAnsi" w:hAnsiTheme="minorHAnsi" w:cstheme="minorHAnsi"/>
          <w:sz w:val="24"/>
          <w:szCs w:val="24"/>
        </w:rPr>
        <w:t>této smlouvy, je zhotovitel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 oprávněn požadovat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4714B" w:rsidRPr="00253369">
        <w:rPr>
          <w:rFonts w:asciiTheme="minorHAnsi" w:hAnsiTheme="minorHAnsi" w:cstheme="minorHAnsi"/>
          <w:sz w:val="24"/>
          <w:szCs w:val="24"/>
        </w:rPr>
        <w:t>smluvní pokutu ve výši 0,1</w:t>
      </w:r>
      <w:r w:rsidR="007964BF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4714B" w:rsidRPr="00253369">
        <w:rPr>
          <w:rFonts w:asciiTheme="minorHAnsi" w:hAnsiTheme="minorHAnsi" w:cstheme="minorHAnsi"/>
          <w:sz w:val="24"/>
          <w:szCs w:val="24"/>
        </w:rPr>
        <w:t xml:space="preserve">% za každý den prodlení. Základem pro výpočet smluvní pokuty je výše neuhrazené dlužné částky </w:t>
      </w:r>
      <w:r w:rsidR="009F3EDA" w:rsidRPr="00253369">
        <w:rPr>
          <w:rFonts w:asciiTheme="minorHAnsi" w:hAnsiTheme="minorHAnsi" w:cstheme="minorHAnsi"/>
          <w:sz w:val="24"/>
          <w:szCs w:val="24"/>
        </w:rPr>
        <w:t>bez</w:t>
      </w:r>
      <w:r w:rsidR="0014714B" w:rsidRPr="00253369">
        <w:rPr>
          <w:rFonts w:asciiTheme="minorHAnsi" w:hAnsiTheme="minorHAnsi" w:cstheme="minorHAnsi"/>
          <w:sz w:val="24"/>
          <w:szCs w:val="24"/>
        </w:rPr>
        <w:t xml:space="preserve"> DPH.  </w:t>
      </w:r>
    </w:p>
    <w:p w14:paraId="6E29C209" w14:textId="570331DD" w:rsidR="0091006C" w:rsidRPr="00253369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Pokud zhotovitel nedodrží </w:t>
      </w:r>
      <w:r w:rsidR="00FA746E" w:rsidRPr="00253369">
        <w:rPr>
          <w:rFonts w:asciiTheme="minorHAnsi" w:hAnsiTheme="minorHAnsi" w:cstheme="minorHAnsi"/>
          <w:sz w:val="24"/>
          <w:szCs w:val="24"/>
        </w:rPr>
        <w:t>lh</w:t>
      </w:r>
      <w:r w:rsidR="00B8309F" w:rsidRPr="00253369">
        <w:rPr>
          <w:rFonts w:asciiTheme="minorHAnsi" w:hAnsiTheme="minorHAnsi" w:cstheme="minorHAnsi"/>
          <w:sz w:val="24"/>
          <w:szCs w:val="24"/>
        </w:rPr>
        <w:t>ůtu pro provedení dílčího díla</w:t>
      </w:r>
      <w:r w:rsidRPr="00253369">
        <w:rPr>
          <w:rFonts w:asciiTheme="minorHAnsi" w:hAnsiTheme="minorHAnsi" w:cstheme="minorHAnsi"/>
          <w:sz w:val="24"/>
          <w:szCs w:val="24"/>
        </w:rPr>
        <w:t xml:space="preserve"> plnění dohodnutou v článku II. odst.</w:t>
      </w:r>
      <w:r w:rsidR="00BE23CC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 xml:space="preserve">3 této smlouvy, 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je </w:t>
      </w:r>
      <w:r w:rsidRPr="00253369">
        <w:rPr>
          <w:rFonts w:asciiTheme="minorHAnsi" w:hAnsiTheme="minorHAnsi" w:cstheme="minorHAnsi"/>
          <w:sz w:val="24"/>
          <w:szCs w:val="24"/>
        </w:rPr>
        <w:t>objednatel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 oprávněn požadovat po zhotoviteli</w:t>
      </w:r>
      <w:r w:rsidRPr="00253369">
        <w:rPr>
          <w:rFonts w:asciiTheme="minorHAnsi" w:hAnsiTheme="minorHAnsi" w:cstheme="minorHAnsi"/>
          <w:sz w:val="24"/>
          <w:szCs w:val="24"/>
        </w:rPr>
        <w:t xml:space="preserve"> smluvní pokutu ve výši 0,1</w:t>
      </w:r>
      <w:r w:rsidR="00565A10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 xml:space="preserve">% z ceny </w:t>
      </w:r>
      <w:r w:rsidR="00BE23CC" w:rsidRPr="00253369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253369">
        <w:rPr>
          <w:rFonts w:asciiTheme="minorHAnsi" w:hAnsiTheme="minorHAnsi" w:cstheme="minorHAnsi"/>
          <w:sz w:val="24"/>
          <w:szCs w:val="24"/>
        </w:rPr>
        <w:t xml:space="preserve">díla </w:t>
      </w:r>
      <w:r w:rsidR="00B8309F" w:rsidRPr="00253369">
        <w:rPr>
          <w:rFonts w:asciiTheme="minorHAnsi" w:hAnsiTheme="minorHAnsi" w:cstheme="minorHAnsi"/>
          <w:sz w:val="24"/>
          <w:szCs w:val="24"/>
        </w:rPr>
        <w:t>bez</w:t>
      </w:r>
      <w:r w:rsidR="00AD6354" w:rsidRPr="00253369">
        <w:rPr>
          <w:rFonts w:asciiTheme="minorHAnsi" w:hAnsiTheme="minorHAnsi" w:cstheme="minorHAnsi"/>
          <w:sz w:val="24"/>
          <w:szCs w:val="24"/>
        </w:rPr>
        <w:t xml:space="preserve"> DPH </w:t>
      </w:r>
      <w:r w:rsidRPr="00253369">
        <w:rPr>
          <w:rFonts w:asciiTheme="minorHAnsi" w:hAnsiTheme="minorHAnsi" w:cstheme="minorHAnsi"/>
          <w:sz w:val="24"/>
          <w:szCs w:val="24"/>
        </w:rPr>
        <w:t>za každý den prodlení.</w:t>
      </w:r>
    </w:p>
    <w:p w14:paraId="5305C862" w14:textId="6F8540EA" w:rsidR="0014714B" w:rsidRPr="00253369" w:rsidRDefault="0014714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 případě, že zhotovitel neod</w:t>
      </w:r>
      <w:r w:rsidR="000F3D5F" w:rsidRPr="00253369">
        <w:rPr>
          <w:rFonts w:asciiTheme="minorHAnsi" w:hAnsiTheme="minorHAnsi" w:cstheme="minorHAnsi"/>
          <w:sz w:val="24"/>
          <w:szCs w:val="24"/>
        </w:rPr>
        <w:t>straní reklamovanou vadu v</w:t>
      </w:r>
      <w:r w:rsidR="00B8309F" w:rsidRPr="00253369">
        <w:rPr>
          <w:rFonts w:asciiTheme="minorHAnsi" w:hAnsiTheme="minorHAnsi" w:cstheme="minorHAnsi"/>
          <w:sz w:val="24"/>
          <w:szCs w:val="24"/>
        </w:rPr>
        <w:t>e</w:t>
      </w:r>
      <w:r w:rsidR="000F3D5F" w:rsidRPr="00253369">
        <w:rPr>
          <w:rFonts w:asciiTheme="minorHAnsi" w:hAnsiTheme="minorHAnsi" w:cstheme="minorHAnsi"/>
          <w:sz w:val="24"/>
          <w:szCs w:val="24"/>
        </w:rPr>
        <w:t xml:space="preserve"> lhůt</w:t>
      </w:r>
      <w:r w:rsidR="00B8309F" w:rsidRPr="00253369">
        <w:rPr>
          <w:rFonts w:asciiTheme="minorHAnsi" w:hAnsiTheme="minorHAnsi" w:cstheme="minorHAnsi"/>
          <w:sz w:val="24"/>
          <w:szCs w:val="24"/>
        </w:rPr>
        <w:t>ě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B8309F" w:rsidRPr="00253369">
        <w:rPr>
          <w:rFonts w:asciiTheme="minorHAnsi" w:hAnsiTheme="minorHAnsi" w:cstheme="minorHAnsi"/>
          <w:sz w:val="24"/>
          <w:szCs w:val="24"/>
        </w:rPr>
        <w:t>po</w:t>
      </w:r>
      <w:r w:rsidRPr="00253369">
        <w:rPr>
          <w:rFonts w:asciiTheme="minorHAnsi" w:hAnsiTheme="minorHAnsi" w:cstheme="minorHAnsi"/>
          <w:sz w:val="24"/>
          <w:szCs w:val="24"/>
        </w:rPr>
        <w:t>dle čl. IV</w:t>
      </w:r>
      <w:r w:rsidR="0066197B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odst. 4 této smlouvy, je objednatel oprávněn požadovat </w:t>
      </w:r>
      <w:r w:rsidR="00B8309F" w:rsidRPr="00253369">
        <w:rPr>
          <w:rFonts w:asciiTheme="minorHAnsi" w:hAnsiTheme="minorHAnsi" w:cstheme="minorHAnsi"/>
          <w:sz w:val="24"/>
          <w:szCs w:val="24"/>
        </w:rPr>
        <w:t xml:space="preserve">po zhotoviteli </w:t>
      </w:r>
      <w:r w:rsidRPr="00253369">
        <w:rPr>
          <w:rFonts w:asciiTheme="minorHAnsi" w:hAnsiTheme="minorHAnsi" w:cstheme="minorHAnsi"/>
          <w:sz w:val="24"/>
          <w:szCs w:val="24"/>
        </w:rPr>
        <w:t>smluvní pokutu ve výši 200,- Kč za každý započatý den prodlení</w:t>
      </w:r>
      <w:r w:rsidR="004A568B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1FE52DD9" w14:textId="77777777" w:rsidR="00D30F9B" w:rsidRPr="00253369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Úhrada smluvních pokut nemá vliv na vznik nároku objednatele na úhradu případně vzniklé škody </w:t>
      </w:r>
      <w:r w:rsidR="00BF1112" w:rsidRPr="00253369">
        <w:rPr>
          <w:rFonts w:asciiTheme="minorHAnsi" w:hAnsiTheme="minorHAnsi" w:cstheme="minorHAnsi"/>
          <w:sz w:val="24"/>
          <w:szCs w:val="24"/>
        </w:rPr>
        <w:t>způsobené</w:t>
      </w:r>
      <w:r w:rsidRPr="00253369">
        <w:rPr>
          <w:rFonts w:asciiTheme="minorHAnsi" w:hAnsiTheme="minorHAnsi" w:cstheme="minorHAnsi"/>
          <w:sz w:val="24"/>
          <w:szCs w:val="24"/>
        </w:rPr>
        <w:t xml:space="preserve"> zhotovitelem.</w:t>
      </w:r>
    </w:p>
    <w:p w14:paraId="361C93EE" w14:textId="77777777" w:rsidR="00D30F9B" w:rsidRPr="00253369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Pro vyúčtování</w:t>
      </w:r>
      <w:r w:rsidR="00107321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D52169" w:rsidRPr="00253369">
        <w:rPr>
          <w:rFonts w:asciiTheme="minorHAnsi" w:hAnsiTheme="minorHAnsi" w:cstheme="minorHAnsi"/>
          <w:sz w:val="24"/>
          <w:szCs w:val="24"/>
        </w:rPr>
        <w:t>a</w:t>
      </w:r>
      <w:r w:rsidRPr="00253369">
        <w:rPr>
          <w:rFonts w:asciiTheme="minorHAnsi" w:hAnsiTheme="minorHAnsi" w:cstheme="minorHAnsi"/>
          <w:sz w:val="24"/>
          <w:szCs w:val="24"/>
        </w:rPr>
        <w:t xml:space="preserve"> náležitosti faktury </w:t>
      </w:r>
      <w:r w:rsidR="00D52169" w:rsidRPr="00253369">
        <w:rPr>
          <w:rFonts w:asciiTheme="minorHAnsi" w:hAnsiTheme="minorHAnsi" w:cstheme="minorHAnsi"/>
          <w:sz w:val="24"/>
          <w:szCs w:val="24"/>
        </w:rPr>
        <w:t>ve věci</w:t>
      </w:r>
      <w:r w:rsidRPr="00253369">
        <w:rPr>
          <w:rFonts w:asciiTheme="minorHAnsi" w:hAnsiTheme="minorHAnsi" w:cstheme="minorHAnsi"/>
          <w:sz w:val="24"/>
          <w:szCs w:val="24"/>
        </w:rPr>
        <w:t xml:space="preserve"> smluvních pokut</w:t>
      </w:r>
      <w:r w:rsidR="00107321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platí obdobně ustanovení čl</w:t>
      </w:r>
      <w:r w:rsidR="0066197B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I</w:t>
      </w:r>
      <w:r w:rsidR="00B53004" w:rsidRPr="00253369">
        <w:rPr>
          <w:rFonts w:asciiTheme="minorHAnsi" w:hAnsiTheme="minorHAnsi" w:cstheme="minorHAnsi"/>
          <w:sz w:val="24"/>
          <w:szCs w:val="24"/>
        </w:rPr>
        <w:t>II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odst. 5.</w:t>
      </w:r>
    </w:p>
    <w:p w14:paraId="0163F0D9" w14:textId="77777777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I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Práva a povinnosti smluvních stran</w:t>
      </w:r>
    </w:p>
    <w:p w14:paraId="721B7112" w14:textId="571165A6" w:rsidR="00D30F9B" w:rsidRPr="00253369" w:rsidRDefault="00D30F9B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Zhotovitel je povinen dodat 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dílčí </w:t>
      </w:r>
      <w:r w:rsidRPr="00253369">
        <w:rPr>
          <w:rFonts w:asciiTheme="minorHAnsi" w:hAnsiTheme="minorHAnsi" w:cstheme="minorHAnsi"/>
          <w:sz w:val="24"/>
          <w:szCs w:val="24"/>
        </w:rPr>
        <w:t>dílo za ceny dle přílohy č.</w:t>
      </w:r>
      <w:r w:rsidR="0066197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 této smlouvy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, </w:t>
      </w:r>
      <w:r w:rsidRPr="00253369">
        <w:rPr>
          <w:rFonts w:asciiTheme="minorHAnsi" w:hAnsiTheme="minorHAnsi" w:cstheme="minorHAnsi"/>
          <w:sz w:val="24"/>
          <w:szCs w:val="24"/>
        </w:rPr>
        <w:t>v množství stanoveném v</w:t>
      </w:r>
      <w:r w:rsidR="00035624" w:rsidRPr="00253369">
        <w:rPr>
          <w:rFonts w:asciiTheme="minorHAnsi" w:hAnsiTheme="minorHAnsi" w:cstheme="minorHAnsi"/>
          <w:sz w:val="24"/>
          <w:szCs w:val="24"/>
        </w:rPr>
        <w:t> </w:t>
      </w:r>
      <w:r w:rsidRPr="00253369">
        <w:rPr>
          <w:rFonts w:asciiTheme="minorHAnsi" w:hAnsiTheme="minorHAnsi" w:cstheme="minorHAnsi"/>
          <w:sz w:val="24"/>
          <w:szCs w:val="24"/>
        </w:rPr>
        <w:t>objednávce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a ve lhůtě podle článku II</w:t>
      </w:r>
      <w:r w:rsidR="00EF2FFC">
        <w:rPr>
          <w:rFonts w:asciiTheme="minorHAnsi" w:hAnsiTheme="minorHAnsi" w:cstheme="minorHAnsi"/>
          <w:sz w:val="24"/>
          <w:szCs w:val="24"/>
        </w:rPr>
        <w:t>.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odst. 3 této smlouvy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  <w:r w:rsidR="000F3D5F" w:rsidRPr="00253369">
        <w:rPr>
          <w:rFonts w:asciiTheme="minorHAnsi" w:hAnsiTheme="minorHAnsi" w:cstheme="minorHAnsi"/>
          <w:sz w:val="24"/>
          <w:szCs w:val="24"/>
        </w:rPr>
        <w:t xml:space="preserve"> Realizační smlouva za účelem zhotovení dílčího díla bude uzavřena tak, že zhotovitel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13113" w:rsidRPr="00253369">
        <w:rPr>
          <w:rFonts w:asciiTheme="minorHAnsi" w:hAnsiTheme="minorHAnsi" w:cstheme="minorHAnsi"/>
          <w:sz w:val="24"/>
          <w:szCs w:val="24"/>
        </w:rPr>
        <w:t>bez zbytečného odkladu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od doručení objednávky zašle objednateli 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písemně 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její akceptaci, v níž potvrdí rozsah </w:t>
      </w:r>
      <w:r w:rsidR="006E2A47" w:rsidRPr="00253369">
        <w:rPr>
          <w:rFonts w:asciiTheme="minorHAnsi" w:hAnsiTheme="minorHAnsi" w:cstheme="minorHAnsi"/>
          <w:sz w:val="24"/>
          <w:szCs w:val="24"/>
        </w:rPr>
        <w:t>požadovaného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dílčího plnění a oznámí termín nástupu ke zhotov</w:t>
      </w:r>
      <w:r w:rsidR="006E2A47" w:rsidRPr="00253369">
        <w:rPr>
          <w:rFonts w:asciiTheme="minorHAnsi" w:hAnsiTheme="minorHAnsi" w:cstheme="minorHAnsi"/>
          <w:sz w:val="24"/>
          <w:szCs w:val="24"/>
        </w:rPr>
        <w:t>ování dílčího</w:t>
      </w:r>
      <w:r w:rsidR="00867A24" w:rsidRPr="00253369">
        <w:rPr>
          <w:rFonts w:asciiTheme="minorHAnsi" w:hAnsiTheme="minorHAnsi" w:cstheme="minorHAnsi"/>
          <w:sz w:val="24"/>
          <w:szCs w:val="24"/>
        </w:rPr>
        <w:t xml:space="preserve"> díla.</w:t>
      </w:r>
    </w:p>
    <w:p w14:paraId="21CDC13E" w14:textId="77777777" w:rsidR="00592963" w:rsidRPr="00253369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Zhotovitel je povinen poskytnout objednateli všechny </w:t>
      </w:r>
      <w:r w:rsidR="00BF1112" w:rsidRPr="00253369">
        <w:rPr>
          <w:rFonts w:asciiTheme="minorHAnsi" w:hAnsiTheme="minorHAnsi" w:cstheme="minorHAnsi"/>
          <w:sz w:val="24"/>
          <w:szCs w:val="24"/>
        </w:rPr>
        <w:t xml:space="preserve">dodávky, práce a </w:t>
      </w:r>
      <w:r w:rsidRPr="00253369">
        <w:rPr>
          <w:rFonts w:asciiTheme="minorHAnsi" w:hAnsiTheme="minorHAnsi" w:cstheme="minorHAnsi"/>
          <w:sz w:val="24"/>
          <w:szCs w:val="24"/>
        </w:rPr>
        <w:t>služby v požadovaném rozsahu bez jakéhokoliv omezení</w:t>
      </w:r>
      <w:r w:rsidR="00035624" w:rsidRPr="00253369">
        <w:rPr>
          <w:rFonts w:asciiTheme="minorHAnsi" w:hAnsiTheme="minorHAnsi" w:cstheme="minorHAnsi"/>
          <w:sz w:val="24"/>
          <w:szCs w:val="24"/>
        </w:rPr>
        <w:t xml:space="preserve"> a v nejvyšší kvalitě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7B36B8" w14:textId="77777777" w:rsidR="00592963" w:rsidRPr="00253369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 není oprávněn doúčtovávat jakékoliv dodatečné práce, služby, či dodávky, které budou nezbytné pro řádné splnění dílčího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 díla</w:t>
      </w:r>
      <w:r w:rsidRPr="00253369">
        <w:rPr>
          <w:rFonts w:asciiTheme="minorHAnsi" w:hAnsiTheme="minorHAnsi" w:cstheme="minorHAnsi"/>
          <w:sz w:val="24"/>
          <w:szCs w:val="24"/>
        </w:rPr>
        <w:t>, nebo celého předmětu smlouvy, které nejsou uvedeny v příloze č.</w:t>
      </w:r>
      <w:r w:rsidR="0066197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1</w:t>
      </w:r>
      <w:r w:rsidR="00D52169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této smlouvy.</w:t>
      </w:r>
    </w:p>
    <w:p w14:paraId="2AEF30D3" w14:textId="77777777" w:rsidR="00592963" w:rsidRPr="00253369" w:rsidRDefault="00592963" w:rsidP="00D30F9B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Objednatel se zavazuje </w:t>
      </w:r>
      <w:r w:rsidR="00127EE3" w:rsidRPr="00253369">
        <w:rPr>
          <w:rFonts w:asciiTheme="minorHAnsi" w:hAnsiTheme="minorHAnsi" w:cstheme="minorHAnsi"/>
          <w:sz w:val="24"/>
          <w:szCs w:val="24"/>
        </w:rPr>
        <w:t>dílo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dle čl.</w:t>
      </w:r>
      <w:r w:rsidR="00F96E2B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I. </w:t>
      </w:r>
      <w:r w:rsidR="00D52169" w:rsidRPr="00253369">
        <w:rPr>
          <w:rFonts w:asciiTheme="minorHAnsi" w:hAnsiTheme="minorHAnsi" w:cstheme="minorHAnsi"/>
          <w:sz w:val="24"/>
          <w:szCs w:val="24"/>
        </w:rPr>
        <w:t>převzít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a zaplatit </w:t>
      </w:r>
      <w:r w:rsidR="00D52169" w:rsidRPr="00253369">
        <w:rPr>
          <w:rFonts w:asciiTheme="minorHAnsi" w:hAnsiTheme="minorHAnsi" w:cstheme="minorHAnsi"/>
          <w:sz w:val="24"/>
          <w:szCs w:val="24"/>
        </w:rPr>
        <w:t>jeho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cenu, pokud z této smlouvy, nebo ze zákona nevyplývá oprávnění dílo</w:t>
      </w:r>
      <w:r w:rsidR="006E2A47" w:rsidRPr="00253369">
        <w:rPr>
          <w:rFonts w:asciiTheme="minorHAnsi" w:hAnsiTheme="minorHAnsi" w:cstheme="minorHAnsi"/>
          <w:sz w:val="24"/>
          <w:szCs w:val="24"/>
        </w:rPr>
        <w:t xml:space="preserve"> (i dílčí)</w:t>
      </w:r>
      <w:r w:rsidR="00127EE3" w:rsidRPr="00253369">
        <w:rPr>
          <w:rFonts w:asciiTheme="minorHAnsi" w:hAnsiTheme="minorHAnsi" w:cstheme="minorHAnsi"/>
          <w:sz w:val="24"/>
          <w:szCs w:val="24"/>
        </w:rPr>
        <w:t xml:space="preserve"> odmítnout.</w:t>
      </w:r>
      <w:r w:rsidRPr="002533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530CB6C" w14:textId="77777777" w:rsidR="00D30F9B" w:rsidRPr="00253369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I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>I.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br/>
        <w:t>Zvláštní ujednání</w:t>
      </w:r>
    </w:p>
    <w:p w14:paraId="2BF8ADA0" w14:textId="77777777" w:rsidR="00D30F9B" w:rsidRPr="00253369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7E29A039" w14:textId="77777777" w:rsidR="00D30F9B" w:rsidRPr="00253369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lastRenderedPageBreak/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1DF4A764" w14:textId="77777777" w:rsidR="0023710A" w:rsidRPr="00253369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:</w:t>
      </w:r>
    </w:p>
    <w:p w14:paraId="4DC66465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nese plnou odpovědnost za škodu způsobenou objednateli v souvislosti s plněním předmětu smlouvy a zavazuje se takovou škodu objednateli uhradit; výše náhrady škody není omezena.</w:t>
      </w:r>
    </w:p>
    <w:p w14:paraId="4F0651F4" w14:textId="77777777" w:rsidR="00107321" w:rsidRPr="00253369" w:rsidRDefault="00150D7B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se </w:t>
      </w:r>
      <w:r w:rsidR="0023710A" w:rsidRPr="00253369">
        <w:rPr>
          <w:rFonts w:asciiTheme="minorHAnsi" w:hAnsiTheme="minorHAnsi" w:cstheme="minorHAnsi"/>
        </w:rPr>
        <w:t>zavazuje dodržovat bezpečnostní, hygienické, protipožární a ekologické předpisy a normy na pracovišti objednatele a dále respektovat pokyny justiční stráže.</w:t>
      </w:r>
    </w:p>
    <w:p w14:paraId="4082E09F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 je povinen se seznámit s riziky na pracovišti objednatele, upozornit na ně své pracovníky a určit způsob ochrany a prevence proti úrazům a jinému poškození zdraví.</w:t>
      </w:r>
    </w:p>
    <w:p w14:paraId="77F00B93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musí respektovat požadavky objednatele související s provozem, to znamená například na vyžádání přerušit hlučné práce a provádět je mimo pracovní dobu, a to i o víkendech.</w:t>
      </w:r>
    </w:p>
    <w:p w14:paraId="4EF9021C" w14:textId="77777777" w:rsidR="00107321" w:rsidRPr="00253369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je povinen udržovat v místě plnění pořádek a čistotu, je povinen neprodleně odstraňovat odpady a nečistoty vzniklé při provádění díla.</w:t>
      </w:r>
    </w:p>
    <w:p w14:paraId="41D2C1D1" w14:textId="42A11F8A" w:rsidR="00107321" w:rsidRPr="00253369" w:rsidRDefault="0023710A" w:rsidP="00BF1112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Tyto požadavky objednatele nemají vliv na cenu díla</w:t>
      </w:r>
      <w:r w:rsidR="00EF2FFC">
        <w:rPr>
          <w:rFonts w:asciiTheme="minorHAnsi" w:hAnsiTheme="minorHAnsi" w:cstheme="minorHAnsi"/>
        </w:rPr>
        <w:t>.</w:t>
      </w:r>
    </w:p>
    <w:p w14:paraId="4D623A01" w14:textId="77777777" w:rsidR="00D30F9B" w:rsidRPr="00253369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Dojde-li ke změně právní formy zhotovitele, je zhotovitel povinen oznámit tuto skutečnost objednateli ve lhůtě 5 dnů od zápisu této změny v</w:t>
      </w:r>
      <w:r w:rsidR="00BF5201" w:rsidRPr="00253369">
        <w:rPr>
          <w:rFonts w:asciiTheme="minorHAnsi" w:hAnsiTheme="minorHAnsi" w:cstheme="minorHAnsi"/>
        </w:rPr>
        <w:t>e veřejném</w:t>
      </w:r>
      <w:r w:rsidR="0088780F" w:rsidRPr="00253369">
        <w:rPr>
          <w:rFonts w:asciiTheme="minorHAnsi" w:hAnsiTheme="minorHAnsi" w:cstheme="minorHAnsi"/>
        </w:rPr>
        <w:t xml:space="preserve"> </w:t>
      </w:r>
      <w:r w:rsidRPr="00253369">
        <w:rPr>
          <w:rFonts w:asciiTheme="minorHAnsi" w:hAnsiTheme="minorHAnsi" w:cstheme="minorHAnsi"/>
        </w:rPr>
        <w:t xml:space="preserve">rejstříku. Objednatel je v tomto případě oprávněn písemně vypovědět smlouvu z důvodu změny statutu druhé smluvní strany. Výpovědní </w:t>
      </w:r>
      <w:r w:rsidR="00BF5201" w:rsidRPr="00253369">
        <w:rPr>
          <w:rFonts w:asciiTheme="minorHAnsi" w:hAnsiTheme="minorHAnsi" w:cstheme="minorHAnsi"/>
        </w:rPr>
        <w:t>doba</w:t>
      </w:r>
      <w:r w:rsidRPr="00253369">
        <w:rPr>
          <w:rFonts w:asciiTheme="minorHAnsi" w:hAnsiTheme="minorHAnsi" w:cstheme="minorHAnsi"/>
        </w:rPr>
        <w:t xml:space="preserve"> činí 1 měsíc a počíná běžet od prvního dne měsíce následujícího po doručení výpovědi druhé smluvní straně.</w:t>
      </w:r>
    </w:p>
    <w:p w14:paraId="4C58125A" w14:textId="77777777" w:rsidR="00D30F9B" w:rsidRPr="00253369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Zhotovitel se zavazuje během plnění smlouvy i po ukončení smlouvy, zachovávat mlčenlivost o všech skutečnostech, o kterých se dozví od objednatele v souvislosti s plněním smlouvy.</w:t>
      </w:r>
    </w:p>
    <w:p w14:paraId="69C4E64D" w14:textId="2E0A3C03" w:rsidR="00D30F9B" w:rsidRPr="00253369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 Za porušení povinnosti mlčenlivosti specifikované v</w:t>
      </w:r>
      <w:r w:rsidR="00CB7845" w:rsidRPr="00253369">
        <w:rPr>
          <w:rFonts w:asciiTheme="minorHAnsi" w:hAnsiTheme="minorHAnsi" w:cstheme="minorHAnsi"/>
        </w:rPr>
        <w:t xml:space="preserve">  odst. </w:t>
      </w:r>
      <w:r w:rsidRPr="00253369">
        <w:rPr>
          <w:rFonts w:asciiTheme="minorHAnsi" w:hAnsiTheme="minorHAnsi" w:cstheme="minorHAnsi"/>
        </w:rPr>
        <w:t>5 je zhotovitel povinen uhradit objednateli smluvní pokutu ve výši 5</w:t>
      </w:r>
      <w:r w:rsidR="00127EE3" w:rsidRPr="00253369">
        <w:rPr>
          <w:rFonts w:asciiTheme="minorHAnsi" w:hAnsiTheme="minorHAnsi" w:cstheme="minorHAnsi"/>
        </w:rPr>
        <w:t>0.</w:t>
      </w:r>
      <w:r w:rsidRPr="00253369">
        <w:rPr>
          <w:rFonts w:asciiTheme="minorHAnsi" w:hAnsiTheme="minorHAnsi" w:cstheme="minorHAnsi"/>
        </w:rPr>
        <w:t>000</w:t>
      </w:r>
      <w:r w:rsidR="00524131" w:rsidRPr="00253369">
        <w:rPr>
          <w:rFonts w:asciiTheme="minorHAnsi" w:hAnsiTheme="minorHAnsi" w:cstheme="minorHAnsi"/>
        </w:rPr>
        <w:t>,-</w:t>
      </w:r>
      <w:r w:rsidRPr="00253369">
        <w:rPr>
          <w:rFonts w:asciiTheme="minorHAnsi" w:hAnsiTheme="minorHAnsi" w:cstheme="minorHAnsi"/>
        </w:rPr>
        <w:t xml:space="preserve"> Kč, a to za každý jednotlivý případ porušení povinnosti. Pro vyúčtování smluvní pokuty platí obdobně ustanovení čl. I</w:t>
      </w:r>
      <w:r w:rsidR="00B53004" w:rsidRPr="00253369">
        <w:rPr>
          <w:rFonts w:asciiTheme="minorHAnsi" w:hAnsiTheme="minorHAnsi" w:cstheme="minorHAnsi"/>
        </w:rPr>
        <w:t>II</w:t>
      </w:r>
      <w:r w:rsidR="008B485C">
        <w:rPr>
          <w:rFonts w:asciiTheme="minorHAnsi" w:hAnsiTheme="minorHAnsi" w:cstheme="minorHAnsi"/>
        </w:rPr>
        <w:t>.</w:t>
      </w:r>
      <w:r w:rsidR="006E2A47" w:rsidRPr="00253369">
        <w:rPr>
          <w:rFonts w:asciiTheme="minorHAnsi" w:hAnsiTheme="minorHAnsi" w:cstheme="minorHAnsi"/>
        </w:rPr>
        <w:t xml:space="preserve"> odst. 5 této smlouvy</w:t>
      </w:r>
      <w:r w:rsidRPr="00253369">
        <w:rPr>
          <w:rFonts w:asciiTheme="minorHAnsi" w:hAnsiTheme="minorHAnsi" w:cstheme="minorHAnsi"/>
        </w:rPr>
        <w:t>.</w:t>
      </w:r>
    </w:p>
    <w:p w14:paraId="41C40F7C" w14:textId="77777777" w:rsidR="0091006C" w:rsidRPr="00253369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díla z veřejných výdajů.</w:t>
      </w:r>
    </w:p>
    <w:p w14:paraId="1992D706" w14:textId="1B6E19EF" w:rsidR="000D2E2B" w:rsidRPr="00253369" w:rsidRDefault="000D2E2B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Objednatel se zavazuje poskytovat zhotoviteli součinnost potřebnou k dosažení účelu této smlouvy. Osobou pověřenou k převzetí </w:t>
      </w:r>
      <w:r w:rsidR="001C3DAB" w:rsidRPr="00253369">
        <w:rPr>
          <w:rFonts w:asciiTheme="minorHAnsi" w:hAnsiTheme="minorHAnsi" w:cstheme="minorHAnsi"/>
        </w:rPr>
        <w:t>(</w:t>
      </w:r>
      <w:r w:rsidRPr="00253369">
        <w:rPr>
          <w:rFonts w:asciiTheme="minorHAnsi" w:hAnsiTheme="minorHAnsi" w:cstheme="minorHAnsi"/>
        </w:rPr>
        <w:t>dílčího</w:t>
      </w:r>
      <w:r w:rsidR="001C3DAB" w:rsidRPr="00253369">
        <w:rPr>
          <w:rFonts w:asciiTheme="minorHAnsi" w:hAnsiTheme="minorHAnsi" w:cstheme="minorHAnsi"/>
        </w:rPr>
        <w:t>)</w:t>
      </w:r>
      <w:r w:rsidRPr="00253369">
        <w:rPr>
          <w:rFonts w:asciiTheme="minorHAnsi" w:hAnsiTheme="minorHAnsi" w:cstheme="minorHAnsi"/>
        </w:rPr>
        <w:t xml:space="preserve"> </w:t>
      </w:r>
      <w:r w:rsidR="008A1FDB" w:rsidRPr="00253369">
        <w:rPr>
          <w:rFonts w:asciiTheme="minorHAnsi" w:hAnsiTheme="minorHAnsi" w:cstheme="minorHAnsi"/>
        </w:rPr>
        <w:t>díla</w:t>
      </w:r>
      <w:r w:rsidR="001C3DAB" w:rsidRPr="00253369">
        <w:rPr>
          <w:rFonts w:asciiTheme="minorHAnsi" w:hAnsiTheme="minorHAnsi" w:cstheme="minorHAnsi"/>
        </w:rPr>
        <w:t xml:space="preserve"> podle této smlouvy je oprávněný </w:t>
      </w:r>
      <w:r w:rsidR="008A1FDB" w:rsidRPr="00253369">
        <w:rPr>
          <w:rFonts w:asciiTheme="minorHAnsi" w:hAnsiTheme="minorHAnsi" w:cstheme="minorHAnsi"/>
        </w:rPr>
        <w:t>zaměstnanec objednatele</w:t>
      </w:r>
      <w:r w:rsidR="001C3DAB" w:rsidRPr="00253369">
        <w:rPr>
          <w:rFonts w:asciiTheme="minorHAnsi" w:hAnsiTheme="minorHAnsi" w:cstheme="minorHAnsi"/>
        </w:rPr>
        <w:t xml:space="preserve"> – vedoucí </w:t>
      </w:r>
      <w:r w:rsidR="0088780F" w:rsidRPr="00253369">
        <w:rPr>
          <w:rFonts w:asciiTheme="minorHAnsi" w:hAnsiTheme="minorHAnsi" w:cstheme="minorHAnsi"/>
        </w:rPr>
        <w:t>oddělení informatiky</w:t>
      </w:r>
      <w:r w:rsidR="001C3DAB" w:rsidRPr="00253369">
        <w:rPr>
          <w:rFonts w:asciiTheme="minorHAnsi" w:hAnsiTheme="minorHAnsi" w:cstheme="minorHAnsi"/>
        </w:rPr>
        <w:t xml:space="preserve"> nebo jiný pověřený </w:t>
      </w:r>
      <w:r w:rsidR="008A1FDB" w:rsidRPr="00253369">
        <w:rPr>
          <w:rFonts w:asciiTheme="minorHAnsi" w:hAnsiTheme="minorHAnsi" w:cstheme="minorHAnsi"/>
        </w:rPr>
        <w:t>zaměstnanec</w:t>
      </w:r>
      <w:r w:rsidR="001C3DAB" w:rsidRPr="00253369">
        <w:rPr>
          <w:rFonts w:asciiTheme="minorHAnsi" w:hAnsiTheme="minorHAnsi" w:cstheme="minorHAnsi"/>
        </w:rPr>
        <w:t xml:space="preserve"> soudu.</w:t>
      </w:r>
    </w:p>
    <w:p w14:paraId="314FC5E4" w14:textId="77777777" w:rsidR="00D30F9B" w:rsidRPr="00253369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V</w:t>
      </w:r>
      <w:r w:rsidR="00C81A3C" w:rsidRPr="00253369">
        <w:rPr>
          <w:rFonts w:asciiTheme="minorHAnsi" w:hAnsiTheme="minorHAnsi" w:cstheme="minorHAnsi"/>
          <w:b/>
          <w:szCs w:val="24"/>
          <w:lang w:val="cs-CZ"/>
        </w:rPr>
        <w:t>III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>.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br/>
      </w:r>
      <w:r w:rsidR="0088780F" w:rsidRPr="00253369">
        <w:rPr>
          <w:rFonts w:asciiTheme="minorHAnsi" w:hAnsiTheme="minorHAnsi" w:cstheme="minorHAnsi"/>
          <w:b/>
          <w:szCs w:val="24"/>
          <w:lang w:val="cs-CZ"/>
        </w:rPr>
        <w:t>Ukončení</w:t>
      </w:r>
      <w:r w:rsidR="00D30F9B" w:rsidRPr="00253369">
        <w:rPr>
          <w:rFonts w:asciiTheme="minorHAnsi" w:hAnsiTheme="minorHAnsi" w:cstheme="minorHAnsi"/>
          <w:b/>
          <w:szCs w:val="24"/>
          <w:lang w:val="cs-CZ"/>
        </w:rPr>
        <w:t xml:space="preserve"> smlouvy</w:t>
      </w:r>
    </w:p>
    <w:p w14:paraId="5C6784F5" w14:textId="77777777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 je oprávněn odstoupit od smlouvy v</w:t>
      </w:r>
      <w:r w:rsidR="00C97DB5" w:rsidRPr="00253369">
        <w:rPr>
          <w:rFonts w:asciiTheme="minorHAnsi" w:hAnsiTheme="minorHAnsi" w:cstheme="minorHAnsi"/>
          <w:sz w:val="24"/>
          <w:szCs w:val="24"/>
        </w:rPr>
        <w:t> </w:t>
      </w:r>
      <w:r w:rsidRPr="00253369">
        <w:rPr>
          <w:rFonts w:asciiTheme="minorHAnsi" w:hAnsiTheme="minorHAnsi" w:cstheme="minorHAnsi"/>
          <w:sz w:val="24"/>
          <w:szCs w:val="24"/>
        </w:rPr>
        <w:t>souladu</w:t>
      </w:r>
      <w:r w:rsidR="00C97DB5" w:rsidRPr="00253369">
        <w:rPr>
          <w:rFonts w:asciiTheme="minorHAnsi" w:hAnsiTheme="minorHAnsi" w:cstheme="minorHAnsi"/>
          <w:sz w:val="24"/>
          <w:szCs w:val="24"/>
        </w:rPr>
        <w:t xml:space="preserve"> s</w:t>
      </w:r>
      <w:r w:rsidRPr="00253369">
        <w:rPr>
          <w:rFonts w:asciiTheme="minorHAnsi" w:hAnsiTheme="minorHAnsi" w:cstheme="minorHAnsi"/>
          <w:sz w:val="24"/>
          <w:szCs w:val="24"/>
        </w:rPr>
        <w:t xml:space="preserve"> ustanovením § </w:t>
      </w:r>
      <w:r w:rsidR="00BF5201" w:rsidRPr="00253369">
        <w:rPr>
          <w:rFonts w:asciiTheme="minorHAnsi" w:hAnsiTheme="minorHAnsi" w:cstheme="minorHAnsi"/>
          <w:sz w:val="24"/>
          <w:szCs w:val="24"/>
        </w:rPr>
        <w:t>2002 občanského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íku.</w:t>
      </w:r>
    </w:p>
    <w:p w14:paraId="0A648FA3" w14:textId="77777777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Zhotovitel je mimo případy dle § </w:t>
      </w:r>
      <w:r w:rsidR="002E7307" w:rsidRPr="00253369">
        <w:rPr>
          <w:rFonts w:asciiTheme="minorHAnsi" w:hAnsiTheme="minorHAnsi" w:cstheme="minorHAnsi"/>
          <w:sz w:val="24"/>
          <w:szCs w:val="24"/>
        </w:rPr>
        <w:t>2002 občanského</w:t>
      </w:r>
      <w:r w:rsidRPr="00253369">
        <w:rPr>
          <w:rFonts w:asciiTheme="minorHAnsi" w:hAnsiTheme="minorHAnsi" w:cstheme="minorHAnsi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14:paraId="4EE71184" w14:textId="69E5A7B9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Odstoupit od smlouvy lze písemnou formou. Odstoupení se doručuje dle čl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X</w:t>
      </w:r>
      <w:r w:rsidR="00C97DB5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odst.</w:t>
      </w:r>
      <w:r w:rsidR="00C97DB5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9 této smlouvy.</w:t>
      </w:r>
    </w:p>
    <w:p w14:paraId="1197E2BA" w14:textId="2A6047C0" w:rsidR="00D30F9B" w:rsidRPr="00253369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Odstoupení od smlouvy je účinné 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okamžikem </w:t>
      </w:r>
      <w:r w:rsidRPr="00253369">
        <w:rPr>
          <w:rFonts w:asciiTheme="minorHAnsi" w:hAnsiTheme="minorHAnsi" w:cstheme="minorHAnsi"/>
          <w:sz w:val="24"/>
          <w:szCs w:val="24"/>
        </w:rPr>
        <w:t>doručení dle čl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X</w:t>
      </w:r>
      <w:r w:rsidR="00C97DB5" w:rsidRPr="00253369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odst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9 této smlouvy.</w:t>
      </w:r>
    </w:p>
    <w:p w14:paraId="0AE1B105" w14:textId="77777777" w:rsidR="006400F3" w:rsidRPr="00253369" w:rsidRDefault="006400F3" w:rsidP="006400F3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lastRenderedPageBreak/>
        <w:t>Objednatel si vyhrazuje právo kdykoliv vypovědět smlouvu</w:t>
      </w:r>
      <w:r w:rsidR="008A1FDB" w:rsidRPr="00253369">
        <w:rPr>
          <w:rFonts w:asciiTheme="minorHAnsi" w:hAnsiTheme="minorHAnsi" w:cstheme="minorHAnsi"/>
          <w:sz w:val="24"/>
          <w:szCs w:val="24"/>
        </w:rPr>
        <w:t xml:space="preserve"> i</w:t>
      </w:r>
      <w:r w:rsidRPr="00253369">
        <w:rPr>
          <w:rFonts w:asciiTheme="minorHAnsi" w:hAnsiTheme="minorHAnsi" w:cstheme="minorHAnsi"/>
          <w:sz w:val="24"/>
          <w:szCs w:val="24"/>
        </w:rPr>
        <w:t xml:space="preserve"> bez udání důvodů, s výpovědní dobou 1 měsíc s tím, že výpovědní doba začne běžet od prvního dne měsíce následujícího po měsíci, v němž bude zhotoviteli výpověď doručena.</w:t>
      </w:r>
    </w:p>
    <w:p w14:paraId="0F50D02E" w14:textId="68686D4F" w:rsidR="00432F08" w:rsidRPr="00253369" w:rsidRDefault="00997C39" w:rsidP="00AB34F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IX.</w:t>
      </w:r>
    </w:p>
    <w:p w14:paraId="2A4F3381" w14:textId="4AAD6352" w:rsidR="00432F08" w:rsidRPr="00253369" w:rsidRDefault="008B65CB" w:rsidP="00432F08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Speciální povinnosti zhotovitele</w:t>
      </w:r>
    </w:p>
    <w:p w14:paraId="75FF000C" w14:textId="78C82112" w:rsidR="00432F08" w:rsidRPr="00253369" w:rsidRDefault="00997C39" w:rsidP="00432F08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se zavazuje, že informace získané od objednatele bude využívat výhradně za účelem plnění svých smluvních povinností podle této smlouvy.</w:t>
      </w:r>
    </w:p>
    <w:p w14:paraId="52B1D328" w14:textId="7560E4E1" w:rsidR="00432F08" w:rsidRPr="00253369" w:rsidRDefault="00997C39" w:rsidP="00432F08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se zavazuje, že v případě, kdy k plnění svých smluvních povinností podle této smlouvy využije činnosti poddodavatele, seznámí ho předem se všemi povinnostmi, které vyplývají zejména z tohoto článku smlouvy, a zaváže ho k jejich plnění. Jakékoliv třetí osobě, která není současně poddodavatelem, nesmí </w:t>
      </w: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předat žádnou informaci získanou při plnění povinností podle této smlouvy.</w:t>
      </w:r>
    </w:p>
    <w:p w14:paraId="0AFE76AF" w14:textId="21397A2F" w:rsidR="00432F08" w:rsidRPr="00253369" w:rsidRDefault="00997C39" w:rsidP="00432F08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je povinen bezodkladně po ukončení doby trvání této smlouvy zničit všechny informace, které získal při plnění povinností podle této smlouvy a má je uloženy v analogové nebo digitální podobě. </w:t>
      </w:r>
    </w:p>
    <w:p w14:paraId="5F1BC02F" w14:textId="46B2AAC3" w:rsidR="00432F08" w:rsidRPr="00253369" w:rsidRDefault="00997C39" w:rsidP="00AB34FB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se zavazuje, že bude chránit informace získané při plnění povinností podle této smlouvy a to minimálně způsobem - omezení přístupu pouze na oprávněné osoby uvedené v této smlouvě, nebo písemně odsouhlasené objednatelem</w:t>
      </w:r>
      <w:r w:rsidR="008B485C">
        <w:rPr>
          <w:rFonts w:asciiTheme="minorHAnsi" w:hAnsiTheme="minorHAnsi" w:cstheme="minorHAnsi"/>
          <w:sz w:val="24"/>
          <w:szCs w:val="24"/>
        </w:rPr>
        <w:t>.</w:t>
      </w:r>
    </w:p>
    <w:p w14:paraId="46A8B626" w14:textId="6EF911C0" w:rsidR="00432F08" w:rsidRPr="00253369" w:rsidRDefault="00997C39" w:rsidP="00432F08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se zavazuje, že bude dodržovat všechny bezpečnostní předpisy při práci s informacemi a další požadavky resortu justice, pokud s nimi bude ze strany objednatele seznámen. Seznamování s bezpečnostními předpisy při práci s informacemi a dalšími požadavky resortu justice může být prováděno jak v ústní, tak písemné podobě. Formu seznámení volí objednatel podle míry závažnosti.</w:t>
      </w:r>
    </w:p>
    <w:p w14:paraId="516098EF" w14:textId="642AD308" w:rsidR="00432F08" w:rsidRPr="00253369" w:rsidRDefault="00997C39" w:rsidP="00432F08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</w:t>
      </w:r>
      <w:r w:rsidR="00432F08" w:rsidRPr="00253369">
        <w:rPr>
          <w:rFonts w:asciiTheme="minorHAnsi" w:hAnsiTheme="minorHAnsi" w:cstheme="minorHAnsi"/>
          <w:sz w:val="24"/>
          <w:szCs w:val="24"/>
        </w:rPr>
        <w:t xml:space="preserve"> je oprávněn zpracovávat automatizovaně či neautomatizovaně jen takové osobní údaje, které jsou obsaženy v této smlouvě. </w:t>
      </w:r>
    </w:p>
    <w:p w14:paraId="01D7ED75" w14:textId="4E5E4B99" w:rsidR="00432F08" w:rsidRPr="00253369" w:rsidRDefault="00432F08" w:rsidP="00432F08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Pokud </w:t>
      </w:r>
      <w:r w:rsidR="00997C39" w:rsidRPr="00253369">
        <w:rPr>
          <w:rFonts w:asciiTheme="minorHAnsi" w:hAnsiTheme="minorHAnsi" w:cstheme="minorHAnsi"/>
          <w:sz w:val="24"/>
          <w:szCs w:val="24"/>
        </w:rPr>
        <w:t>zhotovitel</w:t>
      </w:r>
      <w:r w:rsidRPr="00253369">
        <w:rPr>
          <w:rFonts w:asciiTheme="minorHAnsi" w:hAnsiTheme="minorHAnsi" w:cstheme="minorHAnsi"/>
          <w:sz w:val="24"/>
          <w:szCs w:val="24"/>
        </w:rPr>
        <w:t xml:space="preserve"> poruší kteroukoliv smluvní povinnost definovanou v odst. 1 – </w:t>
      </w:r>
      <w:r w:rsidR="001562DC" w:rsidRPr="00253369">
        <w:rPr>
          <w:rFonts w:asciiTheme="minorHAnsi" w:hAnsiTheme="minorHAnsi" w:cstheme="minorHAnsi"/>
          <w:sz w:val="24"/>
          <w:szCs w:val="24"/>
        </w:rPr>
        <w:t>6</w:t>
      </w:r>
      <w:r w:rsidRPr="00253369">
        <w:rPr>
          <w:rFonts w:asciiTheme="minorHAnsi" w:hAnsiTheme="minorHAnsi" w:cstheme="minorHAnsi"/>
          <w:sz w:val="24"/>
          <w:szCs w:val="24"/>
        </w:rPr>
        <w:t xml:space="preserve"> čl. </w:t>
      </w:r>
      <w:r w:rsidR="00997C39" w:rsidRPr="00253369">
        <w:rPr>
          <w:rFonts w:asciiTheme="minorHAnsi" w:hAnsiTheme="minorHAnsi" w:cstheme="minorHAnsi"/>
          <w:sz w:val="24"/>
          <w:szCs w:val="24"/>
        </w:rPr>
        <w:t>I</w:t>
      </w:r>
      <w:r w:rsidRPr="00253369">
        <w:rPr>
          <w:rFonts w:asciiTheme="minorHAnsi" w:hAnsiTheme="minorHAnsi" w:cstheme="minorHAnsi"/>
          <w:sz w:val="24"/>
          <w:szCs w:val="24"/>
        </w:rPr>
        <w:t>X</w:t>
      </w:r>
      <w:r w:rsidR="008B485C">
        <w:rPr>
          <w:rFonts w:asciiTheme="minorHAnsi" w:hAnsiTheme="minorHAnsi" w:cstheme="minorHAnsi"/>
          <w:sz w:val="24"/>
          <w:szCs w:val="24"/>
        </w:rPr>
        <w:t>.</w:t>
      </w:r>
      <w:r w:rsidRPr="00253369">
        <w:rPr>
          <w:rFonts w:asciiTheme="minorHAnsi" w:hAnsiTheme="minorHAnsi" w:cstheme="minorHAnsi"/>
          <w:sz w:val="24"/>
          <w:szCs w:val="24"/>
        </w:rPr>
        <w:t xml:space="preserve"> této smlouvy, je povinen uhradit objednateli smluvní pokutu ve výši 3.000 Kč (slovy: tři tisíce korun českých), a to za každý jednotlivý případ porušení své povinnosti. Pro vyúčtování smluvní pokuty platí obdobně ustanovení čl. I</w:t>
      </w:r>
      <w:r w:rsidR="001562DC" w:rsidRPr="00253369">
        <w:rPr>
          <w:rFonts w:asciiTheme="minorHAnsi" w:hAnsiTheme="minorHAnsi" w:cstheme="minorHAnsi"/>
          <w:sz w:val="24"/>
          <w:szCs w:val="24"/>
        </w:rPr>
        <w:t>II</w:t>
      </w:r>
      <w:r w:rsidRPr="00253369">
        <w:rPr>
          <w:rFonts w:asciiTheme="minorHAnsi" w:hAnsiTheme="minorHAnsi" w:cstheme="minorHAnsi"/>
          <w:sz w:val="24"/>
          <w:szCs w:val="24"/>
        </w:rPr>
        <w:t>. odst. 5 této smlouvy.</w:t>
      </w:r>
    </w:p>
    <w:p w14:paraId="211E969C" w14:textId="77777777" w:rsidR="0088780F" w:rsidRPr="00253369" w:rsidRDefault="0088780F" w:rsidP="00DF1D51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D84AD20" w14:textId="634AC0E9" w:rsidR="00D30F9B" w:rsidRPr="00253369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53369">
        <w:rPr>
          <w:rFonts w:asciiTheme="minorHAnsi" w:hAnsiTheme="minorHAnsi" w:cstheme="minorHAnsi"/>
          <w:b/>
          <w:szCs w:val="24"/>
          <w:lang w:val="cs-CZ"/>
        </w:rPr>
        <w:t>X.</w:t>
      </w:r>
      <w:r w:rsidRPr="00253369">
        <w:rPr>
          <w:rFonts w:asciiTheme="minorHAnsi" w:hAnsiTheme="minorHAnsi" w:cstheme="minorHAnsi"/>
          <w:b/>
          <w:szCs w:val="24"/>
          <w:lang w:val="cs-CZ"/>
        </w:rPr>
        <w:br/>
        <w:t>Závěrečná ujednání</w:t>
      </w:r>
    </w:p>
    <w:p w14:paraId="55F25EEB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Na právní vztahy touto smlouvou založené a v ní výslovně neupravené se použijí příslušná ustanovení platných právních předpisů</w:t>
      </w:r>
      <w:r w:rsidR="00ED0FAF" w:rsidRPr="00253369">
        <w:rPr>
          <w:rFonts w:asciiTheme="minorHAnsi" w:hAnsiTheme="minorHAnsi" w:cstheme="minorHAnsi"/>
          <w:sz w:val="24"/>
          <w:szCs w:val="24"/>
        </w:rPr>
        <w:t>, zejména občanského zákoníku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</w:p>
    <w:p w14:paraId="4E304359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Jsou-li v této smlouvě uvedeny přílohy, tvoří její nedílnou součást. </w:t>
      </w:r>
    </w:p>
    <w:p w14:paraId="2C948F57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5A4BC68F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Smlouva je vyhotovena ve 2 výtiscích s platností originálu</w:t>
      </w:r>
      <w:r w:rsidR="00B53004" w:rsidRPr="00253369">
        <w:rPr>
          <w:rFonts w:asciiTheme="minorHAnsi" w:hAnsiTheme="minorHAnsi" w:cstheme="minorHAnsi"/>
          <w:sz w:val="24"/>
          <w:szCs w:val="24"/>
        </w:rPr>
        <w:t>. K</w:t>
      </w:r>
      <w:r w:rsidRPr="00253369">
        <w:rPr>
          <w:rFonts w:asciiTheme="minorHAnsi" w:hAnsiTheme="minorHAnsi" w:cstheme="minorHAnsi"/>
          <w:sz w:val="24"/>
          <w:szCs w:val="24"/>
        </w:rPr>
        <w:t>aždá ze smluvních stran obdrží po 1 výtisku.</w:t>
      </w:r>
    </w:p>
    <w:p w14:paraId="280D4081" w14:textId="45D79245" w:rsidR="00D30F9B" w:rsidRPr="00253369" w:rsidRDefault="00805B19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ab/>
        <w:t>Tato smlouva vstupuje v platnost dnem jejího podpisu druhou smluvní stranou a nabývá účinnost</w:t>
      </w:r>
      <w:r w:rsidR="008A1FDB" w:rsidRPr="00253369">
        <w:rPr>
          <w:rFonts w:asciiTheme="minorHAnsi" w:hAnsiTheme="minorHAnsi" w:cstheme="minorHAnsi"/>
          <w:sz w:val="24"/>
          <w:szCs w:val="24"/>
        </w:rPr>
        <w:t>i dnem</w:t>
      </w:r>
      <w:r w:rsidRPr="00253369">
        <w:rPr>
          <w:rFonts w:asciiTheme="minorHAnsi" w:hAnsiTheme="minorHAnsi" w:cstheme="minorHAnsi"/>
          <w:sz w:val="24"/>
          <w:szCs w:val="24"/>
        </w:rPr>
        <w:t xml:space="preserve"> zveřejnění v registru smluv</w:t>
      </w:r>
      <w:r w:rsidR="00D30F9B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1F706590" w14:textId="77777777" w:rsidR="00F56D92" w:rsidRPr="00253369" w:rsidRDefault="00D30F9B" w:rsidP="002E73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lastRenderedPageBreak/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253369">
        <w:rPr>
          <w:rFonts w:asciiTheme="minorHAnsi" w:hAnsiTheme="minorHAnsi" w:cstheme="minorHAnsi"/>
          <w:sz w:val="24"/>
          <w:szCs w:val="24"/>
        </w:rPr>
        <w:t>.</w:t>
      </w:r>
    </w:p>
    <w:p w14:paraId="35F510D7" w14:textId="77777777" w:rsidR="00D30F9B" w:rsidRPr="00253369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K jednání ve věcech této smlouvy jsou oprávněni:</w:t>
      </w:r>
    </w:p>
    <w:p w14:paraId="1593E58B" w14:textId="77777777" w:rsidR="00D30F9B" w:rsidRPr="00253369" w:rsidRDefault="00D30F9B" w:rsidP="00AB34FB">
      <w:pPr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53369">
        <w:rPr>
          <w:rFonts w:asciiTheme="minorHAnsi" w:hAnsiTheme="minorHAnsi" w:cstheme="minorHAnsi"/>
          <w:sz w:val="24"/>
          <w:szCs w:val="24"/>
          <w:u w:val="single"/>
        </w:rPr>
        <w:t>za objednatele:</w:t>
      </w:r>
    </w:p>
    <w:p w14:paraId="65D9CC60" w14:textId="77777777" w:rsidR="00D30F9B" w:rsidRPr="00253369" w:rsidRDefault="00D30F9B" w:rsidP="00073E70">
      <w:pPr>
        <w:numPr>
          <w:ilvl w:val="2"/>
          <w:numId w:val="25"/>
        </w:numPr>
        <w:rPr>
          <w:rFonts w:asciiTheme="minorHAnsi" w:hAnsiTheme="minorHAnsi" w:cstheme="minorHAnsi"/>
          <w:u w:val="single"/>
        </w:rPr>
      </w:pPr>
      <w:r w:rsidRPr="00253369">
        <w:rPr>
          <w:rFonts w:asciiTheme="minorHAnsi" w:hAnsiTheme="minorHAnsi" w:cstheme="minorHAnsi"/>
        </w:rPr>
        <w:t>ve věcech smluvních</w:t>
      </w:r>
      <w:r w:rsidR="0023710A" w:rsidRPr="00253369">
        <w:rPr>
          <w:rFonts w:asciiTheme="minorHAnsi" w:hAnsiTheme="minorHAnsi" w:cstheme="minorHAnsi"/>
        </w:rPr>
        <w:t>, realizace smlouvy a fakturačních</w:t>
      </w:r>
      <w:r w:rsidRPr="00253369">
        <w:rPr>
          <w:rFonts w:asciiTheme="minorHAnsi" w:hAnsiTheme="minorHAnsi" w:cstheme="minorHAnsi"/>
        </w:rPr>
        <w:br/>
      </w:r>
      <w:r w:rsidR="0023710A" w:rsidRPr="00253369">
        <w:rPr>
          <w:rFonts w:asciiTheme="minorHAnsi" w:hAnsiTheme="minorHAnsi" w:cstheme="minorHAnsi"/>
        </w:rPr>
        <w:t>Ing. Roman Krupica – ředitel správy soudu</w:t>
      </w:r>
    </w:p>
    <w:p w14:paraId="6F8278A2" w14:textId="00D1AB59" w:rsidR="0023710A" w:rsidRPr="00253369" w:rsidRDefault="0023710A" w:rsidP="00073E70">
      <w:pPr>
        <w:ind w:left="2193" w:firstLine="147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tel.</w:t>
      </w:r>
      <w:r w:rsidR="00073E70" w:rsidRPr="00253369">
        <w:rPr>
          <w:rFonts w:asciiTheme="minorHAnsi" w:hAnsiTheme="minorHAnsi" w:cstheme="minorHAnsi"/>
        </w:rPr>
        <w:t>:</w:t>
      </w:r>
      <w:r w:rsidRPr="00253369">
        <w:rPr>
          <w:rFonts w:asciiTheme="minorHAnsi" w:hAnsiTheme="minorHAnsi" w:cstheme="minorHAnsi"/>
        </w:rPr>
        <w:t xml:space="preserve"> </w:t>
      </w:r>
      <w:r w:rsidR="00073E70" w:rsidRPr="00253369">
        <w:rPr>
          <w:rFonts w:asciiTheme="minorHAnsi" w:hAnsiTheme="minorHAnsi" w:cstheme="minorHAnsi"/>
        </w:rPr>
        <w:tab/>
      </w:r>
      <w:r w:rsidR="00551EC9" w:rsidRPr="00551EC9">
        <w:rPr>
          <w:rFonts w:asciiTheme="minorHAnsi" w:hAnsiTheme="minorHAnsi" w:cstheme="minorHAnsi"/>
          <w:highlight w:val="black"/>
        </w:rPr>
        <w:t>XXXXXXXXXXX</w:t>
      </w:r>
    </w:p>
    <w:p w14:paraId="7B5ABF0E" w14:textId="1C01497B" w:rsidR="0023710A" w:rsidRPr="00253369" w:rsidRDefault="0023710A" w:rsidP="00073E70">
      <w:pPr>
        <w:ind w:left="1631" w:firstLine="709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email: </w:t>
      </w:r>
      <w:r w:rsidR="00551EC9" w:rsidRPr="00551EC9">
        <w:rPr>
          <w:rFonts w:asciiTheme="minorHAnsi" w:hAnsiTheme="minorHAnsi" w:cstheme="minorHAnsi"/>
          <w:highlight w:val="black"/>
        </w:rPr>
        <w:t>XXXXXXXXXXXXXXXXXXXXXX</w:t>
      </w:r>
      <w:r w:rsidR="00BC0D7F" w:rsidRPr="00253369">
        <w:rPr>
          <w:rFonts w:asciiTheme="minorHAnsi" w:hAnsiTheme="minorHAnsi" w:cstheme="minorHAnsi"/>
        </w:rPr>
        <w:t xml:space="preserve"> </w:t>
      </w:r>
    </w:p>
    <w:p w14:paraId="636084FA" w14:textId="056724F2" w:rsidR="00D30F9B" w:rsidRPr="00253369" w:rsidRDefault="00F22FE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  <w:sz w:val="22"/>
          <w:szCs w:val="22"/>
          <w:u w:val="single"/>
        </w:rPr>
        <w:t xml:space="preserve">ve věcech technických, fakturačních a osoba zodpovědná za oblast bezpečnosti informací včetně řešení bezpečnostních incidentů, oprávněný zaměstnanec objednatele </w:t>
      </w:r>
      <w:r w:rsidR="00D30F9B" w:rsidRPr="00253369">
        <w:rPr>
          <w:rFonts w:asciiTheme="minorHAnsi" w:hAnsiTheme="minorHAnsi" w:cstheme="minorHAnsi"/>
        </w:rPr>
        <w:br/>
      </w:r>
      <w:r w:rsidR="00551EC9" w:rsidRPr="00551EC9">
        <w:rPr>
          <w:rFonts w:asciiTheme="minorHAnsi" w:hAnsiTheme="minorHAnsi" w:cstheme="minorHAnsi"/>
          <w:highlight w:val="black"/>
        </w:rPr>
        <w:t>XXXXXXXXXXXXXXXXXXXXX</w:t>
      </w:r>
      <w:r w:rsidR="0023710A" w:rsidRPr="00253369">
        <w:rPr>
          <w:rFonts w:asciiTheme="minorHAnsi" w:hAnsiTheme="minorHAnsi" w:cstheme="minorHAnsi"/>
        </w:rPr>
        <w:t xml:space="preserve"> – vedoucí </w:t>
      </w:r>
      <w:r w:rsidR="00805B19" w:rsidRPr="00253369">
        <w:rPr>
          <w:rFonts w:asciiTheme="minorHAnsi" w:hAnsiTheme="minorHAnsi" w:cstheme="minorHAnsi"/>
        </w:rPr>
        <w:t>IT</w:t>
      </w:r>
    </w:p>
    <w:p w14:paraId="08DA65A2" w14:textId="2DA2B6A1" w:rsidR="0023710A" w:rsidRPr="00253369" w:rsidRDefault="00073E70" w:rsidP="00073E70">
      <w:pPr>
        <w:tabs>
          <w:tab w:val="left" w:pos="2268"/>
        </w:tabs>
        <w:ind w:left="198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ab/>
        <w:t xml:space="preserve"> </w:t>
      </w:r>
      <w:r w:rsidR="0023710A" w:rsidRPr="00253369">
        <w:rPr>
          <w:rFonts w:asciiTheme="minorHAnsi" w:hAnsiTheme="minorHAnsi" w:cstheme="minorHAnsi"/>
        </w:rPr>
        <w:t>tel.</w:t>
      </w:r>
      <w:r w:rsidRPr="00253369">
        <w:rPr>
          <w:rFonts w:asciiTheme="minorHAnsi" w:hAnsiTheme="minorHAnsi" w:cstheme="minorHAnsi"/>
        </w:rPr>
        <w:t>:</w:t>
      </w:r>
      <w:r w:rsidR="0023710A" w:rsidRPr="00253369">
        <w:rPr>
          <w:rFonts w:asciiTheme="minorHAnsi" w:hAnsiTheme="minorHAnsi" w:cstheme="minorHAnsi"/>
        </w:rPr>
        <w:t xml:space="preserve"> </w:t>
      </w:r>
      <w:r w:rsidRPr="00253369">
        <w:rPr>
          <w:rFonts w:asciiTheme="minorHAnsi" w:hAnsiTheme="minorHAnsi" w:cstheme="minorHAnsi"/>
        </w:rPr>
        <w:tab/>
      </w:r>
      <w:r w:rsidR="00551EC9" w:rsidRPr="00551EC9">
        <w:rPr>
          <w:rFonts w:asciiTheme="minorHAnsi" w:hAnsiTheme="minorHAnsi" w:cstheme="minorHAnsi"/>
          <w:highlight w:val="black"/>
        </w:rPr>
        <w:t>XXXXXXXXXXX</w:t>
      </w:r>
      <w:r w:rsidR="0023710A" w:rsidRPr="00253369">
        <w:rPr>
          <w:rFonts w:asciiTheme="minorHAnsi" w:hAnsiTheme="minorHAnsi" w:cstheme="minorHAnsi"/>
        </w:rPr>
        <w:t xml:space="preserve">, </w:t>
      </w:r>
      <w:r w:rsidR="00551EC9" w:rsidRPr="00551EC9">
        <w:rPr>
          <w:rFonts w:asciiTheme="minorHAnsi" w:hAnsiTheme="minorHAnsi" w:cstheme="minorHAnsi"/>
          <w:highlight w:val="black"/>
        </w:rPr>
        <w:t>XXXXXXXXXXX</w:t>
      </w:r>
    </w:p>
    <w:p w14:paraId="3D79A02A" w14:textId="745D7FF4" w:rsidR="0023710A" w:rsidRPr="00253369" w:rsidRDefault="00073E70" w:rsidP="00073E70">
      <w:pPr>
        <w:tabs>
          <w:tab w:val="left" w:pos="2268"/>
        </w:tabs>
        <w:ind w:left="198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ab/>
        <w:t xml:space="preserve"> </w:t>
      </w:r>
      <w:r w:rsidR="0023710A" w:rsidRPr="00253369">
        <w:rPr>
          <w:rFonts w:asciiTheme="minorHAnsi" w:hAnsiTheme="minorHAnsi" w:cstheme="minorHAnsi"/>
        </w:rPr>
        <w:t xml:space="preserve">email: </w:t>
      </w:r>
      <w:r w:rsidR="00551EC9" w:rsidRPr="00551EC9">
        <w:rPr>
          <w:rFonts w:asciiTheme="minorHAnsi" w:hAnsiTheme="minorHAnsi" w:cstheme="minorHAnsi"/>
          <w:highlight w:val="black"/>
        </w:rPr>
        <w:t>XXXXXXXXXXXXXXXXXXXXXXXXX</w:t>
      </w:r>
      <w:r w:rsidR="00BC0D7F" w:rsidRPr="00253369">
        <w:rPr>
          <w:rFonts w:asciiTheme="minorHAnsi" w:hAnsiTheme="minorHAnsi" w:cstheme="minorHAnsi"/>
        </w:rPr>
        <w:t xml:space="preserve"> </w:t>
      </w:r>
    </w:p>
    <w:p w14:paraId="7E023A74" w14:textId="77777777" w:rsidR="00D30F9B" w:rsidRPr="00253369" w:rsidRDefault="00E5508B" w:rsidP="00D30F9B">
      <w:pPr>
        <w:numPr>
          <w:ilvl w:val="2"/>
          <w:numId w:val="25"/>
        </w:numPr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kontaktní adresa pro písemný styk:</w:t>
      </w:r>
      <w:r w:rsidRPr="00253369">
        <w:rPr>
          <w:rFonts w:asciiTheme="minorHAnsi" w:hAnsiTheme="minorHAnsi" w:cstheme="minorHAnsi"/>
        </w:rPr>
        <w:br/>
        <w:t>Nejvyšší</w:t>
      </w:r>
      <w:r w:rsidR="00D30F9B" w:rsidRPr="00253369">
        <w:rPr>
          <w:rFonts w:asciiTheme="minorHAnsi" w:hAnsiTheme="minorHAnsi" w:cstheme="minorHAnsi"/>
        </w:rPr>
        <w:t xml:space="preserve"> soud, Burešova 20, 657 37 Brno</w:t>
      </w:r>
      <w:r w:rsidR="00D30F9B" w:rsidRPr="00253369">
        <w:rPr>
          <w:rFonts w:asciiTheme="minorHAnsi" w:hAnsiTheme="minorHAnsi" w:cstheme="minorHAnsi"/>
        </w:rPr>
        <w:br/>
        <w:t>e-mail:</w:t>
      </w:r>
      <w:r w:rsidR="00D30F9B" w:rsidRPr="00253369">
        <w:rPr>
          <w:rFonts w:asciiTheme="minorHAnsi" w:hAnsiTheme="minorHAnsi" w:cstheme="minorHAnsi"/>
        </w:rPr>
        <w:tab/>
      </w:r>
      <w:hyperlink r:id="rId8" w:history="1">
        <w:r w:rsidR="00D30F9B" w:rsidRPr="00253369">
          <w:rPr>
            <w:rStyle w:val="Hypertextovodkaz"/>
            <w:rFonts w:asciiTheme="minorHAnsi" w:hAnsiTheme="minorHAnsi" w:cstheme="minorHAnsi"/>
          </w:rPr>
          <w:t>podatelna@nsoud.cz</w:t>
        </w:r>
      </w:hyperlink>
      <w:r w:rsidR="00D30F9B" w:rsidRPr="00253369">
        <w:rPr>
          <w:rFonts w:asciiTheme="minorHAnsi" w:hAnsiTheme="minorHAnsi" w:cstheme="minorHAnsi"/>
        </w:rPr>
        <w:br/>
        <w:t>ID datové schránky:</w:t>
      </w:r>
      <w:r w:rsidR="00D30F9B" w:rsidRPr="00253369">
        <w:rPr>
          <w:rFonts w:asciiTheme="minorHAnsi" w:hAnsiTheme="minorHAnsi" w:cstheme="minorHAnsi"/>
        </w:rPr>
        <w:tab/>
        <w:t>kccaa9t</w:t>
      </w:r>
    </w:p>
    <w:p w14:paraId="3689741E" w14:textId="77777777" w:rsidR="00D30F9B" w:rsidRPr="00253369" w:rsidRDefault="00D30F9B" w:rsidP="00AB34FB">
      <w:pPr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53369">
        <w:rPr>
          <w:rFonts w:asciiTheme="minorHAnsi" w:hAnsiTheme="minorHAnsi" w:cstheme="minorHAnsi"/>
          <w:sz w:val="24"/>
          <w:szCs w:val="24"/>
          <w:u w:val="single"/>
        </w:rPr>
        <w:t>za zhotovitele:</w:t>
      </w:r>
    </w:p>
    <w:p w14:paraId="52388607" w14:textId="77777777" w:rsidR="008E5FF4" w:rsidRPr="00253369" w:rsidRDefault="008E5FF4" w:rsidP="008E5FF4">
      <w:pPr>
        <w:pStyle w:val="Odstavecseseznamem"/>
        <w:numPr>
          <w:ilvl w:val="2"/>
          <w:numId w:val="25"/>
        </w:numPr>
        <w:tabs>
          <w:tab w:val="left" w:pos="2552"/>
        </w:tabs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253369">
        <w:rPr>
          <w:rFonts w:asciiTheme="minorHAnsi" w:hAnsiTheme="minorHAnsi" w:cstheme="minorHAnsi"/>
          <w:sz w:val="22"/>
          <w:szCs w:val="22"/>
          <w:u w:val="single"/>
        </w:rPr>
        <w:t>osoba zodpovědná za oblast bezpečnosti informací včetně řešení bezpečnostních incidentů</w:t>
      </w:r>
    </w:p>
    <w:p w14:paraId="446450B6" w14:textId="656DF704" w:rsidR="00F56D92" w:rsidRPr="00EF7E2D" w:rsidRDefault="00EF7E2D" w:rsidP="00EF7E2D">
      <w:pPr>
        <w:numPr>
          <w:ilvl w:val="2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Lubomír Kuča – jednatel společnosti</w:t>
      </w:r>
      <w:r w:rsidR="00302673" w:rsidRPr="00EF7E2D">
        <w:rPr>
          <w:rFonts w:asciiTheme="minorHAnsi" w:hAnsiTheme="minorHAnsi" w:cstheme="minorHAnsi"/>
        </w:rPr>
        <w:br/>
        <w:t>tel.:</w:t>
      </w:r>
      <w:r>
        <w:rPr>
          <w:rFonts w:asciiTheme="minorHAnsi" w:hAnsiTheme="minorHAnsi" w:cstheme="minorHAnsi"/>
        </w:rPr>
        <w:t xml:space="preserve"> +420 </w:t>
      </w:r>
      <w:r w:rsidR="00551EC9" w:rsidRPr="002D5C55">
        <w:rPr>
          <w:rFonts w:asciiTheme="minorHAnsi" w:hAnsiTheme="minorHAnsi" w:cstheme="minorHAnsi"/>
          <w:highlight w:val="black"/>
        </w:rPr>
        <w:t>XXXXXXXXXXX</w:t>
      </w:r>
      <w:r w:rsidR="00F56D92" w:rsidRPr="00EF7E2D">
        <w:rPr>
          <w:rFonts w:asciiTheme="minorHAnsi" w:hAnsiTheme="minorHAnsi" w:cstheme="minorHAnsi"/>
        </w:rPr>
        <w:br/>
        <w:t>e-mail:</w:t>
      </w:r>
      <w:r>
        <w:rPr>
          <w:rFonts w:asciiTheme="minorHAnsi" w:hAnsiTheme="minorHAnsi" w:cstheme="minorHAnsi"/>
        </w:rPr>
        <w:t xml:space="preserve"> </w:t>
      </w:r>
      <w:r w:rsidR="002D5C55" w:rsidRPr="002D5C55">
        <w:rPr>
          <w:rFonts w:asciiTheme="minorHAnsi" w:hAnsiTheme="minorHAnsi" w:cstheme="minorHAnsi"/>
          <w:highlight w:val="black"/>
        </w:rPr>
        <w:t>XXXXXXXXXXXXXXXXXXXXXXXXXX</w:t>
      </w:r>
    </w:p>
    <w:p w14:paraId="57792C6F" w14:textId="77777777" w:rsidR="007362B5" w:rsidRPr="00253369" w:rsidRDefault="00F56D92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ve věcech technických, oprávněný pracovník zhotovitele</w:t>
      </w:r>
    </w:p>
    <w:p w14:paraId="5EAA81C1" w14:textId="1DD10DAB" w:rsidR="00F56D92" w:rsidRPr="00253369" w:rsidRDefault="002D5C55" w:rsidP="00F56D92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theme="minorHAnsi"/>
        </w:rPr>
      </w:pPr>
      <w:r w:rsidRPr="002D5C55">
        <w:rPr>
          <w:rFonts w:asciiTheme="minorHAnsi" w:hAnsiTheme="minorHAnsi" w:cstheme="minorHAnsi"/>
          <w:highlight w:val="black"/>
        </w:rPr>
        <w:t>XXXXXXXXXXXXXXX</w:t>
      </w:r>
      <w:r w:rsidR="00F56D92" w:rsidRPr="00253369">
        <w:rPr>
          <w:rFonts w:asciiTheme="minorHAnsi" w:hAnsiTheme="minorHAnsi" w:cstheme="minorHAnsi"/>
        </w:rPr>
        <w:br/>
        <w:t>mobil:</w:t>
      </w:r>
      <w:r w:rsidR="00EF7E2D">
        <w:rPr>
          <w:rFonts w:asciiTheme="minorHAnsi" w:hAnsiTheme="minorHAnsi" w:cstheme="minorHAnsi"/>
        </w:rPr>
        <w:t xml:space="preserve"> +420 </w:t>
      </w:r>
      <w:r w:rsidRPr="002D5C55">
        <w:rPr>
          <w:rFonts w:asciiTheme="minorHAnsi" w:hAnsiTheme="minorHAnsi" w:cstheme="minorHAnsi"/>
          <w:highlight w:val="black"/>
        </w:rPr>
        <w:t>XXXXXXXXXXX</w:t>
      </w:r>
    </w:p>
    <w:p w14:paraId="4E40A460" w14:textId="69CE4A37" w:rsidR="00107321" w:rsidRPr="00253369" w:rsidRDefault="00F56D92">
      <w:pPr>
        <w:tabs>
          <w:tab w:val="left" w:pos="2268"/>
        </w:tabs>
        <w:ind w:left="1980"/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 </w:t>
      </w:r>
      <w:r w:rsidR="00D12BD1" w:rsidRPr="00253369">
        <w:rPr>
          <w:rFonts w:asciiTheme="minorHAnsi" w:hAnsiTheme="minorHAnsi" w:cstheme="minorHAnsi"/>
        </w:rPr>
        <w:tab/>
      </w:r>
      <w:r w:rsidRPr="00253369">
        <w:rPr>
          <w:rFonts w:asciiTheme="minorHAnsi" w:hAnsiTheme="minorHAnsi" w:cstheme="minorHAnsi"/>
        </w:rPr>
        <w:t>e-mail:</w:t>
      </w:r>
      <w:r w:rsidRPr="00253369">
        <w:rPr>
          <w:rFonts w:asciiTheme="minorHAnsi" w:hAnsiTheme="minorHAnsi" w:cstheme="minorHAnsi"/>
        </w:rPr>
        <w:tab/>
      </w:r>
      <w:r w:rsidR="00EF7E2D">
        <w:rPr>
          <w:rFonts w:asciiTheme="minorHAnsi" w:hAnsiTheme="minorHAnsi" w:cstheme="minorHAnsi"/>
        </w:rPr>
        <w:t xml:space="preserve"> </w:t>
      </w:r>
      <w:r w:rsidR="002D5C55" w:rsidRPr="002D5C55">
        <w:rPr>
          <w:rFonts w:asciiTheme="minorHAnsi" w:hAnsiTheme="minorHAnsi" w:cstheme="minorHAnsi"/>
          <w:highlight w:val="black"/>
        </w:rPr>
        <w:t>XXXXXXXXXXXXXXXXXXXXXXXX</w:t>
      </w:r>
    </w:p>
    <w:p w14:paraId="20EED9DC" w14:textId="181AC143" w:rsidR="00D30F9B" w:rsidRPr="00253369" w:rsidRDefault="00F56D92" w:rsidP="00F56D92">
      <w:pPr>
        <w:numPr>
          <w:ilvl w:val="2"/>
          <w:numId w:val="25"/>
        </w:numPr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>kontaktní a</w:t>
      </w:r>
      <w:r w:rsidR="00302673" w:rsidRPr="00253369">
        <w:rPr>
          <w:rFonts w:asciiTheme="minorHAnsi" w:hAnsiTheme="minorHAnsi" w:cstheme="minorHAnsi"/>
        </w:rPr>
        <w:t>dresa pro písemný styk:</w:t>
      </w:r>
      <w:r w:rsidR="00302673" w:rsidRPr="00253369">
        <w:rPr>
          <w:rFonts w:asciiTheme="minorHAnsi" w:hAnsiTheme="minorHAnsi" w:cstheme="minorHAnsi"/>
        </w:rPr>
        <w:br/>
        <w:t>e-mail:</w:t>
      </w:r>
      <w:r w:rsidR="00EF7E2D">
        <w:rPr>
          <w:rFonts w:asciiTheme="minorHAnsi" w:hAnsiTheme="minorHAnsi" w:cstheme="minorHAnsi"/>
        </w:rPr>
        <w:t xml:space="preserve"> </w:t>
      </w:r>
      <w:r w:rsidR="002D5C55" w:rsidRPr="002D5C55">
        <w:rPr>
          <w:rFonts w:asciiTheme="minorHAnsi" w:hAnsiTheme="minorHAnsi" w:cstheme="minorHAnsi"/>
          <w:highlight w:val="black"/>
        </w:rPr>
        <w:t>XXXXXXXXXXXXXXXXXX</w:t>
      </w:r>
      <w:bookmarkStart w:id="0" w:name="_GoBack"/>
      <w:bookmarkEnd w:id="0"/>
      <w:r w:rsidRPr="00253369">
        <w:rPr>
          <w:rFonts w:asciiTheme="minorHAnsi" w:hAnsiTheme="minorHAnsi" w:cstheme="minorHAnsi"/>
        </w:rPr>
        <w:br/>
        <w:t>ID datové schránky</w:t>
      </w:r>
      <w:r w:rsidR="000B4A48" w:rsidRPr="00253369">
        <w:rPr>
          <w:rFonts w:asciiTheme="minorHAnsi" w:hAnsiTheme="minorHAnsi" w:cstheme="minorHAnsi"/>
        </w:rPr>
        <w:t>:</w:t>
      </w:r>
      <w:r w:rsidR="00EF7E2D">
        <w:rPr>
          <w:rFonts w:asciiTheme="minorHAnsi" w:hAnsiTheme="minorHAnsi" w:cstheme="minorHAnsi"/>
        </w:rPr>
        <w:t xml:space="preserve"> </w:t>
      </w:r>
      <w:r w:rsidR="00EF7E2D" w:rsidRPr="00EF7E2D">
        <w:rPr>
          <w:rFonts w:asciiTheme="minorHAnsi" w:hAnsiTheme="minorHAnsi" w:cstheme="minorHAnsi"/>
        </w:rPr>
        <w:t>3jewc3v</w:t>
      </w:r>
    </w:p>
    <w:p w14:paraId="06287E61" w14:textId="0CB307B4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Zhotovitel souhlasí se zveřejněním textu této smlouvy.</w:t>
      </w:r>
      <w:r w:rsidR="002E7307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8A1FDB" w:rsidRPr="00253369">
        <w:rPr>
          <w:rFonts w:asciiTheme="minorHAnsi" w:hAnsiTheme="minorHAnsi" w:cstheme="minorHAnsi"/>
          <w:sz w:val="24"/>
          <w:szCs w:val="24"/>
        </w:rPr>
        <w:t xml:space="preserve">Zveřejnění textu 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smlouvy </w:t>
      </w:r>
      <w:r w:rsidR="008A1FDB" w:rsidRPr="00253369">
        <w:rPr>
          <w:rFonts w:asciiTheme="minorHAnsi" w:hAnsiTheme="minorHAnsi" w:cstheme="minorHAnsi"/>
          <w:sz w:val="24"/>
          <w:szCs w:val="24"/>
        </w:rPr>
        <w:t xml:space="preserve">v </w:t>
      </w:r>
      <w:r w:rsidR="002E7307" w:rsidRPr="00253369">
        <w:rPr>
          <w:rFonts w:asciiTheme="minorHAnsi" w:hAnsiTheme="minorHAnsi" w:cstheme="minorHAnsi"/>
          <w:sz w:val="24"/>
          <w:szCs w:val="24"/>
        </w:rPr>
        <w:t>registru smluv splní objednatel.</w:t>
      </w:r>
    </w:p>
    <w:p w14:paraId="5A84FE38" w14:textId="5D741B86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Vzájemná komunikace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Pr="00253369">
        <w:rPr>
          <w:rFonts w:asciiTheme="minorHAnsi" w:hAnsiTheme="minorHAnsi" w:cstheme="minorHAnsi"/>
          <w:sz w:val="24"/>
          <w:szCs w:val="24"/>
        </w:rPr>
        <w:t>bude prováděn</w:t>
      </w:r>
      <w:r w:rsidR="00A61829" w:rsidRPr="00253369">
        <w:rPr>
          <w:rFonts w:asciiTheme="minorHAnsi" w:hAnsiTheme="minorHAnsi" w:cstheme="minorHAnsi"/>
          <w:sz w:val="24"/>
          <w:szCs w:val="24"/>
        </w:rPr>
        <w:t>a</w:t>
      </w:r>
      <w:r w:rsidRPr="00253369">
        <w:rPr>
          <w:rFonts w:asciiTheme="minorHAnsi" w:hAnsiTheme="minorHAnsi" w:cstheme="minorHAnsi"/>
          <w:sz w:val="24"/>
          <w:szCs w:val="24"/>
        </w:rPr>
        <w:t xml:space="preserve"> písemnou formou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a právní jednání budou doručována </w:t>
      </w:r>
      <w:r w:rsidRPr="00253369">
        <w:rPr>
          <w:rFonts w:asciiTheme="minorHAnsi" w:hAnsiTheme="minorHAnsi" w:cstheme="minorHAnsi"/>
          <w:sz w:val="24"/>
          <w:szCs w:val="24"/>
        </w:rPr>
        <w:t>e-mailem, datovými schránkami,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poštou</w:t>
      </w:r>
      <w:r w:rsidRPr="00253369">
        <w:rPr>
          <w:rFonts w:asciiTheme="minorHAnsi" w:hAnsiTheme="minorHAnsi" w:cstheme="minorHAnsi"/>
          <w:sz w:val="24"/>
          <w:szCs w:val="24"/>
        </w:rPr>
        <w:t xml:space="preserve"> nebo předání</w:t>
      </w:r>
      <w:r w:rsidR="000B4A48" w:rsidRPr="00253369">
        <w:rPr>
          <w:rFonts w:asciiTheme="minorHAnsi" w:hAnsiTheme="minorHAnsi" w:cstheme="minorHAnsi"/>
          <w:sz w:val="24"/>
          <w:szCs w:val="24"/>
        </w:rPr>
        <w:t>m</w:t>
      </w:r>
      <w:r w:rsidRPr="00253369">
        <w:rPr>
          <w:rFonts w:asciiTheme="minorHAnsi" w:hAnsiTheme="minorHAnsi" w:cstheme="minorHAnsi"/>
          <w:sz w:val="24"/>
          <w:szCs w:val="24"/>
        </w:rPr>
        <w:t xml:space="preserve"> proti podpisu </w:t>
      </w:r>
      <w:r w:rsidR="00A61829" w:rsidRPr="00253369">
        <w:rPr>
          <w:rFonts w:asciiTheme="minorHAnsi" w:hAnsiTheme="minorHAnsi" w:cstheme="minorHAnsi"/>
          <w:sz w:val="24"/>
          <w:szCs w:val="24"/>
        </w:rPr>
        <w:t>zástupce</w:t>
      </w:r>
      <w:r w:rsidRPr="00253369">
        <w:rPr>
          <w:rFonts w:asciiTheme="minorHAnsi" w:hAnsiTheme="minorHAnsi" w:cstheme="minorHAnsi"/>
          <w:sz w:val="24"/>
          <w:szCs w:val="24"/>
        </w:rPr>
        <w:t xml:space="preserve"> </w:t>
      </w:r>
      <w:r w:rsidR="000B4A48" w:rsidRPr="00253369">
        <w:rPr>
          <w:rFonts w:asciiTheme="minorHAnsi" w:hAnsiTheme="minorHAnsi" w:cstheme="minorHAnsi"/>
          <w:sz w:val="24"/>
          <w:szCs w:val="24"/>
        </w:rPr>
        <w:t xml:space="preserve">objednatele </w:t>
      </w:r>
      <w:r w:rsidR="0083698C">
        <w:rPr>
          <w:rFonts w:asciiTheme="minorHAnsi" w:hAnsiTheme="minorHAnsi" w:cstheme="minorHAnsi"/>
          <w:sz w:val="24"/>
          <w:szCs w:val="24"/>
        </w:rPr>
        <w:t>či</w:t>
      </w:r>
      <w:r w:rsidR="000B4A48" w:rsidRPr="00253369">
        <w:rPr>
          <w:rFonts w:asciiTheme="minorHAnsi" w:hAnsiTheme="minorHAnsi" w:cstheme="minorHAnsi"/>
          <w:sz w:val="24"/>
          <w:szCs w:val="24"/>
        </w:rPr>
        <w:t xml:space="preserve"> zhotovitele </w:t>
      </w:r>
      <w:r w:rsidRPr="00253369">
        <w:rPr>
          <w:rFonts w:asciiTheme="minorHAnsi" w:hAnsiTheme="minorHAnsi" w:cstheme="minorHAnsi"/>
          <w:sz w:val="24"/>
          <w:szCs w:val="24"/>
        </w:rPr>
        <w:t xml:space="preserve">při předání </w:t>
      </w:r>
      <w:r w:rsidR="0088780F" w:rsidRPr="00253369">
        <w:rPr>
          <w:rFonts w:asciiTheme="minorHAnsi" w:hAnsiTheme="minorHAnsi" w:cstheme="minorHAnsi"/>
          <w:sz w:val="24"/>
          <w:szCs w:val="24"/>
        </w:rPr>
        <w:t>nebo převzetí díla</w:t>
      </w:r>
      <w:r w:rsidR="00A61829" w:rsidRPr="00253369">
        <w:rPr>
          <w:rFonts w:asciiTheme="minorHAnsi" w:hAnsiTheme="minorHAnsi" w:cstheme="minorHAnsi"/>
          <w:sz w:val="24"/>
          <w:szCs w:val="24"/>
        </w:rPr>
        <w:t xml:space="preserve"> (i dílčího)</w:t>
      </w:r>
      <w:r w:rsidRPr="00253369">
        <w:rPr>
          <w:rFonts w:asciiTheme="minorHAnsi" w:hAnsiTheme="minorHAnsi" w:cstheme="minorHAnsi"/>
          <w:sz w:val="24"/>
          <w:szCs w:val="24"/>
        </w:rPr>
        <w:t>.</w:t>
      </w:r>
    </w:p>
    <w:p w14:paraId="3B197FEA" w14:textId="77777777" w:rsidR="00D30F9B" w:rsidRPr="00253369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Příloh</w:t>
      </w:r>
      <w:r w:rsidR="00660705" w:rsidRPr="00253369">
        <w:rPr>
          <w:rFonts w:asciiTheme="minorHAnsi" w:hAnsiTheme="minorHAnsi" w:cstheme="minorHAnsi"/>
          <w:sz w:val="24"/>
          <w:szCs w:val="24"/>
        </w:rPr>
        <w:t>a</w:t>
      </w:r>
      <w:r w:rsidRPr="00253369">
        <w:rPr>
          <w:rFonts w:asciiTheme="minorHAnsi" w:hAnsiTheme="minorHAnsi" w:cstheme="minorHAnsi"/>
          <w:sz w:val="24"/>
          <w:szCs w:val="24"/>
        </w:rPr>
        <w:t xml:space="preserve"> této smlouvy:</w:t>
      </w:r>
    </w:p>
    <w:p w14:paraId="5C4CF81E" w14:textId="77777777" w:rsidR="00D30F9B" w:rsidRPr="00253369" w:rsidRDefault="00D30F9B" w:rsidP="00D30F9B">
      <w:pPr>
        <w:numPr>
          <w:ilvl w:val="1"/>
          <w:numId w:val="30"/>
        </w:numPr>
        <w:rPr>
          <w:rFonts w:asciiTheme="minorHAnsi" w:hAnsiTheme="minorHAnsi" w:cstheme="minorHAnsi"/>
        </w:rPr>
      </w:pPr>
      <w:r w:rsidRPr="00253369">
        <w:rPr>
          <w:rFonts w:asciiTheme="minorHAnsi" w:hAnsiTheme="minorHAnsi" w:cstheme="minorHAnsi"/>
        </w:rPr>
        <w:t xml:space="preserve">příloha č. 1 – </w:t>
      </w:r>
      <w:r w:rsidR="00660705" w:rsidRPr="00253369">
        <w:rPr>
          <w:rFonts w:asciiTheme="minorHAnsi" w:hAnsiTheme="minorHAnsi" w:cstheme="minorHAnsi"/>
        </w:rPr>
        <w:t>ceník jednotkových cen (</w:t>
      </w:r>
      <w:r w:rsidR="00805B19" w:rsidRPr="00253369">
        <w:rPr>
          <w:rFonts w:asciiTheme="minorHAnsi" w:hAnsiTheme="minorHAnsi" w:cstheme="minorHAnsi"/>
        </w:rPr>
        <w:t>Krycí list</w:t>
      </w:r>
      <w:r w:rsidR="00660705" w:rsidRPr="00253369">
        <w:rPr>
          <w:rFonts w:asciiTheme="minorHAnsi" w:hAnsiTheme="minorHAnsi" w:cstheme="minorHAnsi"/>
        </w:rPr>
        <w:t>)</w:t>
      </w:r>
    </w:p>
    <w:p w14:paraId="0FD77503" w14:textId="77777777" w:rsidR="0088780F" w:rsidRPr="00253369" w:rsidRDefault="0088780F" w:rsidP="0088780F">
      <w:pPr>
        <w:rPr>
          <w:rFonts w:asciiTheme="minorHAnsi" w:hAnsiTheme="minorHAnsi" w:cstheme="minorHAnsi"/>
        </w:rPr>
      </w:pPr>
    </w:p>
    <w:p w14:paraId="57B0ACF6" w14:textId="77777777" w:rsidR="00A61829" w:rsidRPr="00253369" w:rsidRDefault="00A61829" w:rsidP="00A61829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E82E0A" w14:textId="77777777" w:rsidR="00A61829" w:rsidRPr="00253369" w:rsidRDefault="00A61829" w:rsidP="00A61829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53369">
        <w:rPr>
          <w:rFonts w:asciiTheme="minorHAnsi" w:hAnsiTheme="minorHAnsi" w:cstheme="minorHAnsi"/>
          <w:b w:val="0"/>
          <w:sz w:val="24"/>
          <w:szCs w:val="24"/>
        </w:rPr>
        <w:t>Za objednatele:</w:t>
      </w:r>
      <w:r w:rsidRPr="00253369">
        <w:rPr>
          <w:rFonts w:asciiTheme="minorHAnsi" w:hAnsiTheme="minorHAnsi" w:cstheme="minorHAnsi"/>
          <w:b w:val="0"/>
          <w:sz w:val="24"/>
          <w:szCs w:val="24"/>
        </w:rPr>
        <w:tab/>
        <w:t>Za zhotovitele:</w:t>
      </w:r>
    </w:p>
    <w:p w14:paraId="793AF2D9" w14:textId="77777777" w:rsidR="0088780F" w:rsidRPr="00253369" w:rsidRDefault="0088780F" w:rsidP="0088780F">
      <w:pPr>
        <w:rPr>
          <w:rFonts w:asciiTheme="minorHAnsi" w:hAnsiTheme="minorHAnsi" w:cstheme="minorHAnsi"/>
        </w:rPr>
      </w:pPr>
    </w:p>
    <w:p w14:paraId="65835808" w14:textId="77777777" w:rsidR="0088780F" w:rsidRPr="00253369" w:rsidRDefault="0088780F" w:rsidP="0088780F">
      <w:pPr>
        <w:rPr>
          <w:rFonts w:asciiTheme="minorHAnsi" w:hAnsiTheme="minorHAnsi" w:cstheme="minorHAnsi"/>
        </w:rPr>
      </w:pPr>
    </w:p>
    <w:p w14:paraId="59466381" w14:textId="03BD03D1" w:rsidR="007C03E4" w:rsidRPr="00253369" w:rsidRDefault="00A61829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53369">
        <w:rPr>
          <w:rFonts w:asciiTheme="minorHAnsi" w:hAnsiTheme="minorHAnsi" w:cstheme="minorHAnsi"/>
          <w:b w:val="0"/>
          <w:sz w:val="24"/>
          <w:szCs w:val="24"/>
        </w:rPr>
        <w:t>V</w:t>
      </w:r>
      <w:r w:rsidR="007C03E4" w:rsidRPr="00253369">
        <w:rPr>
          <w:rFonts w:asciiTheme="minorHAnsi" w:hAnsiTheme="minorHAnsi" w:cstheme="minorHAnsi"/>
          <w:b w:val="0"/>
          <w:sz w:val="24"/>
          <w:szCs w:val="24"/>
        </w:rPr>
        <w:t xml:space="preserve"> Brně </w:t>
      </w:r>
      <w:r w:rsidRPr="00253369">
        <w:rPr>
          <w:rFonts w:asciiTheme="minorHAnsi" w:hAnsiTheme="minorHAnsi" w:cstheme="minorHAnsi"/>
          <w:b w:val="0"/>
          <w:sz w:val="24"/>
          <w:szCs w:val="24"/>
        </w:rPr>
        <w:t xml:space="preserve">dne ……………………. </w:t>
      </w:r>
      <w:r w:rsidR="007C03E4" w:rsidRPr="00253369">
        <w:rPr>
          <w:rFonts w:asciiTheme="minorHAnsi" w:hAnsiTheme="minorHAnsi" w:cstheme="minorHAnsi"/>
          <w:b w:val="0"/>
          <w:sz w:val="24"/>
          <w:szCs w:val="24"/>
        </w:rPr>
        <w:tab/>
      </w:r>
      <w:r w:rsidRPr="00253369">
        <w:rPr>
          <w:rFonts w:asciiTheme="minorHAnsi" w:hAnsiTheme="minorHAnsi" w:cstheme="minorHAnsi"/>
          <w:b w:val="0"/>
          <w:sz w:val="24"/>
          <w:szCs w:val="24"/>
        </w:rPr>
        <w:t>V …….. dne ……………….</w:t>
      </w:r>
    </w:p>
    <w:p w14:paraId="2D120D82" w14:textId="77777777" w:rsidR="00ED0FAF" w:rsidRPr="00253369" w:rsidRDefault="00ED0FAF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289CF3FE" w14:textId="77777777" w:rsidR="00ED0FAF" w:rsidRPr="00253369" w:rsidRDefault="00ED0FAF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284920DB" w14:textId="77777777" w:rsidR="00ED0FAF" w:rsidRPr="00253369" w:rsidRDefault="00ED0FAF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</w:p>
    <w:p w14:paraId="187E3346" w14:textId="5464A01F" w:rsidR="007C03E4" w:rsidRPr="00253369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253369">
        <w:rPr>
          <w:rFonts w:asciiTheme="minorHAnsi" w:hAnsiTheme="minorHAnsi" w:cstheme="minorHAnsi"/>
          <w:sz w:val="24"/>
          <w:szCs w:val="24"/>
        </w:rPr>
        <w:tab/>
        <w:t>________________________________</w:t>
      </w:r>
      <w:r w:rsidRPr="00253369">
        <w:rPr>
          <w:rFonts w:asciiTheme="minorHAnsi" w:hAnsiTheme="minorHAnsi" w:cstheme="minorHAnsi"/>
          <w:sz w:val="24"/>
          <w:szCs w:val="24"/>
        </w:rPr>
        <w:br/>
      </w:r>
      <w:r w:rsidR="004348E6" w:rsidRPr="00253369">
        <w:rPr>
          <w:rFonts w:asciiTheme="minorHAnsi" w:hAnsiTheme="minorHAnsi" w:cstheme="minorHAnsi"/>
          <w:sz w:val="24"/>
          <w:szCs w:val="24"/>
        </w:rPr>
        <w:t xml:space="preserve">          Ing. Roman Krupica</w:t>
      </w:r>
      <w:r w:rsidR="00EF7E2D">
        <w:rPr>
          <w:rFonts w:asciiTheme="minorHAnsi" w:hAnsiTheme="minorHAnsi" w:cstheme="minorHAnsi"/>
          <w:sz w:val="24"/>
          <w:szCs w:val="24"/>
        </w:rPr>
        <w:tab/>
        <w:t>Ing. Lubomír Kuča</w:t>
      </w:r>
      <w:r w:rsidRPr="00253369">
        <w:rPr>
          <w:rFonts w:asciiTheme="minorHAnsi" w:hAnsiTheme="minorHAnsi" w:cstheme="minorHAnsi"/>
          <w:sz w:val="24"/>
          <w:szCs w:val="24"/>
        </w:rPr>
        <w:tab/>
      </w:r>
      <w:r w:rsidRPr="00253369">
        <w:rPr>
          <w:rFonts w:asciiTheme="minorHAnsi" w:hAnsiTheme="minorHAnsi" w:cstheme="minorHAnsi"/>
          <w:sz w:val="24"/>
          <w:szCs w:val="24"/>
        </w:rPr>
        <w:tab/>
      </w:r>
    </w:p>
    <w:p w14:paraId="3C81C35F" w14:textId="6461F315" w:rsidR="004348E6" w:rsidRPr="00253369" w:rsidRDefault="004348E6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  <w:r w:rsidRPr="00253369">
        <w:rPr>
          <w:rFonts w:asciiTheme="minorHAnsi" w:hAnsiTheme="minorHAnsi" w:cstheme="minorHAnsi"/>
          <w:sz w:val="24"/>
          <w:szCs w:val="24"/>
        </w:rPr>
        <w:t xml:space="preserve">          ředitel správy soudu</w:t>
      </w:r>
      <w:r w:rsidR="00EF7E2D">
        <w:rPr>
          <w:rFonts w:asciiTheme="minorHAnsi" w:hAnsiTheme="minorHAnsi" w:cstheme="minorHAnsi"/>
          <w:sz w:val="24"/>
          <w:szCs w:val="24"/>
        </w:rPr>
        <w:tab/>
        <w:t>jednatel společnosti</w:t>
      </w:r>
    </w:p>
    <w:sectPr w:rsidR="004348E6" w:rsidRPr="00253369" w:rsidSect="00306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3766" w14:textId="77777777" w:rsidR="007A3475" w:rsidRDefault="007A3475" w:rsidP="00744807">
      <w:r>
        <w:separator/>
      </w:r>
    </w:p>
  </w:endnote>
  <w:endnote w:type="continuationSeparator" w:id="0">
    <w:p w14:paraId="0F3FACF5" w14:textId="77777777" w:rsidR="007A3475" w:rsidRDefault="007A3475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018" w14:textId="77777777" w:rsidR="009F1AA1" w:rsidRDefault="00CA707B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1A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D73C0B" w14:textId="77777777" w:rsidR="009F1AA1" w:rsidRDefault="009F1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E65A" w14:textId="0CE053E2" w:rsidR="009F1AA1" w:rsidRDefault="00CA707B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1A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FC3">
      <w:rPr>
        <w:rStyle w:val="slostrnky"/>
        <w:noProof/>
      </w:rPr>
      <w:t>6</w:t>
    </w:r>
    <w:r>
      <w:rPr>
        <w:rStyle w:val="slostrnky"/>
      </w:rPr>
      <w:fldChar w:fldCharType="end"/>
    </w:r>
  </w:p>
  <w:p w14:paraId="4905D83F" w14:textId="77777777" w:rsidR="009F1AA1" w:rsidRDefault="009F1A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93A0" w14:textId="77777777" w:rsidR="00D82FC3" w:rsidRDefault="00D82F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EC80" w14:textId="77777777" w:rsidR="007A3475" w:rsidRDefault="007A3475" w:rsidP="00744807">
      <w:r>
        <w:separator/>
      </w:r>
    </w:p>
  </w:footnote>
  <w:footnote w:type="continuationSeparator" w:id="0">
    <w:p w14:paraId="3551D94F" w14:textId="77777777" w:rsidR="007A3475" w:rsidRDefault="007A3475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6FB5" w14:textId="77777777" w:rsidR="00D82FC3" w:rsidRDefault="00D82F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EFA7" w14:textId="7A43FBFB" w:rsidR="009F1AA1" w:rsidRDefault="005D064A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  <w:r w:rsidRPr="005D064A">
      <w:rPr>
        <w:rFonts w:ascii="Arial" w:hAnsi="Arial" w:cs="Arial"/>
        <w:bCs/>
      </w:rPr>
      <w:t>S</w:t>
    </w:r>
    <w:r>
      <w:rPr>
        <w:rFonts w:ascii="Arial" w:hAnsi="Arial" w:cs="Arial"/>
        <w:bCs/>
      </w:rPr>
      <w:t>PR 97/2021 – Rámcová smlouva o dílo:</w:t>
    </w:r>
    <w:r w:rsidRPr="005D064A">
      <w:rPr>
        <w:rFonts w:ascii="Arial" w:hAnsi="Arial" w:cs="Arial"/>
        <w:bCs/>
      </w:rPr>
      <w:t xml:space="preserve"> „Opravy a údržba LAN“</w:t>
    </w:r>
  </w:p>
  <w:p w14:paraId="05E3E4AA" w14:textId="77777777" w:rsidR="009F1AA1" w:rsidRPr="0045799D" w:rsidRDefault="009F1AA1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A29" w14:textId="77777777" w:rsidR="00D82FC3" w:rsidRDefault="00D82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F65E49"/>
    <w:multiLevelType w:val="hybridMultilevel"/>
    <w:tmpl w:val="436C0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6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16"/>
  </w:num>
  <w:num w:numId="8">
    <w:abstractNumId w:val="39"/>
  </w:num>
  <w:num w:numId="9">
    <w:abstractNumId w:val="6"/>
  </w:num>
  <w:num w:numId="10">
    <w:abstractNumId w:val="1"/>
  </w:num>
  <w:num w:numId="11">
    <w:abstractNumId w:val="31"/>
  </w:num>
  <w:num w:numId="12">
    <w:abstractNumId w:val="33"/>
  </w:num>
  <w:num w:numId="13">
    <w:abstractNumId w:val="4"/>
  </w:num>
  <w:num w:numId="14">
    <w:abstractNumId w:val="24"/>
  </w:num>
  <w:num w:numId="15">
    <w:abstractNumId w:val="35"/>
  </w:num>
  <w:num w:numId="16">
    <w:abstractNumId w:val="11"/>
  </w:num>
  <w:num w:numId="17">
    <w:abstractNumId w:val="38"/>
  </w:num>
  <w:num w:numId="18">
    <w:abstractNumId w:val="29"/>
  </w:num>
  <w:num w:numId="19">
    <w:abstractNumId w:val="9"/>
  </w:num>
  <w:num w:numId="20">
    <w:abstractNumId w:val="22"/>
  </w:num>
  <w:num w:numId="21">
    <w:abstractNumId w:val="28"/>
  </w:num>
  <w:num w:numId="22">
    <w:abstractNumId w:val="23"/>
  </w:num>
  <w:num w:numId="23">
    <w:abstractNumId w:val="20"/>
  </w:num>
  <w:num w:numId="24">
    <w:abstractNumId w:val="27"/>
  </w:num>
  <w:num w:numId="25">
    <w:abstractNumId w:val="32"/>
  </w:num>
  <w:num w:numId="26">
    <w:abstractNumId w:val="30"/>
  </w:num>
  <w:num w:numId="27">
    <w:abstractNumId w:val="36"/>
  </w:num>
  <w:num w:numId="28">
    <w:abstractNumId w:val="13"/>
  </w:num>
  <w:num w:numId="29">
    <w:abstractNumId w:val="25"/>
  </w:num>
  <w:num w:numId="30">
    <w:abstractNumId w:val="40"/>
  </w:num>
  <w:num w:numId="31">
    <w:abstractNumId w:val="21"/>
  </w:num>
  <w:num w:numId="32">
    <w:abstractNumId w:val="37"/>
  </w:num>
  <w:num w:numId="33">
    <w:abstractNumId w:val="18"/>
  </w:num>
  <w:num w:numId="34">
    <w:abstractNumId w:val="5"/>
  </w:num>
  <w:num w:numId="35">
    <w:abstractNumId w:val="12"/>
  </w:num>
  <w:num w:numId="36">
    <w:abstractNumId w:val="19"/>
  </w:num>
  <w:num w:numId="37">
    <w:abstractNumId w:val="2"/>
  </w:num>
  <w:num w:numId="38">
    <w:abstractNumId w:val="14"/>
  </w:num>
  <w:num w:numId="39">
    <w:abstractNumId w:val="26"/>
  </w:num>
  <w:num w:numId="40">
    <w:abstractNumId w:val="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1CAE"/>
    <w:rsid w:val="00004F4F"/>
    <w:rsid w:val="00007715"/>
    <w:rsid w:val="00012A6D"/>
    <w:rsid w:val="000146C0"/>
    <w:rsid w:val="00017355"/>
    <w:rsid w:val="00021FAD"/>
    <w:rsid w:val="00022829"/>
    <w:rsid w:val="00024A32"/>
    <w:rsid w:val="00025406"/>
    <w:rsid w:val="00031D11"/>
    <w:rsid w:val="00034384"/>
    <w:rsid w:val="00035624"/>
    <w:rsid w:val="000400E1"/>
    <w:rsid w:val="000412E2"/>
    <w:rsid w:val="00041984"/>
    <w:rsid w:val="00047200"/>
    <w:rsid w:val="00047CA9"/>
    <w:rsid w:val="00051303"/>
    <w:rsid w:val="00054143"/>
    <w:rsid w:val="000557CA"/>
    <w:rsid w:val="00057158"/>
    <w:rsid w:val="00061FB5"/>
    <w:rsid w:val="00061FDD"/>
    <w:rsid w:val="000620EB"/>
    <w:rsid w:val="0006353C"/>
    <w:rsid w:val="00071D2F"/>
    <w:rsid w:val="00071F2B"/>
    <w:rsid w:val="000720FD"/>
    <w:rsid w:val="00072BF2"/>
    <w:rsid w:val="00073E70"/>
    <w:rsid w:val="00077B6F"/>
    <w:rsid w:val="00083F13"/>
    <w:rsid w:val="00084E69"/>
    <w:rsid w:val="0008502D"/>
    <w:rsid w:val="00090E94"/>
    <w:rsid w:val="00091215"/>
    <w:rsid w:val="000925C7"/>
    <w:rsid w:val="00092D46"/>
    <w:rsid w:val="00095E12"/>
    <w:rsid w:val="000A38CA"/>
    <w:rsid w:val="000B4416"/>
    <w:rsid w:val="000B4A48"/>
    <w:rsid w:val="000C144B"/>
    <w:rsid w:val="000C5CEE"/>
    <w:rsid w:val="000C62D8"/>
    <w:rsid w:val="000C6798"/>
    <w:rsid w:val="000D2E2B"/>
    <w:rsid w:val="000D5A1B"/>
    <w:rsid w:val="000D6049"/>
    <w:rsid w:val="000E2800"/>
    <w:rsid w:val="000E65E3"/>
    <w:rsid w:val="000E72E9"/>
    <w:rsid w:val="000F396B"/>
    <w:rsid w:val="000F3D5F"/>
    <w:rsid w:val="000F413B"/>
    <w:rsid w:val="000F41A0"/>
    <w:rsid w:val="000F549B"/>
    <w:rsid w:val="000F5790"/>
    <w:rsid w:val="000F7069"/>
    <w:rsid w:val="00107267"/>
    <w:rsid w:val="00107321"/>
    <w:rsid w:val="0010757F"/>
    <w:rsid w:val="0011086A"/>
    <w:rsid w:val="00113113"/>
    <w:rsid w:val="001153EB"/>
    <w:rsid w:val="00117794"/>
    <w:rsid w:val="0012023B"/>
    <w:rsid w:val="00120926"/>
    <w:rsid w:val="00120C6B"/>
    <w:rsid w:val="001231D8"/>
    <w:rsid w:val="00123889"/>
    <w:rsid w:val="0012494F"/>
    <w:rsid w:val="0012544B"/>
    <w:rsid w:val="00127389"/>
    <w:rsid w:val="00127EE3"/>
    <w:rsid w:val="00136BC7"/>
    <w:rsid w:val="00136CEA"/>
    <w:rsid w:val="00141777"/>
    <w:rsid w:val="00144751"/>
    <w:rsid w:val="00146CC1"/>
    <w:rsid w:val="0014714B"/>
    <w:rsid w:val="00147CA4"/>
    <w:rsid w:val="00150D7B"/>
    <w:rsid w:val="001562DC"/>
    <w:rsid w:val="0015643A"/>
    <w:rsid w:val="001631C3"/>
    <w:rsid w:val="00163B89"/>
    <w:rsid w:val="00165784"/>
    <w:rsid w:val="00173011"/>
    <w:rsid w:val="001733E8"/>
    <w:rsid w:val="00173A9D"/>
    <w:rsid w:val="0017459D"/>
    <w:rsid w:val="00174C35"/>
    <w:rsid w:val="00182A58"/>
    <w:rsid w:val="00186434"/>
    <w:rsid w:val="00186FBD"/>
    <w:rsid w:val="00191827"/>
    <w:rsid w:val="001958BD"/>
    <w:rsid w:val="001972B7"/>
    <w:rsid w:val="001A44C4"/>
    <w:rsid w:val="001A46A6"/>
    <w:rsid w:val="001A64A1"/>
    <w:rsid w:val="001B1D6B"/>
    <w:rsid w:val="001B2531"/>
    <w:rsid w:val="001B25E8"/>
    <w:rsid w:val="001B2EFC"/>
    <w:rsid w:val="001B5CD2"/>
    <w:rsid w:val="001B7FF9"/>
    <w:rsid w:val="001C06C4"/>
    <w:rsid w:val="001C0715"/>
    <w:rsid w:val="001C3B82"/>
    <w:rsid w:val="001C3DAB"/>
    <w:rsid w:val="001C54C8"/>
    <w:rsid w:val="001C6C4D"/>
    <w:rsid w:val="001C7362"/>
    <w:rsid w:val="001C7EF2"/>
    <w:rsid w:val="001D113E"/>
    <w:rsid w:val="001E444B"/>
    <w:rsid w:val="001E7B32"/>
    <w:rsid w:val="001F351A"/>
    <w:rsid w:val="001F784B"/>
    <w:rsid w:val="00201318"/>
    <w:rsid w:val="00206893"/>
    <w:rsid w:val="00214DBE"/>
    <w:rsid w:val="00216500"/>
    <w:rsid w:val="00220622"/>
    <w:rsid w:val="00223038"/>
    <w:rsid w:val="00223A6C"/>
    <w:rsid w:val="00223FD1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26A8"/>
    <w:rsid w:val="00253369"/>
    <w:rsid w:val="00255E68"/>
    <w:rsid w:val="00267B6A"/>
    <w:rsid w:val="00273EB1"/>
    <w:rsid w:val="002756EC"/>
    <w:rsid w:val="00275850"/>
    <w:rsid w:val="00275A10"/>
    <w:rsid w:val="00276B68"/>
    <w:rsid w:val="00277E8F"/>
    <w:rsid w:val="00285B0A"/>
    <w:rsid w:val="00285C89"/>
    <w:rsid w:val="00286466"/>
    <w:rsid w:val="002903B3"/>
    <w:rsid w:val="00290F25"/>
    <w:rsid w:val="00295022"/>
    <w:rsid w:val="002A26E0"/>
    <w:rsid w:val="002A71FC"/>
    <w:rsid w:val="002C2A0E"/>
    <w:rsid w:val="002C4C93"/>
    <w:rsid w:val="002C755D"/>
    <w:rsid w:val="002D3C20"/>
    <w:rsid w:val="002D5C55"/>
    <w:rsid w:val="002D5D9E"/>
    <w:rsid w:val="002E2A29"/>
    <w:rsid w:val="002E407B"/>
    <w:rsid w:val="002E5593"/>
    <w:rsid w:val="002E6A98"/>
    <w:rsid w:val="002E7307"/>
    <w:rsid w:val="002F7D36"/>
    <w:rsid w:val="00302673"/>
    <w:rsid w:val="00302FF1"/>
    <w:rsid w:val="00303296"/>
    <w:rsid w:val="0030666E"/>
    <w:rsid w:val="00312605"/>
    <w:rsid w:val="00314028"/>
    <w:rsid w:val="003246D4"/>
    <w:rsid w:val="00326F7C"/>
    <w:rsid w:val="00333263"/>
    <w:rsid w:val="00341943"/>
    <w:rsid w:val="00342894"/>
    <w:rsid w:val="00342FF2"/>
    <w:rsid w:val="003477AD"/>
    <w:rsid w:val="00351480"/>
    <w:rsid w:val="00352218"/>
    <w:rsid w:val="0036046C"/>
    <w:rsid w:val="003608EA"/>
    <w:rsid w:val="00362D0C"/>
    <w:rsid w:val="00371FB4"/>
    <w:rsid w:val="003819D7"/>
    <w:rsid w:val="00381FC5"/>
    <w:rsid w:val="00386ED4"/>
    <w:rsid w:val="003905CE"/>
    <w:rsid w:val="00394D79"/>
    <w:rsid w:val="003950C9"/>
    <w:rsid w:val="003968F6"/>
    <w:rsid w:val="003973EF"/>
    <w:rsid w:val="003A24CF"/>
    <w:rsid w:val="003A4871"/>
    <w:rsid w:val="003A53CA"/>
    <w:rsid w:val="003A751F"/>
    <w:rsid w:val="003B55C5"/>
    <w:rsid w:val="003C4B6E"/>
    <w:rsid w:val="003C70E2"/>
    <w:rsid w:val="003D46FC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3A48"/>
    <w:rsid w:val="00420CD9"/>
    <w:rsid w:val="0042281C"/>
    <w:rsid w:val="00425173"/>
    <w:rsid w:val="00430176"/>
    <w:rsid w:val="0043281F"/>
    <w:rsid w:val="00432F08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7217F"/>
    <w:rsid w:val="0047253F"/>
    <w:rsid w:val="0047388B"/>
    <w:rsid w:val="00475C93"/>
    <w:rsid w:val="00477E01"/>
    <w:rsid w:val="00480CBC"/>
    <w:rsid w:val="004812F1"/>
    <w:rsid w:val="00483E11"/>
    <w:rsid w:val="00490710"/>
    <w:rsid w:val="0049321A"/>
    <w:rsid w:val="0049340C"/>
    <w:rsid w:val="004935AB"/>
    <w:rsid w:val="004953BD"/>
    <w:rsid w:val="00495FE4"/>
    <w:rsid w:val="004A20AA"/>
    <w:rsid w:val="004A4D07"/>
    <w:rsid w:val="004A568B"/>
    <w:rsid w:val="004A7352"/>
    <w:rsid w:val="004C1367"/>
    <w:rsid w:val="004C2A2F"/>
    <w:rsid w:val="004C4517"/>
    <w:rsid w:val="004C4785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1B00"/>
    <w:rsid w:val="00511296"/>
    <w:rsid w:val="00511A60"/>
    <w:rsid w:val="00512636"/>
    <w:rsid w:val="005158C6"/>
    <w:rsid w:val="00515F34"/>
    <w:rsid w:val="005163E6"/>
    <w:rsid w:val="00521A2E"/>
    <w:rsid w:val="0052391A"/>
    <w:rsid w:val="00524131"/>
    <w:rsid w:val="005268A1"/>
    <w:rsid w:val="005272A1"/>
    <w:rsid w:val="00532E38"/>
    <w:rsid w:val="00535274"/>
    <w:rsid w:val="0053792B"/>
    <w:rsid w:val="00540613"/>
    <w:rsid w:val="0054158D"/>
    <w:rsid w:val="005464AB"/>
    <w:rsid w:val="00547FE6"/>
    <w:rsid w:val="00551EC9"/>
    <w:rsid w:val="00554C15"/>
    <w:rsid w:val="005553FB"/>
    <w:rsid w:val="005601C9"/>
    <w:rsid w:val="00560413"/>
    <w:rsid w:val="00565A10"/>
    <w:rsid w:val="00567093"/>
    <w:rsid w:val="00571BEA"/>
    <w:rsid w:val="00573C37"/>
    <w:rsid w:val="00576216"/>
    <w:rsid w:val="00577165"/>
    <w:rsid w:val="00580E6C"/>
    <w:rsid w:val="00581CF7"/>
    <w:rsid w:val="00581EC9"/>
    <w:rsid w:val="005847C7"/>
    <w:rsid w:val="00592531"/>
    <w:rsid w:val="00592963"/>
    <w:rsid w:val="0059307A"/>
    <w:rsid w:val="005943FF"/>
    <w:rsid w:val="005A01E5"/>
    <w:rsid w:val="005A081C"/>
    <w:rsid w:val="005A1C90"/>
    <w:rsid w:val="005A26DA"/>
    <w:rsid w:val="005A47FB"/>
    <w:rsid w:val="005A6089"/>
    <w:rsid w:val="005A7838"/>
    <w:rsid w:val="005B03B0"/>
    <w:rsid w:val="005B134E"/>
    <w:rsid w:val="005B3553"/>
    <w:rsid w:val="005B6DD0"/>
    <w:rsid w:val="005C0703"/>
    <w:rsid w:val="005C139D"/>
    <w:rsid w:val="005C4E06"/>
    <w:rsid w:val="005D064A"/>
    <w:rsid w:val="005D24E9"/>
    <w:rsid w:val="005D2F04"/>
    <w:rsid w:val="005D462C"/>
    <w:rsid w:val="005D57A6"/>
    <w:rsid w:val="005D6CDB"/>
    <w:rsid w:val="005D76A0"/>
    <w:rsid w:val="005E01AA"/>
    <w:rsid w:val="005E15C2"/>
    <w:rsid w:val="005E2C55"/>
    <w:rsid w:val="005E5412"/>
    <w:rsid w:val="005E5CE2"/>
    <w:rsid w:val="005E73CB"/>
    <w:rsid w:val="005F273B"/>
    <w:rsid w:val="005F2A1A"/>
    <w:rsid w:val="00601914"/>
    <w:rsid w:val="00601D78"/>
    <w:rsid w:val="0060604F"/>
    <w:rsid w:val="006108A1"/>
    <w:rsid w:val="00612887"/>
    <w:rsid w:val="00616A71"/>
    <w:rsid w:val="006173DA"/>
    <w:rsid w:val="006215E8"/>
    <w:rsid w:val="00624994"/>
    <w:rsid w:val="0062764F"/>
    <w:rsid w:val="006315D6"/>
    <w:rsid w:val="0063198E"/>
    <w:rsid w:val="006356D0"/>
    <w:rsid w:val="006400F3"/>
    <w:rsid w:val="0064076B"/>
    <w:rsid w:val="006446FE"/>
    <w:rsid w:val="00645C09"/>
    <w:rsid w:val="00657901"/>
    <w:rsid w:val="00660705"/>
    <w:rsid w:val="0066197B"/>
    <w:rsid w:val="00663755"/>
    <w:rsid w:val="00663DC1"/>
    <w:rsid w:val="00667BA1"/>
    <w:rsid w:val="0067263C"/>
    <w:rsid w:val="00673AAF"/>
    <w:rsid w:val="00675941"/>
    <w:rsid w:val="0068086C"/>
    <w:rsid w:val="00680E98"/>
    <w:rsid w:val="0068156C"/>
    <w:rsid w:val="00681F58"/>
    <w:rsid w:val="006967CD"/>
    <w:rsid w:val="006A0BB9"/>
    <w:rsid w:val="006A1243"/>
    <w:rsid w:val="006A222F"/>
    <w:rsid w:val="006B322A"/>
    <w:rsid w:val="006B67EE"/>
    <w:rsid w:val="006B7EFD"/>
    <w:rsid w:val="006C25D5"/>
    <w:rsid w:val="006C2681"/>
    <w:rsid w:val="006C550A"/>
    <w:rsid w:val="006D1585"/>
    <w:rsid w:val="006D2415"/>
    <w:rsid w:val="006D466E"/>
    <w:rsid w:val="006D6064"/>
    <w:rsid w:val="006D61B6"/>
    <w:rsid w:val="006D7D99"/>
    <w:rsid w:val="006E125C"/>
    <w:rsid w:val="006E2A47"/>
    <w:rsid w:val="006E5A4A"/>
    <w:rsid w:val="006E7264"/>
    <w:rsid w:val="006F1CB6"/>
    <w:rsid w:val="006F321A"/>
    <w:rsid w:val="006F5877"/>
    <w:rsid w:val="006F7967"/>
    <w:rsid w:val="00705BDF"/>
    <w:rsid w:val="007071C5"/>
    <w:rsid w:val="0071245A"/>
    <w:rsid w:val="00714898"/>
    <w:rsid w:val="0071507F"/>
    <w:rsid w:val="00726956"/>
    <w:rsid w:val="00731EFD"/>
    <w:rsid w:val="00734E8F"/>
    <w:rsid w:val="007362B5"/>
    <w:rsid w:val="007403B1"/>
    <w:rsid w:val="00744807"/>
    <w:rsid w:val="00745A71"/>
    <w:rsid w:val="00757A31"/>
    <w:rsid w:val="00763651"/>
    <w:rsid w:val="00763D53"/>
    <w:rsid w:val="007728F8"/>
    <w:rsid w:val="00776572"/>
    <w:rsid w:val="007774AB"/>
    <w:rsid w:val="00777ABA"/>
    <w:rsid w:val="00780EDB"/>
    <w:rsid w:val="007825DF"/>
    <w:rsid w:val="00783D55"/>
    <w:rsid w:val="00786325"/>
    <w:rsid w:val="0079289B"/>
    <w:rsid w:val="007964BF"/>
    <w:rsid w:val="00796F3D"/>
    <w:rsid w:val="007A3475"/>
    <w:rsid w:val="007A7E0F"/>
    <w:rsid w:val="007B160E"/>
    <w:rsid w:val="007B2F2C"/>
    <w:rsid w:val="007B6C99"/>
    <w:rsid w:val="007B732C"/>
    <w:rsid w:val="007C03E4"/>
    <w:rsid w:val="007C1E1C"/>
    <w:rsid w:val="007C288A"/>
    <w:rsid w:val="007D0C1C"/>
    <w:rsid w:val="007D1D83"/>
    <w:rsid w:val="007D27B1"/>
    <w:rsid w:val="007D29C0"/>
    <w:rsid w:val="007D3FE3"/>
    <w:rsid w:val="007D4C52"/>
    <w:rsid w:val="007D794F"/>
    <w:rsid w:val="007D7975"/>
    <w:rsid w:val="007E277A"/>
    <w:rsid w:val="007F13BB"/>
    <w:rsid w:val="00801B72"/>
    <w:rsid w:val="00804F0F"/>
    <w:rsid w:val="00805B19"/>
    <w:rsid w:val="008150A3"/>
    <w:rsid w:val="008167CF"/>
    <w:rsid w:val="00820FB0"/>
    <w:rsid w:val="0082224E"/>
    <w:rsid w:val="00825D6D"/>
    <w:rsid w:val="0082740F"/>
    <w:rsid w:val="008302CA"/>
    <w:rsid w:val="00830E85"/>
    <w:rsid w:val="00831A97"/>
    <w:rsid w:val="00835FC7"/>
    <w:rsid w:val="0083698C"/>
    <w:rsid w:val="00843753"/>
    <w:rsid w:val="008442C8"/>
    <w:rsid w:val="0084587C"/>
    <w:rsid w:val="00847BCF"/>
    <w:rsid w:val="00856618"/>
    <w:rsid w:val="00856894"/>
    <w:rsid w:val="00857C80"/>
    <w:rsid w:val="008655A4"/>
    <w:rsid w:val="00867A24"/>
    <w:rsid w:val="00874DB3"/>
    <w:rsid w:val="00875835"/>
    <w:rsid w:val="00877240"/>
    <w:rsid w:val="00883EE0"/>
    <w:rsid w:val="008854DB"/>
    <w:rsid w:val="0088780F"/>
    <w:rsid w:val="00891493"/>
    <w:rsid w:val="008939CF"/>
    <w:rsid w:val="00893AC7"/>
    <w:rsid w:val="00894BCC"/>
    <w:rsid w:val="00896C2A"/>
    <w:rsid w:val="008974EA"/>
    <w:rsid w:val="00897D6F"/>
    <w:rsid w:val="008A1FDB"/>
    <w:rsid w:val="008B485C"/>
    <w:rsid w:val="008B4DEE"/>
    <w:rsid w:val="008B65CB"/>
    <w:rsid w:val="008B6A91"/>
    <w:rsid w:val="008B7799"/>
    <w:rsid w:val="008C209C"/>
    <w:rsid w:val="008C2336"/>
    <w:rsid w:val="008C43EB"/>
    <w:rsid w:val="008C5894"/>
    <w:rsid w:val="008C5B18"/>
    <w:rsid w:val="008C6ABC"/>
    <w:rsid w:val="008D13AF"/>
    <w:rsid w:val="008D264A"/>
    <w:rsid w:val="008D43DB"/>
    <w:rsid w:val="008D533A"/>
    <w:rsid w:val="008D5943"/>
    <w:rsid w:val="008D69AB"/>
    <w:rsid w:val="008E0E12"/>
    <w:rsid w:val="008E2B27"/>
    <w:rsid w:val="008E517B"/>
    <w:rsid w:val="008E5FF4"/>
    <w:rsid w:val="008E73BF"/>
    <w:rsid w:val="008E7CFE"/>
    <w:rsid w:val="009034E7"/>
    <w:rsid w:val="009045B9"/>
    <w:rsid w:val="0091006C"/>
    <w:rsid w:val="00910673"/>
    <w:rsid w:val="00910D1E"/>
    <w:rsid w:val="0091357E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7225D"/>
    <w:rsid w:val="00972F80"/>
    <w:rsid w:val="00973D5A"/>
    <w:rsid w:val="009743CF"/>
    <w:rsid w:val="00975155"/>
    <w:rsid w:val="00981827"/>
    <w:rsid w:val="00981D85"/>
    <w:rsid w:val="00981E3B"/>
    <w:rsid w:val="00982E9C"/>
    <w:rsid w:val="00985236"/>
    <w:rsid w:val="00985671"/>
    <w:rsid w:val="00992BC0"/>
    <w:rsid w:val="00994ED8"/>
    <w:rsid w:val="009954D5"/>
    <w:rsid w:val="009967F7"/>
    <w:rsid w:val="00997C39"/>
    <w:rsid w:val="009A08D4"/>
    <w:rsid w:val="009A3468"/>
    <w:rsid w:val="009A4DBD"/>
    <w:rsid w:val="009A6786"/>
    <w:rsid w:val="009B7B77"/>
    <w:rsid w:val="009C5AF7"/>
    <w:rsid w:val="009D0498"/>
    <w:rsid w:val="009D1A03"/>
    <w:rsid w:val="009D2B4C"/>
    <w:rsid w:val="009D3E11"/>
    <w:rsid w:val="009D57E2"/>
    <w:rsid w:val="009D6B17"/>
    <w:rsid w:val="009D7D3F"/>
    <w:rsid w:val="009E1A93"/>
    <w:rsid w:val="009E20DF"/>
    <w:rsid w:val="009F0F7E"/>
    <w:rsid w:val="009F1082"/>
    <w:rsid w:val="009F1AA1"/>
    <w:rsid w:val="009F1F20"/>
    <w:rsid w:val="009F2037"/>
    <w:rsid w:val="009F3847"/>
    <w:rsid w:val="009F3EDA"/>
    <w:rsid w:val="00A04F47"/>
    <w:rsid w:val="00A059BC"/>
    <w:rsid w:val="00A11D2D"/>
    <w:rsid w:val="00A13BDD"/>
    <w:rsid w:val="00A13FD1"/>
    <w:rsid w:val="00A17185"/>
    <w:rsid w:val="00A25E75"/>
    <w:rsid w:val="00A324F5"/>
    <w:rsid w:val="00A3313F"/>
    <w:rsid w:val="00A33507"/>
    <w:rsid w:val="00A369DC"/>
    <w:rsid w:val="00A4444E"/>
    <w:rsid w:val="00A44E56"/>
    <w:rsid w:val="00A46E52"/>
    <w:rsid w:val="00A4763C"/>
    <w:rsid w:val="00A5253C"/>
    <w:rsid w:val="00A61829"/>
    <w:rsid w:val="00A62AB6"/>
    <w:rsid w:val="00A6740A"/>
    <w:rsid w:val="00A70044"/>
    <w:rsid w:val="00A72C2D"/>
    <w:rsid w:val="00A747D5"/>
    <w:rsid w:val="00A74D3A"/>
    <w:rsid w:val="00A80C8F"/>
    <w:rsid w:val="00A83EEE"/>
    <w:rsid w:val="00A87D98"/>
    <w:rsid w:val="00A9290C"/>
    <w:rsid w:val="00A96841"/>
    <w:rsid w:val="00A97C41"/>
    <w:rsid w:val="00AA2677"/>
    <w:rsid w:val="00AA28A0"/>
    <w:rsid w:val="00AA2D44"/>
    <w:rsid w:val="00AA3C73"/>
    <w:rsid w:val="00AA54B8"/>
    <w:rsid w:val="00AB1C66"/>
    <w:rsid w:val="00AB3423"/>
    <w:rsid w:val="00AB34FB"/>
    <w:rsid w:val="00AB3F81"/>
    <w:rsid w:val="00AB5BB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D6354"/>
    <w:rsid w:val="00AE1479"/>
    <w:rsid w:val="00AE2AC5"/>
    <w:rsid w:val="00AE7657"/>
    <w:rsid w:val="00AF5A54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2378"/>
    <w:rsid w:val="00B53004"/>
    <w:rsid w:val="00B532F5"/>
    <w:rsid w:val="00B6534A"/>
    <w:rsid w:val="00B66CA3"/>
    <w:rsid w:val="00B671AC"/>
    <w:rsid w:val="00B67643"/>
    <w:rsid w:val="00B70433"/>
    <w:rsid w:val="00B74243"/>
    <w:rsid w:val="00B7439E"/>
    <w:rsid w:val="00B7782D"/>
    <w:rsid w:val="00B8309F"/>
    <w:rsid w:val="00B83A80"/>
    <w:rsid w:val="00B94463"/>
    <w:rsid w:val="00B972CF"/>
    <w:rsid w:val="00BA2694"/>
    <w:rsid w:val="00BA2DB4"/>
    <w:rsid w:val="00BA66FA"/>
    <w:rsid w:val="00BB7AB0"/>
    <w:rsid w:val="00BC0D7F"/>
    <w:rsid w:val="00BC30BF"/>
    <w:rsid w:val="00BC502D"/>
    <w:rsid w:val="00BD00CB"/>
    <w:rsid w:val="00BD3548"/>
    <w:rsid w:val="00BD3FEF"/>
    <w:rsid w:val="00BE23CC"/>
    <w:rsid w:val="00BF1112"/>
    <w:rsid w:val="00BF5201"/>
    <w:rsid w:val="00BF55F6"/>
    <w:rsid w:val="00BF6514"/>
    <w:rsid w:val="00BF6AEE"/>
    <w:rsid w:val="00BF6EC2"/>
    <w:rsid w:val="00BF77F3"/>
    <w:rsid w:val="00C01124"/>
    <w:rsid w:val="00C07D7D"/>
    <w:rsid w:val="00C119B8"/>
    <w:rsid w:val="00C1245B"/>
    <w:rsid w:val="00C1444C"/>
    <w:rsid w:val="00C20630"/>
    <w:rsid w:val="00C27B57"/>
    <w:rsid w:val="00C311A6"/>
    <w:rsid w:val="00C4563B"/>
    <w:rsid w:val="00C47D9F"/>
    <w:rsid w:val="00C5018F"/>
    <w:rsid w:val="00C526BF"/>
    <w:rsid w:val="00C53376"/>
    <w:rsid w:val="00C537BF"/>
    <w:rsid w:val="00C56F9D"/>
    <w:rsid w:val="00C57FA1"/>
    <w:rsid w:val="00C621EE"/>
    <w:rsid w:val="00C64D12"/>
    <w:rsid w:val="00C653F5"/>
    <w:rsid w:val="00C65FE1"/>
    <w:rsid w:val="00C6649C"/>
    <w:rsid w:val="00C72F86"/>
    <w:rsid w:val="00C81A3C"/>
    <w:rsid w:val="00C85908"/>
    <w:rsid w:val="00C87D0E"/>
    <w:rsid w:val="00C946CE"/>
    <w:rsid w:val="00C94E44"/>
    <w:rsid w:val="00C97AFB"/>
    <w:rsid w:val="00C97DB5"/>
    <w:rsid w:val="00CA0283"/>
    <w:rsid w:val="00CA4871"/>
    <w:rsid w:val="00CA707B"/>
    <w:rsid w:val="00CB719B"/>
    <w:rsid w:val="00CB7845"/>
    <w:rsid w:val="00CB7B0A"/>
    <w:rsid w:val="00CC1BA3"/>
    <w:rsid w:val="00CC4246"/>
    <w:rsid w:val="00CD3600"/>
    <w:rsid w:val="00CD476B"/>
    <w:rsid w:val="00CE438E"/>
    <w:rsid w:val="00CE63AF"/>
    <w:rsid w:val="00CE6734"/>
    <w:rsid w:val="00CF1C72"/>
    <w:rsid w:val="00CF23F0"/>
    <w:rsid w:val="00CF3577"/>
    <w:rsid w:val="00CF6466"/>
    <w:rsid w:val="00D017EF"/>
    <w:rsid w:val="00D02BDE"/>
    <w:rsid w:val="00D039A1"/>
    <w:rsid w:val="00D11CBC"/>
    <w:rsid w:val="00D12BD1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27683"/>
    <w:rsid w:val="00D30F9B"/>
    <w:rsid w:val="00D341D2"/>
    <w:rsid w:val="00D355D0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2FC3"/>
    <w:rsid w:val="00D84581"/>
    <w:rsid w:val="00D86FA6"/>
    <w:rsid w:val="00D873DF"/>
    <w:rsid w:val="00D90EE2"/>
    <w:rsid w:val="00D9548A"/>
    <w:rsid w:val="00D97135"/>
    <w:rsid w:val="00D97357"/>
    <w:rsid w:val="00D97CEF"/>
    <w:rsid w:val="00DA364C"/>
    <w:rsid w:val="00DA57F1"/>
    <w:rsid w:val="00DA74A0"/>
    <w:rsid w:val="00DB0944"/>
    <w:rsid w:val="00DB5A8F"/>
    <w:rsid w:val="00DB6BE1"/>
    <w:rsid w:val="00DB7C69"/>
    <w:rsid w:val="00DC29CA"/>
    <w:rsid w:val="00DC577C"/>
    <w:rsid w:val="00DC66F1"/>
    <w:rsid w:val="00DD22E3"/>
    <w:rsid w:val="00DD3CFE"/>
    <w:rsid w:val="00DD753A"/>
    <w:rsid w:val="00DE60B2"/>
    <w:rsid w:val="00DF01ED"/>
    <w:rsid w:val="00DF1D51"/>
    <w:rsid w:val="00DF3C1C"/>
    <w:rsid w:val="00DF5979"/>
    <w:rsid w:val="00E05A61"/>
    <w:rsid w:val="00E21705"/>
    <w:rsid w:val="00E2311C"/>
    <w:rsid w:val="00E27051"/>
    <w:rsid w:val="00E27211"/>
    <w:rsid w:val="00E30AA3"/>
    <w:rsid w:val="00E3487E"/>
    <w:rsid w:val="00E409E1"/>
    <w:rsid w:val="00E44898"/>
    <w:rsid w:val="00E47693"/>
    <w:rsid w:val="00E51020"/>
    <w:rsid w:val="00E5508B"/>
    <w:rsid w:val="00E55385"/>
    <w:rsid w:val="00E57634"/>
    <w:rsid w:val="00E60CB1"/>
    <w:rsid w:val="00E611A5"/>
    <w:rsid w:val="00E7283F"/>
    <w:rsid w:val="00E77DC5"/>
    <w:rsid w:val="00E84DE3"/>
    <w:rsid w:val="00E86B78"/>
    <w:rsid w:val="00E909E7"/>
    <w:rsid w:val="00E932BE"/>
    <w:rsid w:val="00E9450C"/>
    <w:rsid w:val="00E97EA8"/>
    <w:rsid w:val="00EA1C72"/>
    <w:rsid w:val="00EA1DD1"/>
    <w:rsid w:val="00EA205A"/>
    <w:rsid w:val="00EA33B3"/>
    <w:rsid w:val="00EA47B4"/>
    <w:rsid w:val="00EA5E3D"/>
    <w:rsid w:val="00EB51E5"/>
    <w:rsid w:val="00EB6CD3"/>
    <w:rsid w:val="00EB7821"/>
    <w:rsid w:val="00EC2720"/>
    <w:rsid w:val="00EC5785"/>
    <w:rsid w:val="00EC6C59"/>
    <w:rsid w:val="00ED0FAF"/>
    <w:rsid w:val="00ED17F7"/>
    <w:rsid w:val="00ED2060"/>
    <w:rsid w:val="00ED42CF"/>
    <w:rsid w:val="00EE1001"/>
    <w:rsid w:val="00EE5D6D"/>
    <w:rsid w:val="00EE6C1C"/>
    <w:rsid w:val="00EF2FFC"/>
    <w:rsid w:val="00EF316A"/>
    <w:rsid w:val="00EF7E2D"/>
    <w:rsid w:val="00F02B1B"/>
    <w:rsid w:val="00F03787"/>
    <w:rsid w:val="00F0794B"/>
    <w:rsid w:val="00F13324"/>
    <w:rsid w:val="00F139CE"/>
    <w:rsid w:val="00F13A5D"/>
    <w:rsid w:val="00F14F97"/>
    <w:rsid w:val="00F16D8C"/>
    <w:rsid w:val="00F22FEB"/>
    <w:rsid w:val="00F27FA2"/>
    <w:rsid w:val="00F31339"/>
    <w:rsid w:val="00F3182C"/>
    <w:rsid w:val="00F35516"/>
    <w:rsid w:val="00F3588C"/>
    <w:rsid w:val="00F40614"/>
    <w:rsid w:val="00F4543A"/>
    <w:rsid w:val="00F460CF"/>
    <w:rsid w:val="00F52F7C"/>
    <w:rsid w:val="00F5453A"/>
    <w:rsid w:val="00F56D92"/>
    <w:rsid w:val="00F64206"/>
    <w:rsid w:val="00F70651"/>
    <w:rsid w:val="00F7500C"/>
    <w:rsid w:val="00F77035"/>
    <w:rsid w:val="00F80655"/>
    <w:rsid w:val="00F932BC"/>
    <w:rsid w:val="00F94124"/>
    <w:rsid w:val="00F9638D"/>
    <w:rsid w:val="00F96CEA"/>
    <w:rsid w:val="00F96E2B"/>
    <w:rsid w:val="00FA0BD5"/>
    <w:rsid w:val="00FA6391"/>
    <w:rsid w:val="00FA6E79"/>
    <w:rsid w:val="00FA746E"/>
    <w:rsid w:val="00FB201A"/>
    <w:rsid w:val="00FB2A6C"/>
    <w:rsid w:val="00FB4D21"/>
    <w:rsid w:val="00FB5E48"/>
    <w:rsid w:val="00FB6EF1"/>
    <w:rsid w:val="00FB7EBA"/>
    <w:rsid w:val="00FD521F"/>
    <w:rsid w:val="00FD5CC1"/>
    <w:rsid w:val="00FE6A2F"/>
    <w:rsid w:val="00FF036C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D1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3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BD46-AA91-49B3-8E9D-6D636345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3</Words>
  <Characters>14698</Characters>
  <Application>Microsoft Office Word</Application>
  <DocSecurity>0</DocSecurity>
  <Lines>122</Lines>
  <Paragraphs>34</Paragraphs>
  <ScaleCrop>false</ScaleCrop>
  <Company/>
  <LinksUpToDate>false</LinksUpToDate>
  <CharactersWithSpaces>17047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4T11:54:00Z</dcterms:created>
  <dcterms:modified xsi:type="dcterms:W3CDTF">2021-11-24T11:54:00Z</dcterms:modified>
</cp:coreProperties>
</file>